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E6" w:rsidRPr="00B56C83" w:rsidRDefault="00D42FE6" w:rsidP="00D42FE6">
      <w:pPr>
        <w:jc w:val="center"/>
        <w:outlineLvl w:val="0"/>
        <w:rPr>
          <w:b/>
          <w:i/>
        </w:rPr>
      </w:pPr>
      <w:r w:rsidRPr="00B56C83">
        <w:rPr>
          <w:b/>
          <w:i/>
        </w:rPr>
        <w:t>Газета для заинтересованных родителей и настоящих педагогов</w:t>
      </w:r>
    </w:p>
    <w:p w:rsidR="00D42FE6" w:rsidRPr="009C018C" w:rsidRDefault="00B56C83" w:rsidP="009C018C">
      <w:pPr>
        <w:outlineLvl w:val="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>
        <w:rPr>
          <w:b/>
          <w:i/>
        </w:rPr>
        <w:t xml:space="preserve">     </w:t>
      </w:r>
      <w:r w:rsidR="00D42FE6">
        <w:rPr>
          <w:b/>
          <w:i/>
          <w:sz w:val="20"/>
          <w:szCs w:val="20"/>
        </w:rPr>
        <w:t xml:space="preserve">     </w:t>
      </w:r>
    </w:p>
    <w:p w:rsidR="00D42FE6" w:rsidRPr="00B56C83" w:rsidRDefault="00D42FE6" w:rsidP="00CD2082">
      <w:pPr>
        <w:rPr>
          <w:b/>
          <w:i/>
          <w:sz w:val="18"/>
          <w:szCs w:val="18"/>
        </w:rPr>
      </w:pPr>
      <w:r>
        <w:rPr>
          <w:b/>
          <w:i/>
          <w:sz w:val="20"/>
          <w:szCs w:val="20"/>
        </w:rPr>
        <w:t xml:space="preserve"> </w:t>
      </w:r>
      <w:r w:rsidRPr="00B56C83">
        <w:rPr>
          <w:b/>
          <w:i/>
          <w:sz w:val="18"/>
          <w:szCs w:val="18"/>
        </w:rPr>
        <w:t>МУНИЦИПАЛЬНОГО ДОШКОЛЬНОГО ОБРАЗОВАТЕЛЬНОГО УЧРЕЖДЕНИЯ «ДЕТСКИЙСАД №</w:t>
      </w:r>
      <w:r w:rsidR="009C018C" w:rsidRPr="00B56C83">
        <w:rPr>
          <w:b/>
          <w:i/>
          <w:sz w:val="18"/>
          <w:szCs w:val="18"/>
        </w:rPr>
        <w:t>21» г. Ярославль</w:t>
      </w:r>
    </w:p>
    <w:p w:rsidR="00D42FE6" w:rsidRDefault="00D42FE6" w:rsidP="00D42FE6">
      <w:pPr>
        <w:jc w:val="center"/>
        <w:rPr>
          <w:b/>
          <w:i/>
          <w:sz w:val="20"/>
          <w:szCs w:val="20"/>
        </w:rPr>
      </w:pPr>
    </w:p>
    <w:p w:rsidR="00D42FE6" w:rsidRPr="00956D1F" w:rsidRDefault="00D42FE6" w:rsidP="00D42FE6">
      <w:pPr>
        <w:jc w:val="right"/>
        <w:rPr>
          <w:b/>
          <w:i/>
          <w:sz w:val="22"/>
          <w:szCs w:val="22"/>
        </w:rPr>
      </w:pPr>
      <w:r w:rsidRPr="00956D1F">
        <w:rPr>
          <w:b/>
          <w:i/>
          <w:sz w:val="22"/>
          <w:szCs w:val="22"/>
        </w:rPr>
        <w:t>Выпуск</w:t>
      </w:r>
      <w:r w:rsidR="00FA24B3" w:rsidRPr="00956D1F">
        <w:rPr>
          <w:b/>
          <w:i/>
          <w:sz w:val="22"/>
          <w:szCs w:val="22"/>
        </w:rPr>
        <w:t xml:space="preserve"> № </w:t>
      </w:r>
      <w:r w:rsidR="00956D1F">
        <w:rPr>
          <w:b/>
          <w:i/>
          <w:sz w:val="22"/>
          <w:szCs w:val="22"/>
        </w:rPr>
        <w:t xml:space="preserve">2 </w:t>
      </w:r>
      <w:r w:rsidRPr="00956D1F">
        <w:rPr>
          <w:b/>
          <w:i/>
          <w:sz w:val="22"/>
          <w:szCs w:val="22"/>
        </w:rPr>
        <w:t xml:space="preserve">, </w:t>
      </w:r>
      <w:r w:rsidR="00956D1F">
        <w:rPr>
          <w:b/>
          <w:i/>
          <w:sz w:val="22"/>
          <w:szCs w:val="22"/>
        </w:rPr>
        <w:t>ноябрь</w:t>
      </w:r>
      <w:r w:rsidRPr="00956D1F">
        <w:rPr>
          <w:b/>
          <w:i/>
          <w:sz w:val="22"/>
          <w:szCs w:val="22"/>
        </w:rPr>
        <w:t xml:space="preserve"> 201</w:t>
      </w:r>
      <w:r w:rsidR="009C018C" w:rsidRPr="00956D1F">
        <w:rPr>
          <w:b/>
          <w:i/>
          <w:sz w:val="22"/>
          <w:szCs w:val="22"/>
        </w:rPr>
        <w:t>9</w:t>
      </w:r>
      <w:r w:rsidRPr="00956D1F">
        <w:rPr>
          <w:b/>
          <w:i/>
          <w:sz w:val="22"/>
          <w:szCs w:val="22"/>
        </w:rPr>
        <w:t xml:space="preserve"> г.        </w:t>
      </w:r>
    </w:p>
    <w:p w:rsidR="00D42FE6" w:rsidRPr="000E36E0" w:rsidRDefault="00D42FE6" w:rsidP="00D42FE6">
      <w:pPr>
        <w:ind w:right="-427"/>
        <w:jc w:val="center"/>
        <w:rPr>
          <w:b/>
          <w:i/>
          <w:color w:val="FF0000"/>
          <w:sz w:val="20"/>
          <w:szCs w:val="20"/>
        </w:rPr>
      </w:pPr>
      <w:r w:rsidRPr="000E36E0">
        <w:rPr>
          <w:b/>
          <w:i/>
          <w:color w:val="FF0000"/>
          <w:sz w:val="20"/>
          <w:szCs w:val="20"/>
        </w:rPr>
        <w:t>__________________________________________________________________________</w:t>
      </w:r>
    </w:p>
    <w:p w:rsidR="00007143" w:rsidRDefault="00007143" w:rsidP="00525892">
      <w:pPr>
        <w:rPr>
          <w:b/>
          <w:color w:val="FF0000"/>
        </w:rPr>
      </w:pPr>
    </w:p>
    <w:p w:rsidR="00956D1F" w:rsidRPr="00CD2082" w:rsidRDefault="00956D1F" w:rsidP="00CD2082">
      <w:pPr>
        <w:jc w:val="right"/>
        <w:rPr>
          <w:b/>
          <w:i/>
        </w:rPr>
      </w:pPr>
      <w:r w:rsidRPr="00CD2082">
        <w:rPr>
          <w:b/>
          <w:i/>
        </w:rPr>
        <w:t>Есть в природе знак святой и вещий</w:t>
      </w:r>
    </w:p>
    <w:p w:rsidR="00956D1F" w:rsidRPr="00CD2082" w:rsidRDefault="00956D1F" w:rsidP="00CD2082">
      <w:pPr>
        <w:jc w:val="right"/>
        <w:rPr>
          <w:b/>
          <w:i/>
        </w:rPr>
      </w:pPr>
      <w:r w:rsidRPr="00CD2082">
        <w:rPr>
          <w:b/>
          <w:i/>
        </w:rPr>
        <w:t xml:space="preserve">    Ярко обозначенный в веках:</w:t>
      </w:r>
    </w:p>
    <w:p w:rsidR="00956D1F" w:rsidRPr="00CD2082" w:rsidRDefault="00956D1F" w:rsidP="00CD2082">
      <w:pPr>
        <w:jc w:val="right"/>
        <w:rPr>
          <w:b/>
          <w:i/>
        </w:rPr>
      </w:pPr>
      <w:r w:rsidRPr="00CD2082">
        <w:rPr>
          <w:b/>
          <w:i/>
        </w:rPr>
        <w:t xml:space="preserve">         Самая прекрасная из женщин –</w:t>
      </w:r>
    </w:p>
    <w:p w:rsidR="00956D1F" w:rsidRPr="00CD2082" w:rsidRDefault="00956D1F" w:rsidP="00CD2082">
      <w:pPr>
        <w:jc w:val="right"/>
        <w:rPr>
          <w:b/>
          <w:i/>
        </w:rPr>
      </w:pPr>
      <w:r w:rsidRPr="00CD2082">
        <w:rPr>
          <w:b/>
          <w:i/>
        </w:rPr>
        <w:t xml:space="preserve">         Женщина с ребёнком на руках.</w:t>
      </w:r>
    </w:p>
    <w:p w:rsidR="00956D1F" w:rsidRPr="00CD2082" w:rsidRDefault="00956D1F" w:rsidP="00CD2082">
      <w:pPr>
        <w:jc w:val="right"/>
        <w:rPr>
          <w:b/>
          <w:i/>
        </w:rPr>
      </w:pPr>
      <w:r w:rsidRPr="00CD2082">
        <w:rPr>
          <w:b/>
          <w:i/>
        </w:rPr>
        <w:t xml:space="preserve">                                        </w:t>
      </w:r>
      <w:r w:rsidR="00314C22" w:rsidRPr="00CD2082">
        <w:rPr>
          <w:b/>
          <w:i/>
        </w:rPr>
        <w:t xml:space="preserve">                        </w:t>
      </w:r>
      <w:r w:rsidRPr="00CD2082">
        <w:rPr>
          <w:b/>
          <w:i/>
        </w:rPr>
        <w:t>От любой напасти заклиная</w:t>
      </w:r>
    </w:p>
    <w:p w:rsidR="00956D1F" w:rsidRPr="00CD2082" w:rsidRDefault="00956D1F" w:rsidP="00CD2082">
      <w:pPr>
        <w:jc w:val="right"/>
        <w:rPr>
          <w:b/>
          <w:i/>
        </w:rPr>
      </w:pPr>
      <w:r w:rsidRPr="00CD2082">
        <w:rPr>
          <w:b/>
          <w:i/>
        </w:rPr>
        <w:t xml:space="preserve">                                        </w:t>
      </w:r>
      <w:r w:rsidR="00314C22" w:rsidRPr="00CD2082">
        <w:rPr>
          <w:b/>
          <w:i/>
        </w:rPr>
        <w:t xml:space="preserve">                       </w:t>
      </w:r>
      <w:r w:rsidRPr="00CD2082">
        <w:rPr>
          <w:b/>
          <w:i/>
        </w:rPr>
        <w:t>Ей-то уж добра не занимать</w:t>
      </w:r>
    </w:p>
    <w:p w:rsidR="00956D1F" w:rsidRPr="00CD2082" w:rsidRDefault="00956D1F" w:rsidP="00CD2082">
      <w:pPr>
        <w:jc w:val="right"/>
        <w:rPr>
          <w:b/>
          <w:i/>
        </w:rPr>
      </w:pPr>
      <w:r w:rsidRPr="00CD2082">
        <w:rPr>
          <w:b/>
          <w:i/>
        </w:rPr>
        <w:t xml:space="preserve">                                          </w:t>
      </w:r>
      <w:r w:rsidR="00314C22" w:rsidRPr="00CD2082">
        <w:rPr>
          <w:b/>
          <w:i/>
        </w:rPr>
        <w:t xml:space="preserve">                        </w:t>
      </w:r>
      <w:r w:rsidRPr="00CD2082">
        <w:rPr>
          <w:b/>
          <w:i/>
        </w:rPr>
        <w:t>Нет, не богоматерь, а земная,</w:t>
      </w:r>
    </w:p>
    <w:p w:rsidR="00956D1F" w:rsidRPr="00CD2082" w:rsidRDefault="00DB358F" w:rsidP="00CD2082">
      <w:pPr>
        <w:jc w:val="right"/>
        <w:rPr>
          <w:b/>
          <w:i/>
        </w:rPr>
      </w:pPr>
      <w:r w:rsidRPr="00CD2082">
        <w:rPr>
          <w:b/>
          <w:i/>
        </w:rPr>
        <w:t xml:space="preserve">                                         </w:t>
      </w:r>
      <w:r w:rsidR="00314C22" w:rsidRPr="00CD2082">
        <w:rPr>
          <w:b/>
          <w:i/>
        </w:rPr>
        <w:t xml:space="preserve">                      </w:t>
      </w:r>
      <w:r w:rsidR="00956D1F" w:rsidRPr="00CD2082">
        <w:rPr>
          <w:b/>
          <w:i/>
        </w:rPr>
        <w:t>Гордая, возвышенная мать.</w:t>
      </w:r>
    </w:p>
    <w:p w:rsidR="00DB358F" w:rsidRPr="00CD2082" w:rsidRDefault="00DB358F" w:rsidP="00CD2082">
      <w:pPr>
        <w:jc w:val="right"/>
        <w:rPr>
          <w:b/>
          <w:i/>
        </w:rPr>
      </w:pPr>
    </w:p>
    <w:p w:rsidR="00956D1F" w:rsidRPr="00CD2082" w:rsidRDefault="00DB358F" w:rsidP="00DB358F">
      <w:pPr>
        <w:jc w:val="center"/>
        <w:rPr>
          <w:b/>
          <w:color w:val="FF0000"/>
          <w:u w:val="single"/>
        </w:rPr>
      </w:pPr>
      <w:r w:rsidRPr="00CD2082">
        <w:rPr>
          <w:b/>
          <w:color w:val="FF0000"/>
          <w:u w:val="single"/>
        </w:rPr>
        <w:t>20 ноября – ВСЕМИРНЫЙ ДЕНЬ РЕБЁНКА</w:t>
      </w:r>
    </w:p>
    <w:p w:rsidR="00DB358F" w:rsidRPr="00CD2082" w:rsidRDefault="000D1923" w:rsidP="00DB358F">
      <w:pPr>
        <w:jc w:val="center"/>
        <w:rPr>
          <w:b/>
          <w:color w:val="FF0000"/>
          <w:u w:val="single"/>
        </w:rPr>
      </w:pPr>
      <w:r w:rsidRPr="00CD2082">
        <w:rPr>
          <w:b/>
          <w:color w:val="FF0000"/>
          <w:u w:val="single"/>
        </w:rPr>
        <w:t>24</w:t>
      </w:r>
      <w:r w:rsidR="00DB358F" w:rsidRPr="00CD2082">
        <w:rPr>
          <w:b/>
          <w:color w:val="FF0000"/>
          <w:u w:val="single"/>
        </w:rPr>
        <w:t xml:space="preserve"> ноября – ДЕНЬ МАТЕРИ</w:t>
      </w:r>
    </w:p>
    <w:p w:rsidR="00DB358F" w:rsidRPr="00DB358F" w:rsidRDefault="00DB358F" w:rsidP="00DB358F">
      <w:pPr>
        <w:jc w:val="center"/>
        <w:rPr>
          <w:b/>
          <w:color w:val="FF0000"/>
          <w:sz w:val="20"/>
          <w:szCs w:val="20"/>
          <w:u w:val="single"/>
        </w:rPr>
      </w:pPr>
    </w:p>
    <w:p w:rsidR="00007143" w:rsidRPr="00CD2082" w:rsidRDefault="00314B22" w:rsidP="00DB358F">
      <w:pPr>
        <w:jc w:val="center"/>
        <w:rPr>
          <w:b/>
          <w:sz w:val="32"/>
          <w:szCs w:val="32"/>
        </w:rPr>
      </w:pPr>
      <w:r w:rsidRPr="00CD2082">
        <w:rPr>
          <w:b/>
          <w:color w:val="FF0000"/>
          <w:sz w:val="32"/>
          <w:szCs w:val="32"/>
        </w:rPr>
        <w:t>Тема номера:</w:t>
      </w:r>
      <w:r w:rsidR="00DB358F" w:rsidRPr="00CD2082">
        <w:rPr>
          <w:b/>
          <w:color w:val="FF0000"/>
          <w:sz w:val="32"/>
          <w:szCs w:val="32"/>
        </w:rPr>
        <w:t xml:space="preserve"> </w:t>
      </w:r>
      <w:r w:rsidR="00DB358F" w:rsidRPr="00CD2082">
        <w:rPr>
          <w:b/>
          <w:sz w:val="32"/>
          <w:szCs w:val="32"/>
        </w:rPr>
        <w:t>Мать и Дитя.</w:t>
      </w:r>
    </w:p>
    <w:p w:rsidR="00CD2082" w:rsidRDefault="00CD2082" w:rsidP="00CD2082">
      <w:pPr>
        <w:jc w:val="center"/>
        <w:rPr>
          <w:b/>
        </w:rPr>
      </w:pPr>
    </w:p>
    <w:p w:rsidR="00007143" w:rsidRDefault="00DB358F" w:rsidP="00CD2082">
      <w:pPr>
        <w:jc w:val="center"/>
        <w:rPr>
          <w:b/>
        </w:rPr>
      </w:pPr>
      <w:r w:rsidRPr="00314C22">
        <w:rPr>
          <w:b/>
        </w:rPr>
        <w:t>Из истории праздников!</w:t>
      </w:r>
    </w:p>
    <w:p w:rsidR="00CD2082" w:rsidRPr="008207FB" w:rsidRDefault="00A31782" w:rsidP="00A31782">
      <w:pPr>
        <w:jc w:val="both"/>
        <w:rPr>
          <w:b/>
          <w:color w:val="FF0000"/>
        </w:rPr>
      </w:pPr>
      <w:r w:rsidRPr="008207FB">
        <w:rPr>
          <w:b/>
          <w:color w:val="FF0000"/>
        </w:rPr>
        <w:t>20 ноября –</w:t>
      </w:r>
      <w:r w:rsidR="00927925" w:rsidRPr="008207FB">
        <w:rPr>
          <w:b/>
          <w:color w:val="FF0000"/>
        </w:rPr>
        <w:t xml:space="preserve"> В</w:t>
      </w:r>
      <w:r w:rsidRPr="008207FB">
        <w:rPr>
          <w:b/>
          <w:color w:val="FF0000"/>
        </w:rPr>
        <w:t>семирный день ребёнка</w:t>
      </w:r>
    </w:p>
    <w:p w:rsidR="00A31782" w:rsidRDefault="00A31782" w:rsidP="00A31782">
      <w:r w:rsidRPr="00CD2082">
        <w:t>А знаете ли вы, что вот уже более 50 лет в конце ноября во всём мире отмечается День ребёнка? Ещё в 1954 году Генеральная Ассамблея ООН рекомендовала всем странам ввести в практику празднование Всемирного дня ребёнка как дня мирового братства и взаимопонимания детей, посвященного деятельности, направленной на обеспечение благополучия детей во всём мире. Именно 20 ноября Ассамблея приняла в 1959 году Декларацию</w:t>
      </w:r>
      <w:r w:rsidRPr="008207FB">
        <w:rPr>
          <w:b/>
        </w:rPr>
        <w:t xml:space="preserve"> </w:t>
      </w:r>
      <w:r w:rsidRPr="00CD2082">
        <w:t>прав ребёнка, а в 1989 году – Конвенцию о правах ребёнка.</w:t>
      </w:r>
    </w:p>
    <w:p w:rsidR="00927925" w:rsidRPr="008207FB" w:rsidRDefault="00927925" w:rsidP="00A31782">
      <w:pPr>
        <w:rPr>
          <w:b/>
          <w:color w:val="FF0000"/>
        </w:rPr>
      </w:pPr>
      <w:r w:rsidRPr="008207FB">
        <w:rPr>
          <w:b/>
          <w:color w:val="FF0000"/>
        </w:rPr>
        <w:t>День матери (последнее воскресенье ноября)</w:t>
      </w:r>
    </w:p>
    <w:p w:rsidR="00927925" w:rsidRPr="00CD2082" w:rsidRDefault="00927925" w:rsidP="00A31782">
      <w:r w:rsidRPr="00CD2082">
        <w:t>В России День матери учреждён в 1998 году. Цель благая – поддержать традиции бережного отношения к женщине, закрепить семейные устои, особо отметить значение в нашей жизни главного человека – МАТЕРИ.</w:t>
      </w:r>
    </w:p>
    <w:p w:rsidR="005B3317" w:rsidRPr="00CD2082" w:rsidRDefault="00927925" w:rsidP="00007143">
      <w:r w:rsidRPr="00CD2082">
        <w:t>День матери – это ещё и семейный праздник. Именно дети должны познать, кем является для них МАМА, что сделала она для них и какого почтения заслуживает. Свои</w:t>
      </w:r>
      <w:r w:rsidR="00314C22" w:rsidRPr="00CD2082">
        <w:t>м рождением, жизнью, успехами мы обязаны нашим дорогим и любимы</w:t>
      </w:r>
      <w:r w:rsidRPr="00CD2082">
        <w:t xml:space="preserve">м мамам. </w:t>
      </w:r>
      <w:r w:rsidR="00314C22" w:rsidRPr="00CD2082">
        <w:t>Нет ничего прекраснее и бескорыстнее материнской любви. Как солнце</w:t>
      </w:r>
      <w:r w:rsidR="00314C22" w:rsidRPr="008207FB">
        <w:rPr>
          <w:b/>
        </w:rPr>
        <w:t xml:space="preserve"> </w:t>
      </w:r>
      <w:r w:rsidR="00314C22" w:rsidRPr="00CD2082">
        <w:t xml:space="preserve">посылает свои лучи, согревая всё живое на земле, так и любовь матери всегда согревает ребёнка. </w:t>
      </w:r>
    </w:p>
    <w:p w:rsidR="00007143" w:rsidRPr="005B3317" w:rsidRDefault="00007143" w:rsidP="00CD2082">
      <w:pPr>
        <w:jc w:val="center"/>
        <w:rPr>
          <w:b/>
          <w:color w:val="FF0000"/>
          <w:sz w:val="28"/>
          <w:szCs w:val="28"/>
        </w:rPr>
      </w:pPr>
      <w:r w:rsidRPr="005B3317">
        <w:rPr>
          <w:b/>
          <w:color w:val="FF0000"/>
          <w:sz w:val="28"/>
          <w:szCs w:val="28"/>
        </w:rPr>
        <w:t>В этом выпуске:</w:t>
      </w:r>
    </w:p>
    <w:p w:rsidR="005B3317" w:rsidRPr="00CD2082" w:rsidRDefault="005B3317" w:rsidP="00007143">
      <w:pPr>
        <w:rPr>
          <w:b/>
          <w:color w:val="FF0000"/>
          <w:sz w:val="22"/>
          <w:szCs w:val="22"/>
        </w:rPr>
      </w:pPr>
    </w:p>
    <w:p w:rsidR="00007143" w:rsidRPr="00CD2082" w:rsidRDefault="00B56C83" w:rsidP="00007143">
      <w:pPr>
        <w:rPr>
          <w:b/>
          <w:color w:val="FF0000"/>
          <w:sz w:val="22"/>
          <w:szCs w:val="22"/>
        </w:rPr>
      </w:pPr>
      <w:r w:rsidRPr="00CD2082">
        <w:rPr>
          <w:b/>
          <w:color w:val="FF0000"/>
          <w:sz w:val="22"/>
          <w:szCs w:val="22"/>
        </w:rPr>
        <w:t xml:space="preserve">  </w:t>
      </w:r>
      <w:r w:rsidR="00007143" w:rsidRPr="00CD2082">
        <w:rPr>
          <w:b/>
          <w:color w:val="FF0000"/>
          <w:sz w:val="22"/>
          <w:szCs w:val="22"/>
        </w:rPr>
        <w:t>Рубрика</w:t>
      </w:r>
      <w:r w:rsidR="005B3317" w:rsidRPr="00CD2082">
        <w:rPr>
          <w:b/>
          <w:color w:val="FF0000"/>
          <w:sz w:val="22"/>
          <w:szCs w:val="22"/>
        </w:rPr>
        <w:t xml:space="preserve"> </w:t>
      </w:r>
      <w:r w:rsidR="00007143" w:rsidRPr="00CD2082">
        <w:rPr>
          <w:b/>
          <w:color w:val="FF0000"/>
          <w:sz w:val="22"/>
          <w:szCs w:val="22"/>
        </w:rPr>
        <w:t xml:space="preserve"> «Календарь природы»</w:t>
      </w:r>
    </w:p>
    <w:p w:rsidR="00A26101" w:rsidRPr="00CD2082" w:rsidRDefault="00B56C83" w:rsidP="00A26101">
      <w:pPr>
        <w:rPr>
          <w:b/>
          <w:color w:val="FF0000"/>
          <w:sz w:val="22"/>
          <w:szCs w:val="22"/>
        </w:rPr>
      </w:pPr>
      <w:r w:rsidRPr="00CD2082">
        <w:rPr>
          <w:b/>
          <w:color w:val="FF0000"/>
          <w:sz w:val="22"/>
          <w:szCs w:val="22"/>
        </w:rPr>
        <w:t xml:space="preserve">  </w:t>
      </w:r>
      <w:r w:rsidR="00A26101" w:rsidRPr="00CD2082">
        <w:rPr>
          <w:b/>
          <w:color w:val="FF0000"/>
          <w:sz w:val="22"/>
          <w:szCs w:val="22"/>
        </w:rPr>
        <w:t>Рубрика  «Копилка советов»</w:t>
      </w:r>
    </w:p>
    <w:p w:rsidR="00A26101" w:rsidRPr="00CD2082" w:rsidRDefault="00B56C83" w:rsidP="00A26101">
      <w:pPr>
        <w:rPr>
          <w:b/>
          <w:color w:val="FF0000"/>
          <w:sz w:val="22"/>
          <w:szCs w:val="22"/>
        </w:rPr>
      </w:pPr>
      <w:r w:rsidRPr="00CD2082">
        <w:rPr>
          <w:b/>
          <w:color w:val="FF0000"/>
          <w:sz w:val="22"/>
          <w:szCs w:val="22"/>
        </w:rPr>
        <w:t xml:space="preserve">  </w:t>
      </w:r>
      <w:r w:rsidR="00A26101" w:rsidRPr="00CD2082">
        <w:rPr>
          <w:b/>
          <w:color w:val="FF0000"/>
          <w:sz w:val="22"/>
          <w:szCs w:val="22"/>
        </w:rPr>
        <w:t>Рубрика  «Родителям на заметку»</w:t>
      </w:r>
    </w:p>
    <w:p w:rsidR="00A26101" w:rsidRPr="00CD2082" w:rsidRDefault="00B56C83" w:rsidP="00007143">
      <w:pPr>
        <w:rPr>
          <w:b/>
          <w:color w:val="FF0000"/>
          <w:sz w:val="22"/>
          <w:szCs w:val="22"/>
        </w:rPr>
      </w:pPr>
      <w:r w:rsidRPr="00CD2082">
        <w:rPr>
          <w:b/>
          <w:color w:val="FF0000"/>
          <w:sz w:val="22"/>
          <w:szCs w:val="22"/>
        </w:rPr>
        <w:t xml:space="preserve">  </w:t>
      </w:r>
      <w:r w:rsidR="00A26101" w:rsidRPr="00CD2082">
        <w:rPr>
          <w:b/>
          <w:color w:val="FF0000"/>
          <w:sz w:val="22"/>
          <w:szCs w:val="22"/>
        </w:rPr>
        <w:t>Рубрика  «В мире детских увлечений»</w:t>
      </w:r>
    </w:p>
    <w:p w:rsidR="00007143" w:rsidRPr="00CD2082" w:rsidRDefault="00B56C83" w:rsidP="00007143">
      <w:pPr>
        <w:rPr>
          <w:b/>
          <w:color w:val="FF0000"/>
          <w:sz w:val="22"/>
          <w:szCs w:val="22"/>
        </w:rPr>
      </w:pPr>
      <w:r w:rsidRPr="00CD2082">
        <w:rPr>
          <w:b/>
          <w:color w:val="FF0000"/>
          <w:sz w:val="22"/>
          <w:szCs w:val="22"/>
        </w:rPr>
        <w:t xml:space="preserve">  </w:t>
      </w:r>
      <w:r w:rsidR="00007143" w:rsidRPr="00CD2082">
        <w:rPr>
          <w:b/>
          <w:color w:val="FF0000"/>
          <w:sz w:val="22"/>
          <w:szCs w:val="22"/>
        </w:rPr>
        <w:t>Рубрика</w:t>
      </w:r>
      <w:r w:rsidR="005B3317" w:rsidRPr="00CD2082">
        <w:rPr>
          <w:b/>
          <w:color w:val="FF0000"/>
          <w:sz w:val="22"/>
          <w:szCs w:val="22"/>
        </w:rPr>
        <w:t xml:space="preserve"> </w:t>
      </w:r>
      <w:r w:rsidR="00007143" w:rsidRPr="00CD2082">
        <w:rPr>
          <w:b/>
          <w:color w:val="FF0000"/>
          <w:sz w:val="22"/>
          <w:szCs w:val="22"/>
        </w:rPr>
        <w:t xml:space="preserve"> «Мой мир – мой детский сад»</w:t>
      </w:r>
    </w:p>
    <w:p w:rsidR="00007143" w:rsidRPr="00CD2082" w:rsidRDefault="00B56C83" w:rsidP="00007143">
      <w:pPr>
        <w:rPr>
          <w:b/>
          <w:color w:val="FF0000"/>
          <w:sz w:val="22"/>
          <w:szCs w:val="22"/>
        </w:rPr>
      </w:pPr>
      <w:bookmarkStart w:id="0" w:name="_Hlk20764164"/>
      <w:r w:rsidRPr="00CD2082">
        <w:rPr>
          <w:b/>
          <w:color w:val="FF0000"/>
          <w:sz w:val="22"/>
          <w:szCs w:val="22"/>
        </w:rPr>
        <w:t xml:space="preserve"> </w:t>
      </w:r>
      <w:r w:rsidR="00007143" w:rsidRPr="00CD2082">
        <w:rPr>
          <w:b/>
          <w:color w:val="FF0000"/>
          <w:sz w:val="22"/>
          <w:szCs w:val="22"/>
        </w:rPr>
        <w:t>Рубрика</w:t>
      </w:r>
      <w:r w:rsidR="005B3317" w:rsidRPr="00CD2082">
        <w:rPr>
          <w:b/>
          <w:color w:val="FF0000"/>
          <w:sz w:val="22"/>
          <w:szCs w:val="22"/>
        </w:rPr>
        <w:t xml:space="preserve"> </w:t>
      </w:r>
      <w:r w:rsidR="00007143" w:rsidRPr="00CD2082">
        <w:rPr>
          <w:b/>
          <w:color w:val="FF0000"/>
          <w:sz w:val="22"/>
          <w:szCs w:val="22"/>
        </w:rPr>
        <w:t xml:space="preserve"> «Мы </w:t>
      </w:r>
      <w:r w:rsidR="007F0409">
        <w:rPr>
          <w:b/>
          <w:color w:val="FF0000"/>
          <w:sz w:val="22"/>
          <w:szCs w:val="22"/>
        </w:rPr>
        <w:t>здоровыми растё</w:t>
      </w:r>
      <w:r w:rsidR="00007143" w:rsidRPr="00CD2082">
        <w:rPr>
          <w:b/>
          <w:color w:val="FF0000"/>
          <w:sz w:val="22"/>
          <w:szCs w:val="22"/>
        </w:rPr>
        <w:t>м»</w:t>
      </w:r>
    </w:p>
    <w:bookmarkEnd w:id="0"/>
    <w:p w:rsidR="00007143" w:rsidRPr="00CD2082" w:rsidRDefault="00B56C83" w:rsidP="00007143">
      <w:pPr>
        <w:rPr>
          <w:b/>
          <w:color w:val="FF0000"/>
          <w:sz w:val="22"/>
          <w:szCs w:val="22"/>
        </w:rPr>
      </w:pPr>
      <w:r w:rsidRPr="00CD2082">
        <w:rPr>
          <w:b/>
          <w:color w:val="FF0000"/>
          <w:sz w:val="22"/>
          <w:szCs w:val="22"/>
        </w:rPr>
        <w:t xml:space="preserve"> </w:t>
      </w:r>
      <w:r w:rsidR="00007143" w:rsidRPr="00CD2082">
        <w:rPr>
          <w:b/>
          <w:color w:val="FF0000"/>
          <w:sz w:val="22"/>
          <w:szCs w:val="22"/>
        </w:rPr>
        <w:t>Рубрика</w:t>
      </w:r>
      <w:r w:rsidR="005B3317" w:rsidRPr="00CD2082">
        <w:rPr>
          <w:b/>
          <w:color w:val="FF0000"/>
          <w:sz w:val="22"/>
          <w:szCs w:val="22"/>
        </w:rPr>
        <w:t xml:space="preserve"> </w:t>
      </w:r>
      <w:r w:rsidR="00007143" w:rsidRPr="00CD2082">
        <w:rPr>
          <w:b/>
          <w:color w:val="FF0000"/>
          <w:sz w:val="22"/>
          <w:szCs w:val="22"/>
        </w:rPr>
        <w:t xml:space="preserve"> «</w:t>
      </w:r>
      <w:r w:rsidR="00A26101" w:rsidRPr="00CD2082">
        <w:rPr>
          <w:b/>
          <w:color w:val="FF0000"/>
          <w:sz w:val="22"/>
          <w:szCs w:val="22"/>
        </w:rPr>
        <w:t>Поздравляем!»</w:t>
      </w:r>
    </w:p>
    <w:p w:rsidR="00007143" w:rsidRPr="00CD2082" w:rsidRDefault="00007143" w:rsidP="00525892">
      <w:pPr>
        <w:rPr>
          <w:b/>
          <w:color w:val="FF0000"/>
          <w:sz w:val="22"/>
          <w:szCs w:val="22"/>
        </w:rPr>
      </w:pPr>
    </w:p>
    <w:p w:rsidR="00007143" w:rsidRPr="00314C22" w:rsidRDefault="00007143" w:rsidP="00314C22">
      <w:pPr>
        <w:jc w:val="center"/>
        <w:rPr>
          <w:b/>
          <w:bCs/>
          <w:i/>
          <w:iCs/>
          <w:color w:val="FF0000"/>
          <w:sz w:val="36"/>
          <w:szCs w:val="36"/>
        </w:rPr>
      </w:pPr>
      <w:r w:rsidRPr="00314C22">
        <w:rPr>
          <w:b/>
          <w:bCs/>
          <w:i/>
          <w:iCs/>
          <w:color w:val="FF0000"/>
          <w:sz w:val="36"/>
          <w:szCs w:val="36"/>
        </w:rPr>
        <w:t>Рубрика «Календарь природы»</w:t>
      </w:r>
    </w:p>
    <w:p w:rsidR="00007143" w:rsidRDefault="00007143" w:rsidP="00007143">
      <w:pPr>
        <w:rPr>
          <w:b/>
          <w:color w:val="FF0000"/>
        </w:rPr>
      </w:pPr>
    </w:p>
    <w:p w:rsidR="00FA24B3" w:rsidRDefault="00C41C1F" w:rsidP="00FA24B3">
      <w:pPr>
        <w:jc w:val="center"/>
        <w:rPr>
          <w:b/>
          <w:color w:val="FF0000"/>
        </w:rPr>
      </w:pPr>
      <w:r w:rsidRPr="00C41C1F">
        <w:rPr>
          <w:b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in;height:27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ОЯБРЬ"/>
          </v:shape>
        </w:pict>
      </w:r>
    </w:p>
    <w:p w:rsidR="00A63FFA" w:rsidRDefault="00A63FFA" w:rsidP="00FA24B3">
      <w:pPr>
        <w:jc w:val="center"/>
        <w:rPr>
          <w:b/>
          <w:color w:val="FF0000"/>
        </w:rPr>
      </w:pPr>
    </w:p>
    <w:p w:rsidR="009C17CA" w:rsidRPr="00CD2082" w:rsidRDefault="00A63FFA" w:rsidP="00A63FFA">
      <w:r w:rsidRPr="00A63FFA">
        <w:rPr>
          <w:b/>
        </w:rPr>
        <w:t>Н</w:t>
      </w:r>
      <w:r w:rsidR="00A51BE8">
        <w:rPr>
          <w:b/>
        </w:rPr>
        <w:t xml:space="preserve">оябрь </w:t>
      </w:r>
      <w:r w:rsidR="00A51BE8" w:rsidRPr="00CD2082">
        <w:t xml:space="preserve">– месяц становления зимы. </w:t>
      </w:r>
      <w:r w:rsidRPr="00CD2082">
        <w:t xml:space="preserve">Чаще дует верховой, порывистый </w:t>
      </w:r>
      <w:r w:rsidR="00A51BE8" w:rsidRPr="00CD2082">
        <w:t>ветер</w:t>
      </w:r>
      <w:r w:rsidRPr="00CD2082">
        <w:t>,</w:t>
      </w:r>
      <w:r w:rsidR="00A51BE8" w:rsidRPr="00CD2082">
        <w:t xml:space="preserve"> </w:t>
      </w:r>
      <w:r w:rsidRPr="00CD2082">
        <w:t xml:space="preserve">значительно похолодало. </w:t>
      </w:r>
      <w:r w:rsidR="00A51BE8" w:rsidRPr="00CD2082">
        <w:t>Поздно рассветает, рано смеркается. Днём то снег, то дождь заморосит. По народному календарю месяц ноябрь – ворота зимы, сумерки года. Месяц самых тёмных ночей, прилетающих зимних пернатых гостей, предз</w:t>
      </w:r>
      <w:r w:rsidR="00AA339C" w:rsidRPr="00CD2082">
        <w:t>имье.</w:t>
      </w:r>
    </w:p>
    <w:p w:rsidR="008207FB" w:rsidRPr="00CD2082" w:rsidRDefault="00050B8F" w:rsidP="008207FB">
      <w:pPr>
        <w:jc w:val="center"/>
        <w:rPr>
          <w:b/>
          <w:color w:val="FF0000"/>
        </w:rPr>
      </w:pPr>
      <w:r w:rsidRPr="00CD2082">
        <w:rPr>
          <w:b/>
          <w:color w:val="FF0000"/>
        </w:rPr>
        <w:t>Приметы ноября.</w:t>
      </w:r>
    </w:p>
    <w:p w:rsidR="00050B8F" w:rsidRPr="00CD2082" w:rsidRDefault="00050B8F" w:rsidP="008207FB">
      <w:pPr>
        <w:jc w:val="center"/>
      </w:pPr>
    </w:p>
    <w:p w:rsidR="00AA339C" w:rsidRPr="00CD2082" w:rsidRDefault="00050B8F" w:rsidP="00050B8F">
      <w:pPr>
        <w:pStyle w:val="a8"/>
        <w:numPr>
          <w:ilvl w:val="0"/>
          <w:numId w:val="11"/>
        </w:numPr>
      </w:pPr>
      <w:r w:rsidRPr="00CD2082">
        <w:t>Иней на деревьях – к морозам, туман – к оттепели.</w:t>
      </w:r>
    </w:p>
    <w:p w:rsidR="00050B8F" w:rsidRPr="00CD2082" w:rsidRDefault="00050B8F" w:rsidP="00050B8F">
      <w:pPr>
        <w:pStyle w:val="a8"/>
        <w:numPr>
          <w:ilvl w:val="0"/>
          <w:numId w:val="11"/>
        </w:numPr>
      </w:pPr>
      <w:r w:rsidRPr="00CD2082">
        <w:t>Продолжительные и сильные похолодания в ноябре – к суровой зиме.</w:t>
      </w:r>
    </w:p>
    <w:p w:rsidR="00050B8F" w:rsidRPr="00CD2082" w:rsidRDefault="00050B8F" w:rsidP="00050B8F">
      <w:pPr>
        <w:pStyle w:val="a8"/>
        <w:numPr>
          <w:ilvl w:val="0"/>
          <w:numId w:val="11"/>
        </w:numPr>
      </w:pPr>
      <w:r w:rsidRPr="00CD2082">
        <w:t>В ноябре тепло – морозу не указ.</w:t>
      </w:r>
    </w:p>
    <w:p w:rsidR="00050B8F" w:rsidRPr="00CD2082" w:rsidRDefault="00050B8F" w:rsidP="00050B8F">
      <w:pPr>
        <w:pStyle w:val="a8"/>
        <w:numPr>
          <w:ilvl w:val="0"/>
          <w:numId w:val="11"/>
        </w:numPr>
      </w:pPr>
      <w:r w:rsidRPr="00CD2082">
        <w:t>Если снег ляжет на сырую землю и не растает, то весной рано и дружно зацветут подснежники.</w:t>
      </w:r>
    </w:p>
    <w:p w:rsidR="00050B8F" w:rsidRPr="00CD2082" w:rsidRDefault="00050B8F" w:rsidP="00050B8F">
      <w:pPr>
        <w:pStyle w:val="a8"/>
        <w:numPr>
          <w:ilvl w:val="0"/>
          <w:numId w:val="11"/>
        </w:numPr>
      </w:pPr>
      <w:r w:rsidRPr="00CD2082">
        <w:t>Чем ближе появляются зайцы у селений, тем холоднее будет ноябрь.</w:t>
      </w:r>
    </w:p>
    <w:p w:rsidR="00050B8F" w:rsidRPr="00CD2082" w:rsidRDefault="00050B8F" w:rsidP="00050B8F">
      <w:pPr>
        <w:pStyle w:val="a8"/>
        <w:numPr>
          <w:ilvl w:val="0"/>
          <w:numId w:val="11"/>
        </w:numPr>
      </w:pPr>
      <w:r w:rsidRPr="00CD2082">
        <w:t>Много снега – к богатому хлебу.</w:t>
      </w:r>
    </w:p>
    <w:p w:rsidR="00050B8F" w:rsidRPr="00CD2082" w:rsidRDefault="00050B8F" w:rsidP="00050B8F">
      <w:pPr>
        <w:pStyle w:val="a8"/>
        <w:numPr>
          <w:ilvl w:val="0"/>
          <w:numId w:val="11"/>
        </w:numPr>
      </w:pPr>
      <w:r w:rsidRPr="00CD2082">
        <w:t>Появилась мошкара в ноябре – к тёплой зиме.</w:t>
      </w:r>
    </w:p>
    <w:p w:rsidR="00FA24B3" w:rsidRPr="00CD2082" w:rsidRDefault="00FA24B3" w:rsidP="00525892">
      <w:pPr>
        <w:rPr>
          <w:color w:val="FF0000"/>
        </w:rPr>
      </w:pPr>
    </w:p>
    <w:p w:rsidR="00A90468" w:rsidRDefault="00A01745" w:rsidP="00007143">
      <w:pPr>
        <w:ind w:firstLine="567"/>
        <w:jc w:val="center"/>
        <w:rPr>
          <w:sz w:val="28"/>
          <w:szCs w:val="28"/>
        </w:rPr>
      </w:pPr>
      <w:r w:rsidRPr="00A01745">
        <w:rPr>
          <w:noProof/>
          <w:sz w:val="28"/>
          <w:szCs w:val="28"/>
        </w:rPr>
        <w:drawing>
          <wp:inline distT="0" distB="0" distL="0" distR="0">
            <wp:extent cx="2993571" cy="523875"/>
            <wp:effectExtent l="19050" t="0" r="0" b="0"/>
            <wp:docPr id="33" name="Рисунок 13" descr="http://stranakids.ru/wp-content/uploads/2012/12/razdel-listiya.png?029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ranakids.ru/wp-content/uploads/2012/12/razdel-listiya.png?0292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71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FB" w:rsidRDefault="008207FB" w:rsidP="006E2DC4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4"/>
          <w:color w:val="C00000"/>
          <w:bdr w:val="none" w:sz="0" w:space="0" w:color="auto" w:frame="1"/>
        </w:rPr>
      </w:pPr>
      <w:r w:rsidRPr="008207FB">
        <w:rPr>
          <w:rStyle w:val="a4"/>
          <w:color w:val="C00000"/>
          <w:bdr w:val="none" w:sz="0" w:space="0" w:color="auto" w:frame="1"/>
        </w:rPr>
        <w:t>Ноябрь</w:t>
      </w:r>
    </w:p>
    <w:p w:rsidR="008207FB" w:rsidRPr="008207FB" w:rsidRDefault="008207FB" w:rsidP="008207FB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4"/>
          <w:bdr w:val="none" w:sz="0" w:space="0" w:color="auto" w:frame="1"/>
        </w:rPr>
      </w:pPr>
      <w:r w:rsidRPr="008207FB">
        <w:rPr>
          <w:rStyle w:val="a4"/>
          <w:bdr w:val="none" w:sz="0" w:space="0" w:color="auto" w:frame="1"/>
        </w:rPr>
        <w:t>Заглянула осень в сад</w:t>
      </w:r>
    </w:p>
    <w:p w:rsidR="008207FB" w:rsidRPr="008207FB" w:rsidRDefault="008207FB" w:rsidP="008207FB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4"/>
          <w:bdr w:val="none" w:sz="0" w:space="0" w:color="auto" w:frame="1"/>
        </w:rPr>
      </w:pPr>
      <w:r w:rsidRPr="008207FB">
        <w:rPr>
          <w:rStyle w:val="a4"/>
          <w:bdr w:val="none" w:sz="0" w:space="0" w:color="auto" w:frame="1"/>
        </w:rPr>
        <w:t>Птицы улетели.</w:t>
      </w:r>
    </w:p>
    <w:p w:rsidR="008207FB" w:rsidRPr="008207FB" w:rsidRDefault="008207FB" w:rsidP="008207FB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4"/>
          <w:bdr w:val="none" w:sz="0" w:space="0" w:color="auto" w:frame="1"/>
        </w:rPr>
      </w:pPr>
      <w:r w:rsidRPr="008207FB">
        <w:rPr>
          <w:rStyle w:val="a4"/>
          <w:bdr w:val="none" w:sz="0" w:space="0" w:color="auto" w:frame="1"/>
        </w:rPr>
        <w:t>За окном с утра шуршат</w:t>
      </w:r>
    </w:p>
    <w:p w:rsidR="008207FB" w:rsidRPr="008207FB" w:rsidRDefault="008207FB" w:rsidP="008207FB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4"/>
          <w:bdr w:val="none" w:sz="0" w:space="0" w:color="auto" w:frame="1"/>
        </w:rPr>
      </w:pPr>
      <w:r w:rsidRPr="008207FB">
        <w:rPr>
          <w:rStyle w:val="a4"/>
          <w:bdr w:val="none" w:sz="0" w:space="0" w:color="auto" w:frame="1"/>
        </w:rPr>
        <w:t>Жёлтые метели.</w:t>
      </w:r>
    </w:p>
    <w:p w:rsidR="008207FB" w:rsidRPr="008207FB" w:rsidRDefault="008207FB" w:rsidP="008207FB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4"/>
          <w:bdr w:val="none" w:sz="0" w:space="0" w:color="auto" w:frame="1"/>
        </w:rPr>
      </w:pPr>
      <w:r w:rsidRPr="008207FB">
        <w:rPr>
          <w:rStyle w:val="a4"/>
          <w:bdr w:val="none" w:sz="0" w:space="0" w:color="auto" w:frame="1"/>
        </w:rPr>
        <w:t>Под ногами первый лёд</w:t>
      </w:r>
    </w:p>
    <w:p w:rsidR="008207FB" w:rsidRPr="008207FB" w:rsidRDefault="008207FB" w:rsidP="008207FB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4"/>
          <w:bdr w:val="none" w:sz="0" w:space="0" w:color="auto" w:frame="1"/>
        </w:rPr>
      </w:pPr>
      <w:r w:rsidRPr="008207FB">
        <w:rPr>
          <w:rStyle w:val="a4"/>
          <w:bdr w:val="none" w:sz="0" w:space="0" w:color="auto" w:frame="1"/>
        </w:rPr>
        <w:t>Крошится, ломается.</w:t>
      </w:r>
    </w:p>
    <w:p w:rsidR="008207FB" w:rsidRPr="008207FB" w:rsidRDefault="008207FB" w:rsidP="008207FB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4"/>
          <w:bdr w:val="none" w:sz="0" w:space="0" w:color="auto" w:frame="1"/>
        </w:rPr>
      </w:pPr>
      <w:r w:rsidRPr="008207FB">
        <w:rPr>
          <w:rStyle w:val="a4"/>
          <w:bdr w:val="none" w:sz="0" w:space="0" w:color="auto" w:frame="1"/>
        </w:rPr>
        <w:t>Воробей в саду вздохнёт,</w:t>
      </w:r>
    </w:p>
    <w:p w:rsidR="008207FB" w:rsidRPr="008207FB" w:rsidRDefault="008207FB" w:rsidP="008207FB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4"/>
          <w:bdr w:val="none" w:sz="0" w:space="0" w:color="auto" w:frame="1"/>
        </w:rPr>
      </w:pPr>
      <w:r w:rsidRPr="008207FB">
        <w:rPr>
          <w:rStyle w:val="a4"/>
          <w:bdr w:val="none" w:sz="0" w:space="0" w:color="auto" w:frame="1"/>
        </w:rPr>
        <w:t>А запеть –</w:t>
      </w:r>
    </w:p>
    <w:p w:rsidR="008207FB" w:rsidRPr="008207FB" w:rsidRDefault="008207FB" w:rsidP="008207FB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4"/>
          <w:bdr w:val="none" w:sz="0" w:space="0" w:color="auto" w:frame="1"/>
        </w:rPr>
      </w:pPr>
      <w:r w:rsidRPr="008207FB">
        <w:rPr>
          <w:rStyle w:val="a4"/>
          <w:bdr w:val="none" w:sz="0" w:space="0" w:color="auto" w:frame="1"/>
        </w:rPr>
        <w:t>Стесняется.</w:t>
      </w:r>
    </w:p>
    <w:p w:rsidR="002B4ACD" w:rsidRDefault="00007143" w:rsidP="00007143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5"/>
          <w:color w:val="000000"/>
          <w:bdr w:val="none" w:sz="0" w:space="0" w:color="auto" w:frame="1"/>
        </w:rPr>
      </w:pPr>
      <w:r w:rsidRPr="00A01745">
        <w:rPr>
          <w:noProof/>
          <w:sz w:val="28"/>
          <w:szCs w:val="28"/>
        </w:rPr>
        <w:drawing>
          <wp:inline distT="0" distB="0" distL="0" distR="0">
            <wp:extent cx="2993571" cy="523875"/>
            <wp:effectExtent l="19050" t="0" r="0" b="0"/>
            <wp:docPr id="18" name="Рисунок 13" descr="http://stranakids.ru/wp-content/uploads/2012/12/razdel-listiya.png?029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ranakids.ru/wp-content/uploads/2012/12/razdel-listiya.png?0292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71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ACD" w:rsidRDefault="002B4ACD" w:rsidP="00206528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5"/>
          <w:color w:val="000000"/>
          <w:bdr w:val="none" w:sz="0" w:space="0" w:color="auto" w:frame="1"/>
        </w:rPr>
      </w:pPr>
    </w:p>
    <w:p w:rsidR="00007143" w:rsidRDefault="008207FB" w:rsidP="008207FB">
      <w:pPr>
        <w:spacing w:before="240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 xml:space="preserve">4 ноября </w:t>
      </w:r>
      <w:r w:rsidR="00082204">
        <w:rPr>
          <w:b/>
          <w:i/>
          <w:iCs/>
          <w:color w:val="FF0000"/>
          <w:sz w:val="28"/>
          <w:szCs w:val="28"/>
        </w:rPr>
        <w:t>–</w:t>
      </w:r>
      <w:r>
        <w:rPr>
          <w:b/>
          <w:i/>
          <w:iCs/>
          <w:color w:val="FF0000"/>
          <w:sz w:val="28"/>
          <w:szCs w:val="28"/>
        </w:rPr>
        <w:t xml:space="preserve"> </w:t>
      </w:r>
      <w:r w:rsidR="00082204">
        <w:rPr>
          <w:b/>
          <w:i/>
          <w:iCs/>
          <w:color w:val="FF0000"/>
          <w:sz w:val="28"/>
          <w:szCs w:val="28"/>
        </w:rPr>
        <w:t>День народного единства.</w:t>
      </w:r>
    </w:p>
    <w:p w:rsidR="00082204" w:rsidRDefault="00082204" w:rsidP="00082204">
      <w:pPr>
        <w:spacing w:before="240"/>
        <w:jc w:val="right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7 ноября – День согласия и примирения.</w:t>
      </w:r>
    </w:p>
    <w:p w:rsidR="00082204" w:rsidRDefault="00082204" w:rsidP="00082204">
      <w:pPr>
        <w:spacing w:before="240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10 ноября – Всемирный день науки.</w:t>
      </w:r>
    </w:p>
    <w:p w:rsidR="00082204" w:rsidRDefault="00082204" w:rsidP="00082204">
      <w:pPr>
        <w:spacing w:before="240"/>
        <w:jc w:val="right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10 ноября – День сотрудника органов внутренних дел РФ.</w:t>
      </w:r>
    </w:p>
    <w:p w:rsidR="00082204" w:rsidRDefault="00082204" w:rsidP="00082204">
      <w:pPr>
        <w:spacing w:before="240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11 ноября – День экономиста.</w:t>
      </w:r>
    </w:p>
    <w:p w:rsidR="00082204" w:rsidRDefault="00082204" w:rsidP="00082204">
      <w:pPr>
        <w:spacing w:before="240"/>
        <w:jc w:val="right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17 ноября – Международный день студента.</w:t>
      </w:r>
    </w:p>
    <w:p w:rsidR="00082204" w:rsidRDefault="00082204" w:rsidP="00082204">
      <w:pPr>
        <w:spacing w:before="240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18 ноября – День рождения Деда Мороза.</w:t>
      </w:r>
    </w:p>
    <w:p w:rsidR="00082204" w:rsidRDefault="00082204" w:rsidP="00082204">
      <w:pPr>
        <w:spacing w:before="240"/>
        <w:jc w:val="right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20 ноября – Всемирный день ребёнка.</w:t>
      </w:r>
    </w:p>
    <w:p w:rsidR="00082204" w:rsidRDefault="00082204" w:rsidP="00082204">
      <w:pPr>
        <w:spacing w:before="240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24 ноября – День матери России.</w:t>
      </w:r>
    </w:p>
    <w:p w:rsidR="00082204" w:rsidRDefault="00082204" w:rsidP="00082204">
      <w:pPr>
        <w:spacing w:before="240"/>
        <w:rPr>
          <w:b/>
          <w:i/>
          <w:iCs/>
          <w:color w:val="FF0000"/>
          <w:sz w:val="28"/>
          <w:szCs w:val="28"/>
        </w:rPr>
      </w:pPr>
    </w:p>
    <w:p w:rsidR="00082204" w:rsidRDefault="00082204" w:rsidP="00082204">
      <w:pPr>
        <w:spacing w:before="240"/>
        <w:rPr>
          <w:b/>
          <w:i/>
          <w:iCs/>
          <w:color w:val="FF0000"/>
          <w:sz w:val="28"/>
          <w:szCs w:val="28"/>
        </w:rPr>
      </w:pPr>
    </w:p>
    <w:p w:rsidR="00082204" w:rsidRDefault="00082204" w:rsidP="009C4792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b/>
          <w:i/>
          <w:iCs/>
          <w:color w:val="FF0000"/>
          <w:sz w:val="28"/>
          <w:szCs w:val="28"/>
        </w:rPr>
      </w:pPr>
    </w:p>
    <w:p w:rsidR="006E2DC4" w:rsidRDefault="006E2DC4" w:rsidP="00082204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rStyle w:val="a5"/>
          <w:b/>
          <w:bCs/>
          <w:color w:val="FF0000"/>
          <w:sz w:val="44"/>
          <w:szCs w:val="44"/>
          <w:bdr w:val="none" w:sz="0" w:space="0" w:color="auto" w:frame="1"/>
        </w:rPr>
      </w:pPr>
    </w:p>
    <w:p w:rsidR="009C4792" w:rsidRPr="009C4792" w:rsidRDefault="009C4792" w:rsidP="00082204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rStyle w:val="a5"/>
          <w:b/>
          <w:bCs/>
          <w:color w:val="FF0000"/>
          <w:sz w:val="44"/>
          <w:szCs w:val="44"/>
          <w:bdr w:val="none" w:sz="0" w:space="0" w:color="auto" w:frame="1"/>
        </w:rPr>
      </w:pPr>
      <w:r w:rsidRPr="009C4792">
        <w:rPr>
          <w:rStyle w:val="a5"/>
          <w:b/>
          <w:bCs/>
          <w:color w:val="FF0000"/>
          <w:sz w:val="44"/>
          <w:szCs w:val="44"/>
          <w:bdr w:val="none" w:sz="0" w:space="0" w:color="auto" w:frame="1"/>
        </w:rPr>
        <w:t>Рубрика «Копилка советов»</w:t>
      </w:r>
    </w:p>
    <w:p w:rsidR="009C4792" w:rsidRDefault="009C4792" w:rsidP="00082204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rStyle w:val="a5"/>
          <w:color w:val="000000"/>
          <w:bdr w:val="none" w:sz="0" w:space="0" w:color="auto" w:frame="1"/>
        </w:rPr>
      </w:pPr>
    </w:p>
    <w:p w:rsidR="00347B90" w:rsidRDefault="00347B90" w:rsidP="00347B90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i/>
          <w:iCs/>
          <w:color w:val="000000"/>
          <w:bdr w:val="none" w:sz="0" w:space="0" w:color="auto" w:frame="1"/>
        </w:rPr>
      </w:pPr>
      <w:r>
        <w:rPr>
          <w:b/>
          <w:i/>
          <w:iCs/>
          <w:color w:val="000000"/>
          <w:bdr w:val="none" w:sz="0" w:space="0" w:color="auto" w:frame="1"/>
        </w:rPr>
        <w:t>Советы психолога</w:t>
      </w:r>
    </w:p>
    <w:p w:rsidR="00347B90" w:rsidRDefault="00347B90" w:rsidP="00347B90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b/>
          <w:i/>
          <w:iCs/>
          <w:color w:val="000000"/>
          <w:bdr w:val="none" w:sz="0" w:space="0" w:color="auto" w:frame="1"/>
        </w:rPr>
      </w:pPr>
      <w:r w:rsidRPr="00347B90">
        <w:rPr>
          <w:b/>
          <w:i/>
          <w:iCs/>
          <w:color w:val="000000"/>
          <w:highlight w:val="magenta"/>
          <w:bdr w:val="none" w:sz="0" w:space="0" w:color="auto" w:frame="1"/>
        </w:rPr>
        <w:t>Нежность</w:t>
      </w:r>
    </w:p>
    <w:p w:rsidR="00347B90" w:rsidRPr="00347B90" w:rsidRDefault="00347B90" w:rsidP="00347B90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i/>
          <w:iCs/>
          <w:color w:val="000000"/>
          <w:bdr w:val="none" w:sz="0" w:space="0" w:color="auto" w:frame="1"/>
        </w:rPr>
      </w:pPr>
      <w:r w:rsidRPr="00347B90">
        <w:rPr>
          <w:i/>
          <w:iCs/>
          <w:color w:val="000000"/>
          <w:bdr w:val="none" w:sz="0" w:space="0" w:color="auto" w:frame="1"/>
        </w:rPr>
        <w:t>Вот оно чудо – лежит перед нами,</w:t>
      </w:r>
    </w:p>
    <w:p w:rsidR="00347B90" w:rsidRPr="00347B90" w:rsidRDefault="00347B90" w:rsidP="00347B90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i/>
          <w:iCs/>
          <w:color w:val="000000"/>
          <w:bdr w:val="none" w:sz="0" w:space="0" w:color="auto" w:frame="1"/>
        </w:rPr>
      </w:pPr>
      <w:r w:rsidRPr="00347B90">
        <w:rPr>
          <w:i/>
          <w:iCs/>
          <w:color w:val="000000"/>
          <w:bdr w:val="none" w:sz="0" w:space="0" w:color="auto" w:frame="1"/>
        </w:rPr>
        <w:t>Данное свыше и папе, и маме.</w:t>
      </w:r>
    </w:p>
    <w:p w:rsidR="00347B90" w:rsidRPr="00347B90" w:rsidRDefault="00347B90" w:rsidP="00347B90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i/>
          <w:iCs/>
          <w:color w:val="000000"/>
          <w:bdr w:val="none" w:sz="0" w:space="0" w:color="auto" w:frame="1"/>
        </w:rPr>
      </w:pPr>
      <w:r w:rsidRPr="00347B90">
        <w:rPr>
          <w:i/>
          <w:iCs/>
          <w:color w:val="000000"/>
          <w:bdr w:val="none" w:sz="0" w:space="0" w:color="auto" w:frame="1"/>
        </w:rPr>
        <w:t xml:space="preserve">Тихо, спокойно – как </w:t>
      </w:r>
      <w:r w:rsidRPr="00347B90">
        <w:rPr>
          <w:b/>
          <w:i/>
          <w:iCs/>
          <w:color w:val="000000"/>
          <w:bdr w:val="none" w:sz="0" w:space="0" w:color="auto" w:frame="1"/>
        </w:rPr>
        <w:t>ангел</w:t>
      </w:r>
      <w:r w:rsidRPr="00347B90">
        <w:rPr>
          <w:i/>
          <w:iCs/>
          <w:color w:val="000000"/>
          <w:bdr w:val="none" w:sz="0" w:space="0" w:color="auto" w:frame="1"/>
        </w:rPr>
        <w:t xml:space="preserve">  - ты спишь,</w:t>
      </w:r>
    </w:p>
    <w:p w:rsidR="00347B90" w:rsidRPr="00347B90" w:rsidRDefault="00347B90" w:rsidP="00347B90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i/>
          <w:iCs/>
          <w:color w:val="000000"/>
          <w:bdr w:val="none" w:sz="0" w:space="0" w:color="auto" w:frame="1"/>
        </w:rPr>
      </w:pPr>
      <w:r w:rsidRPr="00347B90">
        <w:rPr>
          <w:i/>
          <w:iCs/>
          <w:color w:val="000000"/>
          <w:bdr w:val="none" w:sz="0" w:space="0" w:color="auto" w:frame="1"/>
        </w:rPr>
        <w:t xml:space="preserve">Наш драгоценный </w:t>
      </w:r>
      <w:r w:rsidRPr="00347B90">
        <w:rPr>
          <w:b/>
          <w:i/>
          <w:iCs/>
          <w:color w:val="000000"/>
          <w:bdr w:val="none" w:sz="0" w:space="0" w:color="auto" w:frame="1"/>
        </w:rPr>
        <w:t>любимый малыш</w:t>
      </w:r>
      <w:r w:rsidRPr="00347B90">
        <w:rPr>
          <w:i/>
          <w:iCs/>
          <w:color w:val="000000"/>
          <w:bdr w:val="none" w:sz="0" w:space="0" w:color="auto" w:frame="1"/>
        </w:rPr>
        <w:t>!</w:t>
      </w:r>
    </w:p>
    <w:p w:rsidR="00347B90" w:rsidRPr="00347B90" w:rsidRDefault="00347B90" w:rsidP="00347B90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i/>
          <w:iCs/>
          <w:color w:val="000000"/>
          <w:bdr w:val="none" w:sz="0" w:space="0" w:color="auto" w:frame="1"/>
        </w:rPr>
      </w:pPr>
      <w:r w:rsidRPr="00347B90">
        <w:rPr>
          <w:i/>
          <w:iCs/>
          <w:color w:val="000000"/>
          <w:bdr w:val="none" w:sz="0" w:space="0" w:color="auto" w:frame="1"/>
        </w:rPr>
        <w:t>Где же ты был и откуда пришёл,</w:t>
      </w:r>
    </w:p>
    <w:p w:rsidR="00347B90" w:rsidRPr="00347B90" w:rsidRDefault="00347B90" w:rsidP="00347B90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i/>
          <w:iCs/>
          <w:color w:val="000000"/>
          <w:bdr w:val="none" w:sz="0" w:space="0" w:color="auto" w:frame="1"/>
        </w:rPr>
      </w:pPr>
      <w:r w:rsidRPr="00347B90">
        <w:rPr>
          <w:i/>
          <w:iCs/>
          <w:color w:val="000000"/>
          <w:bdr w:val="none" w:sz="0" w:space="0" w:color="auto" w:frame="1"/>
        </w:rPr>
        <w:t>Как же ты нас среди многих нашёл?</w:t>
      </w:r>
    </w:p>
    <w:p w:rsidR="00347B90" w:rsidRPr="00347B90" w:rsidRDefault="00347B90" w:rsidP="00347B90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i/>
          <w:iCs/>
          <w:color w:val="000000"/>
          <w:bdr w:val="none" w:sz="0" w:space="0" w:color="auto" w:frame="1"/>
        </w:rPr>
      </w:pPr>
      <w:r w:rsidRPr="00347B90">
        <w:rPr>
          <w:i/>
          <w:iCs/>
          <w:color w:val="000000"/>
          <w:bdr w:val="none" w:sz="0" w:space="0" w:color="auto" w:frame="1"/>
        </w:rPr>
        <w:t>Вместе с тобою мы будем расти!</w:t>
      </w:r>
    </w:p>
    <w:p w:rsidR="00347B90" w:rsidRPr="00347B90" w:rsidRDefault="00347B90" w:rsidP="00347B90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i/>
          <w:iCs/>
          <w:color w:val="000000"/>
          <w:bdr w:val="none" w:sz="0" w:space="0" w:color="auto" w:frame="1"/>
        </w:rPr>
      </w:pPr>
      <w:r w:rsidRPr="00347B90">
        <w:rPr>
          <w:i/>
          <w:iCs/>
          <w:color w:val="000000"/>
          <w:bdr w:val="none" w:sz="0" w:space="0" w:color="auto" w:frame="1"/>
        </w:rPr>
        <w:t>Как хорошо, что нам всем по пути!</w:t>
      </w:r>
    </w:p>
    <w:p w:rsidR="00347B90" w:rsidRPr="00347B90" w:rsidRDefault="00347B90" w:rsidP="00347B90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i/>
          <w:iCs/>
          <w:color w:val="000000"/>
          <w:bdr w:val="none" w:sz="0" w:space="0" w:color="auto" w:frame="1"/>
        </w:rPr>
      </w:pPr>
    </w:p>
    <w:p w:rsidR="007547A0" w:rsidRDefault="007547A0" w:rsidP="007547A0">
      <w:pPr>
        <w:jc w:val="center"/>
        <w:rPr>
          <w:color w:val="CC0099"/>
          <w:sz w:val="28"/>
          <w:szCs w:val="28"/>
          <w:u w:val="single"/>
        </w:rPr>
      </w:pPr>
      <w:r w:rsidRPr="007547A0">
        <w:rPr>
          <w:color w:val="CC0099"/>
          <w:sz w:val="28"/>
          <w:szCs w:val="28"/>
          <w:u w:val="single"/>
        </w:rPr>
        <w:t>Памятка «Искусство наказывать и прощать»</w:t>
      </w:r>
    </w:p>
    <w:p w:rsidR="007547A0" w:rsidRPr="007547A0" w:rsidRDefault="007547A0" w:rsidP="007547A0">
      <w:pPr>
        <w:pStyle w:val="a8"/>
        <w:numPr>
          <w:ilvl w:val="0"/>
          <w:numId w:val="14"/>
        </w:numPr>
      </w:pPr>
      <w:r w:rsidRPr="007547A0">
        <w:t>Чаще хвалите ребёнка, чем осуждайте, подбадривайте, а не подмечайте неудачи, вселяйте надежду, а не подчёркивайте, что изменить ситуацию невозможно.</w:t>
      </w:r>
    </w:p>
    <w:p w:rsidR="007547A0" w:rsidRDefault="007547A0" w:rsidP="007547A0">
      <w:pPr>
        <w:pStyle w:val="a8"/>
        <w:numPr>
          <w:ilvl w:val="0"/>
          <w:numId w:val="14"/>
        </w:numPr>
      </w:pPr>
      <w:r w:rsidRPr="007547A0">
        <w:t>Чтобы ребёнок поверил в свой успех, в это прежде всего должны поверить взрослые. Наказывать легче, воспитывать труднее.</w:t>
      </w:r>
    </w:p>
    <w:p w:rsidR="007547A0" w:rsidRDefault="007547A0" w:rsidP="007547A0">
      <w:pPr>
        <w:pStyle w:val="a8"/>
        <w:numPr>
          <w:ilvl w:val="0"/>
          <w:numId w:val="14"/>
        </w:numPr>
      </w:pPr>
      <w:r>
        <w:t>Н</w:t>
      </w:r>
      <w:r w:rsidR="00556A97">
        <w:t>е создавайте сами опасных преце</w:t>
      </w:r>
      <w:r>
        <w:t>дентов и резко ограничить круг запретов. Если вы что-то разрешили ребёнку вчера, разрешите и сегодня. Будьте последовательны.</w:t>
      </w:r>
    </w:p>
    <w:p w:rsidR="007547A0" w:rsidRDefault="007547A0" w:rsidP="007547A0">
      <w:pPr>
        <w:pStyle w:val="a8"/>
        <w:numPr>
          <w:ilvl w:val="0"/>
          <w:numId w:val="14"/>
        </w:numPr>
      </w:pPr>
      <w:r>
        <w:t>Запреты всех вз</w:t>
      </w:r>
      <w:r w:rsidR="00556A97">
        <w:t>рослых должны быть одинаковыми.</w:t>
      </w:r>
    </w:p>
    <w:p w:rsidR="00556A97" w:rsidRDefault="00556A97" w:rsidP="007547A0">
      <w:pPr>
        <w:pStyle w:val="a8"/>
        <w:numPr>
          <w:ilvl w:val="0"/>
          <w:numId w:val="14"/>
        </w:numPr>
      </w:pPr>
      <w:r>
        <w:t>Воинственность ребёнка можно погасить своим спокойствием.</w:t>
      </w:r>
    </w:p>
    <w:p w:rsidR="00556A97" w:rsidRDefault="00556A97" w:rsidP="007547A0">
      <w:pPr>
        <w:pStyle w:val="a8"/>
        <w:numPr>
          <w:ilvl w:val="0"/>
          <w:numId w:val="14"/>
        </w:numPr>
      </w:pPr>
      <w:r>
        <w:t>Не ущемляйте достоинства и самолюбие ребёнка.</w:t>
      </w:r>
    </w:p>
    <w:p w:rsidR="00556A97" w:rsidRDefault="00556A97" w:rsidP="007547A0">
      <w:pPr>
        <w:pStyle w:val="a8"/>
        <w:numPr>
          <w:ilvl w:val="0"/>
          <w:numId w:val="14"/>
        </w:numPr>
      </w:pPr>
      <w:r>
        <w:t>Попытайся понять  ребёнка и оценить с его позиции плохой проступок.</w:t>
      </w:r>
    </w:p>
    <w:p w:rsidR="00556A97" w:rsidRDefault="00556A97" w:rsidP="007547A0">
      <w:pPr>
        <w:pStyle w:val="a8"/>
        <w:numPr>
          <w:ilvl w:val="0"/>
          <w:numId w:val="14"/>
        </w:numPr>
      </w:pPr>
      <w:r>
        <w:t>Если есть сомнение, наказывать или нет, - не наказывайте!</w:t>
      </w:r>
    </w:p>
    <w:p w:rsidR="00556A97" w:rsidRDefault="00556A97" w:rsidP="007547A0">
      <w:pPr>
        <w:pStyle w:val="a8"/>
        <w:numPr>
          <w:ilvl w:val="0"/>
          <w:numId w:val="14"/>
        </w:numPr>
      </w:pPr>
      <w:r>
        <w:t>Помните, что детское непослушание всегда имеет психологические мотивы :</w:t>
      </w:r>
    </w:p>
    <w:p w:rsidR="00556A97" w:rsidRDefault="00556A97" w:rsidP="00556A97">
      <w:pPr>
        <w:pStyle w:val="a8"/>
        <w:numPr>
          <w:ilvl w:val="0"/>
          <w:numId w:val="15"/>
        </w:numPr>
      </w:pPr>
      <w:r>
        <w:t>Нарочитое непослушание означает, что ребёнок хочет быть в центре внимания;</w:t>
      </w:r>
    </w:p>
    <w:p w:rsidR="00556A97" w:rsidRDefault="00556A97" w:rsidP="00556A97">
      <w:pPr>
        <w:pStyle w:val="a8"/>
        <w:numPr>
          <w:ilvl w:val="0"/>
          <w:numId w:val="15"/>
        </w:numPr>
      </w:pPr>
      <w:r>
        <w:t xml:space="preserve">Проказы свидетельствуют о том, </w:t>
      </w:r>
      <w:r w:rsidR="00E64C3D">
        <w:t>что ребёнок жаждет эмоциональных впечатлений;</w:t>
      </w:r>
    </w:p>
    <w:p w:rsidR="00E64C3D" w:rsidRDefault="00E64C3D" w:rsidP="00556A97">
      <w:pPr>
        <w:pStyle w:val="a8"/>
        <w:numPr>
          <w:ilvl w:val="0"/>
          <w:numId w:val="15"/>
        </w:numPr>
      </w:pPr>
      <w:r>
        <w:t>Упрямство – свидетельство желания быть независимым;</w:t>
      </w:r>
    </w:p>
    <w:p w:rsidR="00E64C3D" w:rsidRDefault="00E64C3D" w:rsidP="00556A97">
      <w:pPr>
        <w:pStyle w:val="a8"/>
        <w:numPr>
          <w:ilvl w:val="0"/>
          <w:numId w:val="15"/>
        </w:numPr>
      </w:pPr>
      <w:r>
        <w:t>Агрессия – ребёнок ищет способ самозащиты</w:t>
      </w:r>
    </w:p>
    <w:p w:rsidR="00E64C3D" w:rsidRDefault="00E64C3D" w:rsidP="00556A97">
      <w:pPr>
        <w:pStyle w:val="a8"/>
        <w:numPr>
          <w:ilvl w:val="0"/>
          <w:numId w:val="15"/>
        </w:numPr>
      </w:pPr>
      <w:r>
        <w:t>Суета, беготня – ребёнок даёт выход энергии.</w:t>
      </w:r>
    </w:p>
    <w:p w:rsidR="00E64C3D" w:rsidRDefault="00E64C3D" w:rsidP="00E64C3D">
      <w:pPr>
        <w:ind w:left="720"/>
      </w:pPr>
      <w:r>
        <w:t xml:space="preserve">Поощрять можно и нужно все стороны поведения ребёнка. Особенно внимание необходимо уделять похвале за совершенное ребёнком усилие. Очень хорошо, если поощрение подчеркивает и </w:t>
      </w:r>
      <w:r w:rsidR="00F72384">
        <w:t xml:space="preserve">                        </w:t>
      </w:r>
      <w:r>
        <w:t>способность ребёнка к усилиям по достижению цели, и радость от достигнутого успеха.</w:t>
      </w:r>
    </w:p>
    <w:p w:rsidR="00E64C3D" w:rsidRDefault="00C41C1F" w:rsidP="00E64C3D">
      <w:pPr>
        <w:ind w:left="720"/>
        <w:jc w:val="center"/>
      </w:pPr>
      <w:r>
        <w:rPr>
          <w:noProof/>
        </w:rPr>
        <w:pict>
          <v:rect id="_x0000_s1099" style="position:absolute;left:0;text-align:left;margin-left:38.7pt;margin-top:11.25pt;width:335.75pt;height:85.9pt;z-index:251713536">
            <v:textbox>
              <w:txbxContent>
                <w:p w:rsidR="00F72384" w:rsidRPr="00F72384" w:rsidRDefault="00F72384" w:rsidP="00F72384">
                  <w:pPr>
                    <w:jc w:val="center"/>
                    <w:rPr>
                      <w:color w:val="F07F09" w:themeColor="accent1"/>
                    </w:rPr>
                  </w:pPr>
                  <w:r w:rsidRPr="00F72384">
                    <w:rPr>
                      <w:color w:val="F07F09" w:themeColor="accent1"/>
                    </w:rPr>
                    <w:t>ТИШЕ! ТИШЕ!</w:t>
                  </w:r>
                </w:p>
                <w:p w:rsidR="00F72384" w:rsidRDefault="00F72384" w:rsidP="00F72384">
                  <w:r>
                    <w:t>Когда ваш ребёнок не желает слушать, воспользуйтесь самым простым действенным способом: начните шептать! Большинство детей моментально обращаются  вслух, чтобы разобрать, что сказали родители.</w:t>
                  </w:r>
                </w:p>
                <w:p w:rsidR="00F72384" w:rsidRDefault="00F72384" w:rsidP="00F72384"/>
                <w:p w:rsidR="00F72384" w:rsidRDefault="00F72384" w:rsidP="00F72384"/>
                <w:p w:rsidR="00F72384" w:rsidRDefault="00F72384" w:rsidP="00F72384"/>
              </w:txbxContent>
            </v:textbox>
          </v:rect>
        </w:pict>
      </w:r>
      <w:r w:rsidR="00F72384">
        <w:t xml:space="preserve"> </w:t>
      </w:r>
    </w:p>
    <w:p w:rsidR="00556A97" w:rsidRPr="007547A0" w:rsidRDefault="00556A97" w:rsidP="00556A97"/>
    <w:p w:rsidR="007547A0" w:rsidRPr="007547A0" w:rsidRDefault="007547A0" w:rsidP="007547A0">
      <w:pPr>
        <w:pStyle w:val="a8"/>
        <w:ind w:left="7417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  <w:r>
        <w:rPr>
          <w:noProof/>
          <w:color w:val="CC0099"/>
          <w:sz w:val="28"/>
          <w:szCs w:val="28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73660</wp:posOffset>
            </wp:positionV>
            <wp:extent cx="2820670" cy="1333500"/>
            <wp:effectExtent l="19050" t="0" r="0" b="0"/>
            <wp:wrapTight wrapText="bothSides">
              <wp:wrapPolygon edited="0">
                <wp:start x="-146" y="0"/>
                <wp:lineTo x="-146" y="21291"/>
                <wp:lineTo x="21444" y="21291"/>
                <wp:lineTo x="21444" y="0"/>
                <wp:lineTo x="-146" y="0"/>
              </wp:wrapPolygon>
            </wp:wrapTight>
            <wp:docPr id="21" name="Рисунок 21" descr="C:\Users\1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i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7682" r="-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F72384" w:rsidRDefault="00F72384" w:rsidP="007547A0">
      <w:pPr>
        <w:ind w:left="6697"/>
        <w:jc w:val="both"/>
        <w:rPr>
          <w:color w:val="CC0099"/>
          <w:sz w:val="28"/>
          <w:szCs w:val="28"/>
          <w:u w:val="single"/>
        </w:rPr>
      </w:pPr>
    </w:p>
    <w:p w:rsidR="00E47058" w:rsidRDefault="00F72384" w:rsidP="00E4705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72384">
        <w:rPr>
          <w:rFonts w:ascii="Times New Roman" w:hAnsi="Times New Roman" w:cs="Times New Roman"/>
          <w:sz w:val="24"/>
          <w:szCs w:val="24"/>
        </w:rPr>
        <w:t>Советы логопеда</w:t>
      </w:r>
    </w:p>
    <w:p w:rsidR="00E47058" w:rsidRPr="00E47058" w:rsidRDefault="00E47058" w:rsidP="00E47058">
      <w:pPr>
        <w:jc w:val="center"/>
        <w:rPr>
          <w:rStyle w:val="ae"/>
        </w:rPr>
      </w:pPr>
      <w:r w:rsidRPr="00E47058">
        <w:rPr>
          <w:rStyle w:val="ae"/>
        </w:rPr>
        <w:t>Речевые игры с ребёнком</w:t>
      </w:r>
    </w:p>
    <w:p w:rsidR="006B3074" w:rsidRDefault="00E47058" w:rsidP="00E47058">
      <w:pPr>
        <w:jc w:val="center"/>
        <w:rPr>
          <w:rStyle w:val="ae"/>
        </w:rPr>
      </w:pPr>
      <w:r w:rsidRPr="00E47058">
        <w:rPr>
          <w:rStyle w:val="ae"/>
        </w:rPr>
        <w:t>/ Развиваем внимание, память, мышление на прогулке</w:t>
      </w:r>
      <w:r>
        <w:rPr>
          <w:rStyle w:val="ae"/>
        </w:rPr>
        <w:t xml:space="preserve"> </w:t>
      </w:r>
      <w:r w:rsidRPr="00E47058">
        <w:rPr>
          <w:rStyle w:val="ae"/>
        </w:rPr>
        <w:t>/</w:t>
      </w:r>
    </w:p>
    <w:p w:rsidR="00593B3A" w:rsidRDefault="00593B3A" w:rsidP="00593B3A">
      <w:pPr>
        <w:rPr>
          <w:rStyle w:val="ae"/>
          <w:i w:val="0"/>
          <w:color w:val="auto"/>
        </w:rPr>
      </w:pPr>
      <w:r>
        <w:rPr>
          <w:rStyle w:val="ae"/>
          <w:i w:val="0"/>
          <w:color w:val="auto"/>
        </w:rPr>
        <w:t>Игры с листочками.</w:t>
      </w:r>
    </w:p>
    <w:p w:rsidR="00593B3A" w:rsidRDefault="00593B3A" w:rsidP="00593B3A">
      <w:pPr>
        <w:pStyle w:val="a8"/>
        <w:numPr>
          <w:ilvl w:val="0"/>
          <w:numId w:val="20"/>
        </w:numPr>
        <w:rPr>
          <w:rStyle w:val="ae"/>
          <w:b w:val="0"/>
          <w:i w:val="0"/>
          <w:color w:val="auto"/>
        </w:rPr>
      </w:pPr>
      <w:r>
        <w:rPr>
          <w:rStyle w:val="ae"/>
          <w:b w:val="0"/>
          <w:i w:val="0"/>
          <w:color w:val="auto"/>
        </w:rPr>
        <w:t xml:space="preserve">Взрослый выкладываю из листочков узор, а дети его продолжают. Им надо узнать, что за узор я загадала. Можно выкладывать </w:t>
      </w:r>
      <w:r w:rsidRPr="007F0409">
        <w:rPr>
          <w:rStyle w:val="ae"/>
          <w:b w:val="0"/>
          <w:color w:val="auto"/>
        </w:rPr>
        <w:t>большой – маленький – большой – маленький</w:t>
      </w:r>
      <w:r>
        <w:rPr>
          <w:rStyle w:val="ae"/>
          <w:b w:val="0"/>
          <w:i w:val="0"/>
          <w:color w:val="auto"/>
        </w:rPr>
        <w:t xml:space="preserve">  и т.д. Или </w:t>
      </w:r>
      <w:r w:rsidRPr="007F0409">
        <w:rPr>
          <w:rStyle w:val="ae"/>
          <w:b w:val="0"/>
          <w:color w:val="auto"/>
        </w:rPr>
        <w:t>желтый – красный – зеленый – желтый – красный - зелёный</w:t>
      </w:r>
      <w:r>
        <w:rPr>
          <w:rStyle w:val="ae"/>
          <w:b w:val="0"/>
          <w:i w:val="0"/>
          <w:color w:val="auto"/>
        </w:rPr>
        <w:t xml:space="preserve"> </w:t>
      </w:r>
      <w:r w:rsidR="00FB0388">
        <w:rPr>
          <w:rStyle w:val="ae"/>
          <w:b w:val="0"/>
          <w:i w:val="0"/>
          <w:color w:val="auto"/>
        </w:rPr>
        <w:t xml:space="preserve">и т.д. Или посложнее маленький </w:t>
      </w:r>
      <w:r w:rsidR="00FB0388" w:rsidRPr="007F0409">
        <w:rPr>
          <w:rStyle w:val="ae"/>
          <w:b w:val="0"/>
          <w:color w:val="auto"/>
        </w:rPr>
        <w:t xml:space="preserve">(любого цвета) – желтый – маленький – желтый </w:t>
      </w:r>
      <w:r w:rsidR="00FB0388">
        <w:rPr>
          <w:rStyle w:val="ae"/>
          <w:b w:val="0"/>
          <w:i w:val="0"/>
          <w:color w:val="auto"/>
        </w:rPr>
        <w:t>и т.д. Детям нравится отгадывать.</w:t>
      </w:r>
    </w:p>
    <w:p w:rsidR="00FB0388" w:rsidRDefault="00FB0388" w:rsidP="00593B3A">
      <w:pPr>
        <w:pStyle w:val="a8"/>
        <w:numPr>
          <w:ilvl w:val="0"/>
          <w:numId w:val="20"/>
        </w:numPr>
        <w:rPr>
          <w:rStyle w:val="ae"/>
          <w:b w:val="0"/>
          <w:i w:val="0"/>
          <w:color w:val="auto"/>
        </w:rPr>
      </w:pPr>
      <w:r>
        <w:rPr>
          <w:rStyle w:val="ae"/>
          <w:b w:val="0"/>
          <w:i w:val="0"/>
          <w:color w:val="auto"/>
        </w:rPr>
        <w:t>Ещё выкладываем из листочков буквы и цифры, а старшие дети – выкладывают из палочек и листьев слова.</w:t>
      </w:r>
    </w:p>
    <w:p w:rsidR="00FB0388" w:rsidRDefault="00FB0388" w:rsidP="00593B3A">
      <w:pPr>
        <w:pStyle w:val="a8"/>
        <w:numPr>
          <w:ilvl w:val="0"/>
          <w:numId w:val="20"/>
        </w:numPr>
        <w:rPr>
          <w:rStyle w:val="ae"/>
          <w:b w:val="0"/>
          <w:i w:val="0"/>
          <w:color w:val="auto"/>
        </w:rPr>
      </w:pPr>
      <w:r>
        <w:rPr>
          <w:rStyle w:val="ae"/>
          <w:b w:val="0"/>
          <w:i w:val="0"/>
          <w:color w:val="auto"/>
        </w:rPr>
        <w:t>Выкладываем на земле картинки из листьев и палочек, камушков – разных забавных человечков и зверюшек. Хорошо для развития фантазии.</w:t>
      </w:r>
    </w:p>
    <w:p w:rsidR="00FB0388" w:rsidRDefault="007F0409" w:rsidP="00593B3A">
      <w:pPr>
        <w:pStyle w:val="a8"/>
        <w:numPr>
          <w:ilvl w:val="0"/>
          <w:numId w:val="20"/>
        </w:numPr>
        <w:rPr>
          <w:rStyle w:val="ae"/>
          <w:b w:val="0"/>
          <w:i w:val="0"/>
          <w:color w:val="auto"/>
        </w:rPr>
      </w:pPr>
      <w:r>
        <w:rPr>
          <w:rStyle w:val="ae"/>
          <w:b w:val="0"/>
          <w:i w:val="0"/>
          <w:color w:val="auto"/>
        </w:rPr>
        <w:t>Плетё</w:t>
      </w:r>
      <w:r w:rsidR="00FB0388">
        <w:rPr>
          <w:rStyle w:val="ae"/>
          <w:b w:val="0"/>
          <w:i w:val="0"/>
          <w:color w:val="auto"/>
        </w:rPr>
        <w:t>м венки из листьев на голову. Отбираем дл</w:t>
      </w:r>
      <w:r>
        <w:rPr>
          <w:rStyle w:val="ae"/>
          <w:b w:val="0"/>
          <w:i w:val="0"/>
          <w:color w:val="auto"/>
        </w:rPr>
        <w:t>я</w:t>
      </w:r>
      <w:r w:rsidR="00FB0388">
        <w:rPr>
          <w:rStyle w:val="ae"/>
          <w:b w:val="0"/>
          <w:i w:val="0"/>
          <w:color w:val="auto"/>
        </w:rPr>
        <w:t xml:space="preserve"> венка листья с длинными корешками и заодно учимся тому, что такое «короткий» и «длинный».</w:t>
      </w:r>
    </w:p>
    <w:p w:rsidR="00FB0388" w:rsidRDefault="00FB0388" w:rsidP="00593B3A">
      <w:pPr>
        <w:pStyle w:val="a8"/>
        <w:numPr>
          <w:ilvl w:val="0"/>
          <w:numId w:val="20"/>
        </w:numPr>
        <w:rPr>
          <w:rStyle w:val="ae"/>
          <w:b w:val="0"/>
          <w:i w:val="0"/>
          <w:color w:val="auto"/>
        </w:rPr>
      </w:pPr>
      <w:r>
        <w:rPr>
          <w:rStyle w:val="ae"/>
          <w:b w:val="0"/>
          <w:i w:val="0"/>
          <w:color w:val="auto"/>
        </w:rPr>
        <w:t>«От какого дерева листочек</w:t>
      </w:r>
      <w:r w:rsidR="007F0409">
        <w:rPr>
          <w:rStyle w:val="ae"/>
          <w:b w:val="0"/>
          <w:i w:val="0"/>
          <w:color w:val="auto"/>
        </w:rPr>
        <w:t xml:space="preserve">?» Собираем листочки (заодно их </w:t>
      </w:r>
      <w:r>
        <w:rPr>
          <w:rStyle w:val="ae"/>
          <w:b w:val="0"/>
          <w:i w:val="0"/>
          <w:color w:val="auto"/>
        </w:rPr>
        <w:t xml:space="preserve">считаем). Ребёнок выбирает листочек с закрытыми глазами (так интереснее), а потом – считаем от 1 до 10 или от 10 до 1 и бегом относим листочек к дереву. </w:t>
      </w:r>
    </w:p>
    <w:p w:rsidR="00FB0388" w:rsidRPr="00FB0388" w:rsidRDefault="00FB0388" w:rsidP="00FB0388">
      <w:pPr>
        <w:ind w:left="66"/>
        <w:rPr>
          <w:rStyle w:val="ae"/>
          <w:b w:val="0"/>
          <w:i w:val="0"/>
          <w:color w:val="auto"/>
        </w:rPr>
      </w:pPr>
    </w:p>
    <w:p w:rsidR="00FB0388" w:rsidRDefault="00FB0388" w:rsidP="00FB0388">
      <w:pPr>
        <w:ind w:left="720"/>
        <w:rPr>
          <w:rStyle w:val="ae"/>
          <w:i w:val="0"/>
          <w:color w:val="auto"/>
        </w:rPr>
      </w:pPr>
      <w:proofErr w:type="spellStart"/>
      <w:r>
        <w:rPr>
          <w:rStyle w:val="ae"/>
          <w:i w:val="0"/>
          <w:color w:val="auto"/>
        </w:rPr>
        <w:t>Вопрошалки</w:t>
      </w:r>
      <w:proofErr w:type="spellEnd"/>
      <w:r>
        <w:rPr>
          <w:rStyle w:val="ae"/>
          <w:i w:val="0"/>
          <w:color w:val="auto"/>
        </w:rPr>
        <w:t>.</w:t>
      </w:r>
    </w:p>
    <w:p w:rsidR="00FB0388" w:rsidRDefault="00FB0388" w:rsidP="00FB0388">
      <w:pPr>
        <w:ind w:left="720"/>
        <w:rPr>
          <w:rStyle w:val="ae"/>
          <w:b w:val="0"/>
          <w:i w:val="0"/>
          <w:color w:val="auto"/>
        </w:rPr>
      </w:pPr>
      <w:r>
        <w:rPr>
          <w:rStyle w:val="ae"/>
          <w:b w:val="0"/>
          <w:i w:val="0"/>
          <w:color w:val="auto"/>
        </w:rPr>
        <w:t xml:space="preserve"> Идём по улице и загадываем что-то одно. Например, мама загадала  забор. Ребёнок задаёт вопросы, чтобы догадаться, что это. Это живое или неживое? Оно большое или маленькое? Оно рядом с мага</w:t>
      </w:r>
      <w:r w:rsidR="007F0409">
        <w:rPr>
          <w:rStyle w:val="ae"/>
          <w:b w:val="0"/>
          <w:i w:val="0"/>
          <w:color w:val="auto"/>
        </w:rPr>
        <w:t>зином или рядом со школой? И т.д</w:t>
      </w:r>
      <w:r>
        <w:rPr>
          <w:rStyle w:val="ae"/>
          <w:b w:val="0"/>
          <w:i w:val="0"/>
          <w:color w:val="auto"/>
        </w:rPr>
        <w:t>. Сначала ребёнку будет трудно самому придумать вопросы, поэтому разгадывает мама. Главное, чтобы он уловил логику. Очень удобно – ребёнок рядом, всем интересно и дорога кажется быстрее.</w:t>
      </w:r>
    </w:p>
    <w:p w:rsidR="009C4EA3" w:rsidRDefault="009C4EA3" w:rsidP="00FB0388">
      <w:pPr>
        <w:ind w:left="720"/>
        <w:rPr>
          <w:rStyle w:val="ae"/>
          <w:i w:val="0"/>
          <w:color w:val="auto"/>
        </w:rPr>
      </w:pPr>
    </w:p>
    <w:p w:rsidR="009C4EA3" w:rsidRDefault="009C4EA3" w:rsidP="00FB0388">
      <w:pPr>
        <w:ind w:left="720"/>
        <w:rPr>
          <w:rStyle w:val="ae"/>
          <w:i w:val="0"/>
          <w:color w:val="auto"/>
        </w:rPr>
      </w:pPr>
      <w:r>
        <w:rPr>
          <w:rStyle w:val="ae"/>
          <w:i w:val="0"/>
          <w:color w:val="auto"/>
        </w:rPr>
        <w:t>Сыщики.</w:t>
      </w:r>
    </w:p>
    <w:p w:rsidR="009C4EA3" w:rsidRDefault="009C4EA3" w:rsidP="00FB0388">
      <w:pPr>
        <w:ind w:left="720"/>
        <w:rPr>
          <w:rStyle w:val="ae"/>
          <w:b w:val="0"/>
          <w:i w:val="0"/>
          <w:color w:val="auto"/>
        </w:rPr>
      </w:pPr>
      <w:r>
        <w:rPr>
          <w:rStyle w:val="ae"/>
          <w:b w:val="0"/>
          <w:i w:val="0"/>
          <w:color w:val="auto"/>
        </w:rPr>
        <w:t xml:space="preserve">  Идём на прогулку мимо какого-нибудь дома. Останавливаемся около него и запоминаем – «фотографируем» в своей памяти картинку дома. А когда проходим его, то начинаем по очереди вспоминать детали – кто больше запомнил. Например, мама говорит: «Дом пятиэтажный». Ребёнок – «Нет, четыре». Оставляем для проверки на обратный путь. Иногда «ошибаемся по невнимательности» - «Во втором подъезде все балконы застекленные». Ребёнок – «Нет, один не застеклённый». Оглядываемся назад или проверяем на обратном пути домой, определяем, кто из нас сегодня имел память как у Шерлока Холмса.</w:t>
      </w:r>
    </w:p>
    <w:p w:rsidR="009C4EA3" w:rsidRDefault="009C4EA3" w:rsidP="00FB0388">
      <w:pPr>
        <w:ind w:left="720"/>
        <w:rPr>
          <w:rStyle w:val="ae"/>
          <w:b w:val="0"/>
          <w:i w:val="0"/>
          <w:color w:val="auto"/>
        </w:rPr>
      </w:pPr>
    </w:p>
    <w:p w:rsidR="009C4EA3" w:rsidRDefault="009C4EA3" w:rsidP="00FB0388">
      <w:pPr>
        <w:ind w:left="720"/>
        <w:rPr>
          <w:rStyle w:val="ae"/>
          <w:i w:val="0"/>
          <w:color w:val="auto"/>
        </w:rPr>
      </w:pPr>
      <w:r>
        <w:rPr>
          <w:rStyle w:val="ae"/>
          <w:i w:val="0"/>
          <w:color w:val="auto"/>
        </w:rPr>
        <w:t>Клад.</w:t>
      </w:r>
    </w:p>
    <w:p w:rsidR="009C4EA3" w:rsidRDefault="009C4EA3" w:rsidP="00FB0388">
      <w:pPr>
        <w:ind w:left="720"/>
        <w:rPr>
          <w:rStyle w:val="ae"/>
          <w:b w:val="0"/>
          <w:i w:val="0"/>
          <w:color w:val="auto"/>
        </w:rPr>
      </w:pPr>
      <w:r>
        <w:rPr>
          <w:rStyle w:val="ae"/>
          <w:b w:val="0"/>
          <w:i w:val="0"/>
          <w:color w:val="auto"/>
        </w:rPr>
        <w:t xml:space="preserve">   На даче играем в сюрпризы, а заодн</w:t>
      </w:r>
      <w:r w:rsidR="007F0409">
        <w:rPr>
          <w:rStyle w:val="ae"/>
          <w:b w:val="0"/>
          <w:i w:val="0"/>
          <w:color w:val="auto"/>
        </w:rPr>
        <w:t>о учим «лево и право». Прячем сю</w:t>
      </w:r>
      <w:r>
        <w:rPr>
          <w:rStyle w:val="ae"/>
          <w:b w:val="0"/>
          <w:i w:val="0"/>
          <w:color w:val="auto"/>
        </w:rPr>
        <w:t xml:space="preserve">рприз-клад на участке. Дети по очереди ищут. Взрослый диктует задание и так «ведёт» ребёнка к сюрпризу: «Два шага влево, один шаг вправо, три больших шага вперёд, повернуться вправо, один шаг назад» и т.д. Очень нравится детям, быстро усваивают право и лево, вперёд и назад, даже малыши. </w:t>
      </w:r>
    </w:p>
    <w:p w:rsidR="007F0409" w:rsidRPr="009C4EA3" w:rsidRDefault="007F0409" w:rsidP="00FB0388">
      <w:pPr>
        <w:ind w:left="720"/>
        <w:rPr>
          <w:rStyle w:val="ae"/>
          <w:b w:val="0"/>
          <w:i w:val="0"/>
          <w:color w:val="auto"/>
        </w:rPr>
      </w:pPr>
    </w:p>
    <w:p w:rsidR="00F22381" w:rsidRPr="007F0409" w:rsidRDefault="00F22381" w:rsidP="007F0409">
      <w:pPr>
        <w:jc w:val="right"/>
      </w:pPr>
      <w:r w:rsidRPr="00146F06">
        <w:rPr>
          <w:b/>
          <w:i/>
          <w:color w:val="FF0000"/>
          <w:sz w:val="44"/>
          <w:szCs w:val="44"/>
        </w:rPr>
        <w:t>Рубрика «Родителям на заметку».</w:t>
      </w:r>
    </w:p>
    <w:p w:rsidR="00F22381" w:rsidRPr="00146F06" w:rsidRDefault="00F22381" w:rsidP="00F22381">
      <w:pPr>
        <w:pStyle w:val="2"/>
        <w:jc w:val="center"/>
        <w:rPr>
          <w:rStyle w:val="ae"/>
          <w:sz w:val="36"/>
          <w:szCs w:val="36"/>
        </w:rPr>
      </w:pPr>
      <w:r w:rsidRPr="00146F06">
        <w:rPr>
          <w:rStyle w:val="ae"/>
          <w:sz w:val="36"/>
          <w:szCs w:val="36"/>
        </w:rPr>
        <w:t>Темперамент ребёнка</w:t>
      </w:r>
    </w:p>
    <w:p w:rsidR="0024040A" w:rsidRPr="00082204" w:rsidRDefault="00082D44" w:rsidP="00F22381">
      <w:pPr>
        <w:rPr>
          <w:color w:val="000000" w:themeColor="text1"/>
        </w:rPr>
      </w:pPr>
      <w:r w:rsidRPr="00082204">
        <w:t>Как</w:t>
      </w:r>
      <w:r w:rsidR="0024040A" w:rsidRPr="00082204">
        <w:rPr>
          <w:color w:val="000000" w:themeColor="text1"/>
        </w:rPr>
        <w:t xml:space="preserve"> мы иногда сердимся на этих копуш, которые готовы по часу завязывать ботинки, задумываясь над непостижимой природой отношений шнурка и дырочек для завязок! Сколько раз мы хватали за рукав сына, рванувшего к двери, недослушавшего и половины того, что нам так хотелось ему сказать! А слезы из-за сущих пустяков! А непробиваемое молчание на все наши истерики? Разница в темпераментах между родителями и детьми может привести к глубоким конфликтам, если вовремя не осознать, в чем же проблема.                                                 Темперамент определяет поведение вашего ребёнка в коллективе, а также то, как он учится и играет, переживает и радуется. Кроха рождается с унаследованным темпераментом, который нельзя изменить, но можно научиться контролировать. Итак, знакомимся….</w:t>
      </w:r>
    </w:p>
    <w:p w:rsidR="00CA6DEB" w:rsidRPr="00082204" w:rsidRDefault="00CA6DEB" w:rsidP="00F22381"/>
    <w:p w:rsidR="00CA6DEB" w:rsidRPr="00F22381" w:rsidRDefault="00CA6DEB" w:rsidP="00146F06">
      <w:pPr>
        <w:spacing w:before="100" w:beforeAutospacing="1" w:after="100" w:afterAutospacing="1"/>
        <w:ind w:firstLine="142"/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  <w:r w:rsidRPr="00F22381">
        <w:rPr>
          <w:rFonts w:eastAsia="Calibri"/>
          <w:color w:val="FF0000"/>
          <w:sz w:val="22"/>
          <w:szCs w:val="22"/>
          <w:lang w:eastAsia="en-US"/>
        </w:rPr>
        <w:t>Какой он, ребёнок – холерик?</w:t>
      </w:r>
    </w:p>
    <w:p w:rsidR="00CA6DEB" w:rsidRPr="00082204" w:rsidRDefault="00CA6DEB" w:rsidP="00F22381">
      <w:pPr>
        <w:spacing w:before="100" w:beforeAutospacing="1" w:after="100" w:afterAutospacing="1"/>
        <w:ind w:firstLine="142"/>
        <w:contextualSpacing/>
        <w:rPr>
          <w:rFonts w:eastAsia="Calibri"/>
          <w:lang w:eastAsia="en-US"/>
        </w:rPr>
      </w:pPr>
      <w:r w:rsidRPr="00082204">
        <w:rPr>
          <w:rFonts w:eastAsia="Calibri"/>
          <w:lang w:eastAsia="en-US"/>
        </w:rPr>
        <w:t>Вспыльчив, самоуверен и стремителен, мгновенно принимает решения. Холерик очень подвижен, не переносит долгого ожидания, подвержен резким переменам настроения. Трудно предсказать, как он поведёт себя в новой обстановке. Ребенок-холерик - это ужасный непоседа и спорщик. Он решителен, настойчив и бесстрашен, может изменить своё решение в последнюю минуту с точностью до наоборот, любит риск, приключения. В коллективе с такими детьми особенно трудно: они излишне подвижны, шумливы, импульсивны, вспыльчивы, с трудом подчиняются установленным правилам, конфликтуют из-за игрушек, правил игры, обижаются на замечания взрослых.</w:t>
      </w:r>
    </w:p>
    <w:p w:rsidR="00CA6DEB" w:rsidRPr="00082204" w:rsidRDefault="00CA6DEB" w:rsidP="00146F06">
      <w:pPr>
        <w:spacing w:before="100" w:beforeAutospacing="1" w:after="100" w:afterAutospacing="1"/>
        <w:ind w:firstLine="142"/>
        <w:contextualSpacing/>
        <w:jc w:val="center"/>
        <w:rPr>
          <w:rFonts w:eastAsia="Calibri"/>
          <w:color w:val="FF0000"/>
          <w:lang w:eastAsia="en-US"/>
        </w:rPr>
      </w:pPr>
      <w:r w:rsidRPr="00082204">
        <w:rPr>
          <w:rFonts w:eastAsia="Calibri"/>
          <w:bCs/>
          <w:color w:val="FF0000"/>
          <w:lang w:eastAsia="en-US"/>
        </w:rPr>
        <w:t>Рекомендации</w:t>
      </w:r>
    </w:p>
    <w:p w:rsidR="00CA6DEB" w:rsidRPr="00082204" w:rsidRDefault="00CA6DEB" w:rsidP="00F22381">
      <w:pPr>
        <w:spacing w:before="100" w:beforeAutospacing="1" w:after="100" w:afterAutospacing="1"/>
        <w:ind w:firstLine="142"/>
        <w:contextualSpacing/>
        <w:rPr>
          <w:rFonts w:eastAsia="Calibri"/>
          <w:lang w:eastAsia="en-US"/>
        </w:rPr>
      </w:pPr>
      <w:r w:rsidRPr="00082204">
        <w:rPr>
          <w:rFonts w:eastAsia="Calibri"/>
          <w:lang w:eastAsia="en-US"/>
        </w:rPr>
        <w:t>- с пониманием относиться к проявлению активности ребёнка</w:t>
      </w:r>
    </w:p>
    <w:p w:rsidR="00CA6DEB" w:rsidRPr="00082204" w:rsidRDefault="00CA6DEB" w:rsidP="00F22381">
      <w:pPr>
        <w:spacing w:before="100" w:beforeAutospacing="1" w:after="100" w:afterAutospacing="1"/>
        <w:ind w:firstLine="142"/>
        <w:contextualSpacing/>
        <w:rPr>
          <w:rFonts w:eastAsia="Calibri"/>
          <w:lang w:eastAsia="en-US"/>
        </w:rPr>
      </w:pPr>
      <w:r w:rsidRPr="00082204">
        <w:rPr>
          <w:rFonts w:eastAsia="Calibri"/>
          <w:lang w:eastAsia="en-US"/>
        </w:rPr>
        <w:t>- говорить с ребёнком спокойно, тихим голосом, но требовательно, без уговоров</w:t>
      </w:r>
    </w:p>
    <w:p w:rsidR="00CA6DEB" w:rsidRPr="00082204" w:rsidRDefault="00CA6DEB" w:rsidP="00F22381">
      <w:pPr>
        <w:spacing w:before="100" w:beforeAutospacing="1" w:after="100" w:afterAutospacing="1"/>
        <w:ind w:firstLine="142"/>
        <w:contextualSpacing/>
        <w:rPr>
          <w:rFonts w:eastAsia="Calibri"/>
          <w:lang w:eastAsia="en-US"/>
        </w:rPr>
      </w:pPr>
      <w:r w:rsidRPr="00082204">
        <w:rPr>
          <w:rFonts w:eastAsia="Calibri"/>
          <w:lang w:eastAsia="en-US"/>
        </w:rPr>
        <w:t xml:space="preserve">- целесообразно ограничивать всё, что возбуждает нервную систему ребёнка (кино, чтение и т.д.) - всё должно быть в меру. </w:t>
      </w:r>
    </w:p>
    <w:p w:rsidR="00CA6DEB" w:rsidRPr="00082204" w:rsidRDefault="00CA6DEB" w:rsidP="00F22381">
      <w:pPr>
        <w:spacing w:before="100" w:beforeAutospacing="1" w:after="100" w:afterAutospacing="1"/>
        <w:ind w:firstLine="142"/>
        <w:contextualSpacing/>
        <w:rPr>
          <w:rFonts w:eastAsia="Calibri"/>
          <w:lang w:eastAsia="en-US"/>
        </w:rPr>
      </w:pPr>
      <w:r w:rsidRPr="00082204">
        <w:rPr>
          <w:rFonts w:eastAsia="Calibri"/>
          <w:lang w:eastAsia="en-US"/>
        </w:rPr>
        <w:t>- воспитывать у ребёнка умение управлять собой (игры с командами). Где он будет подчиняться.</w:t>
      </w:r>
    </w:p>
    <w:p w:rsidR="00CA6DEB" w:rsidRPr="00082204" w:rsidRDefault="00CA6DEB" w:rsidP="00F22381">
      <w:pPr>
        <w:spacing w:before="100" w:beforeAutospacing="1" w:after="100" w:afterAutospacing="1"/>
        <w:ind w:firstLine="142"/>
        <w:contextualSpacing/>
        <w:rPr>
          <w:rFonts w:eastAsia="Calibri"/>
          <w:lang w:eastAsia="en-US"/>
        </w:rPr>
      </w:pPr>
      <w:r w:rsidRPr="00082204">
        <w:rPr>
          <w:rFonts w:eastAsia="Calibri"/>
          <w:lang w:eastAsia="en-US"/>
        </w:rPr>
        <w:t>- приучать его к правилам общения: говорить спокойно, не перебивать говорящего, считаться с другими, просить, а не требовать.</w:t>
      </w:r>
    </w:p>
    <w:p w:rsidR="00CA6DEB" w:rsidRPr="00082204" w:rsidRDefault="00CA6DEB" w:rsidP="00146F06">
      <w:pPr>
        <w:spacing w:before="100" w:beforeAutospacing="1" w:after="100" w:afterAutospacing="1"/>
        <w:ind w:firstLine="142"/>
        <w:contextualSpacing/>
        <w:jc w:val="center"/>
        <w:rPr>
          <w:rFonts w:eastAsia="Calibri"/>
          <w:color w:val="FF0000"/>
          <w:lang w:eastAsia="en-US"/>
        </w:rPr>
      </w:pPr>
      <w:r w:rsidRPr="00082204">
        <w:rPr>
          <w:rFonts w:eastAsia="Calibri"/>
          <w:color w:val="FF0000"/>
          <w:lang w:eastAsia="en-US"/>
        </w:rPr>
        <w:t>Какой он, ребёнок- сангвиник</w:t>
      </w:r>
    </w:p>
    <w:p w:rsidR="00CA6DEB" w:rsidRPr="00082204" w:rsidRDefault="00CA6DEB" w:rsidP="00F22381">
      <w:pPr>
        <w:spacing w:before="100" w:beforeAutospacing="1" w:after="100" w:afterAutospacing="1"/>
        <w:ind w:firstLine="142"/>
        <w:contextualSpacing/>
        <w:rPr>
          <w:rFonts w:eastAsia="Calibri"/>
          <w:lang w:eastAsia="en-US"/>
        </w:rPr>
      </w:pPr>
      <w:r w:rsidRPr="00082204">
        <w:rPr>
          <w:rFonts w:eastAsia="Calibri"/>
          <w:lang w:eastAsia="en-US"/>
        </w:rPr>
        <w:t xml:space="preserve">У ребёнка-сангвиника, как правило, ровное, спокойное, жизнерадостное настроение, без резких переходов, свойственных холерикам. Ребёнок быстро засыпает и легко просыпается, без особых сложностей переходит от подвижных игр к спокойным занятиям, и наоборот. Особенность сангвиников – их лёгкая приспособляемость к любым условиям. Ребёнок охотно выполняет установленный порядок дня, подчиняется любым распоряжениям взрослых, выполняет поручения. Дети этого типа легко вступают в контакт с другими детьми, быстро находят товарищей в любой обстановке, причём могут и руководить, и </w:t>
      </w:r>
      <w:proofErr w:type="spellStart"/>
      <w:r w:rsidRPr="00082204">
        <w:rPr>
          <w:rFonts w:eastAsia="Calibri"/>
          <w:lang w:eastAsia="en-US"/>
        </w:rPr>
        <w:t>подчиняться.Основное</w:t>
      </w:r>
      <w:proofErr w:type="spellEnd"/>
      <w:r w:rsidRPr="00082204">
        <w:rPr>
          <w:rFonts w:eastAsia="Calibri"/>
          <w:lang w:eastAsia="en-US"/>
        </w:rPr>
        <w:t xml:space="preserve"> свойство данного сангвиника – неустойчивость (поведения, интересов, привязанностей). </w:t>
      </w:r>
    </w:p>
    <w:p w:rsidR="00CA6DEB" w:rsidRPr="00082204" w:rsidRDefault="00CA6DEB" w:rsidP="00F22381">
      <w:pPr>
        <w:rPr>
          <w:bCs/>
          <w:color w:val="FF0000"/>
        </w:rPr>
      </w:pPr>
      <w:r w:rsidRPr="00082204">
        <w:rPr>
          <w:bCs/>
          <w:color w:val="FF0000"/>
        </w:rPr>
        <w:t>Рекомендации</w:t>
      </w:r>
    </w:p>
    <w:p w:rsidR="00CA6DEB" w:rsidRPr="00082204" w:rsidRDefault="00CA6DEB" w:rsidP="00F22381">
      <w:pPr>
        <w:rPr>
          <w:color w:val="FF0000"/>
        </w:rPr>
      </w:pPr>
      <w:r w:rsidRPr="00082204">
        <w:t>- важно проявлять строгость, требовательность к ребёнку;</w:t>
      </w:r>
    </w:p>
    <w:p w:rsidR="00CA6DEB" w:rsidRPr="00082204" w:rsidRDefault="00CA6DEB" w:rsidP="00F22381">
      <w:r w:rsidRPr="00082204">
        <w:t>- необходимо чтобы начатое дело доводилось до конца и с хорошим качеством (не разрешать заниматься другим делом, если не выполнено первое);</w:t>
      </w:r>
    </w:p>
    <w:p w:rsidR="00CA6DEB" w:rsidRPr="00082204" w:rsidRDefault="00CA6DEB" w:rsidP="00F22381">
      <w:r w:rsidRPr="00082204">
        <w:t xml:space="preserve">- важно формировать у ребёнка устойчивые интересы, не допускать частой смены деятельности; </w:t>
      </w:r>
    </w:p>
    <w:p w:rsidR="00CA6DEB" w:rsidRPr="00082204" w:rsidRDefault="00CA6DEB" w:rsidP="00F22381">
      <w:r w:rsidRPr="00082204">
        <w:t>- учить внимательно относиться к товарищам, стремиться, чтобы складывались прочные, устойчивые отношения</w:t>
      </w:r>
    </w:p>
    <w:p w:rsidR="00CA6DEB" w:rsidRPr="00082204" w:rsidRDefault="00CA6DEB" w:rsidP="00146F06">
      <w:pPr>
        <w:jc w:val="center"/>
        <w:rPr>
          <w:color w:val="FF0000"/>
        </w:rPr>
      </w:pPr>
      <w:r w:rsidRPr="00082204">
        <w:rPr>
          <w:color w:val="FF0000"/>
        </w:rPr>
        <w:t>Какой он, ребёнок - флегматик</w:t>
      </w:r>
    </w:p>
    <w:p w:rsidR="00F22381" w:rsidRPr="00082204" w:rsidRDefault="00CA6DEB" w:rsidP="00F22381">
      <w:pPr>
        <w:rPr>
          <w:bCs/>
          <w:color w:val="FF0000"/>
        </w:rPr>
      </w:pPr>
      <w:r w:rsidRPr="00082204">
        <w:rPr>
          <w:color w:val="000000" w:themeColor="text1"/>
        </w:rPr>
        <w:t>Все реакции таких детей имеют нечёткий характер: смеются негромко, плачут тихо, мимика слабо выражена. Нет лишних движений, жестов.</w:t>
      </w:r>
      <w:r w:rsidR="007F29A3">
        <w:rPr>
          <w:color w:val="000000" w:themeColor="text1"/>
        </w:rPr>
        <w:t xml:space="preserve"> </w:t>
      </w:r>
      <w:r w:rsidRPr="00082204">
        <w:rPr>
          <w:color w:val="000000" w:themeColor="text1"/>
        </w:rPr>
        <w:t>Приступив к делу, флегматик способен длительное время им заниматься, не уставая от однообразных, повторяющихся действий.</w:t>
      </w:r>
      <w:r w:rsidR="007F29A3">
        <w:rPr>
          <w:color w:val="000000" w:themeColor="text1"/>
        </w:rPr>
        <w:t xml:space="preserve"> </w:t>
      </w:r>
      <w:r w:rsidRPr="00082204">
        <w:rPr>
          <w:color w:val="000000" w:themeColor="text1"/>
        </w:rPr>
        <w:t>Флегматики неуютно себя чувствуют в гостях, неохотно знакомятся с новыми детьми. В привычной обстановке ребёнок без принуждения выполняет правила поведения, справляется с незнакомой работой, любое дело выполняют тщательно и аккуратно.</w:t>
      </w:r>
      <w:r w:rsidR="00F22381" w:rsidRPr="00082204">
        <w:rPr>
          <w:bCs/>
          <w:color w:val="FF0000"/>
        </w:rPr>
        <w:t xml:space="preserve"> </w:t>
      </w:r>
    </w:p>
    <w:p w:rsidR="00F22381" w:rsidRPr="00082204" w:rsidRDefault="00F22381" w:rsidP="00146F06">
      <w:pPr>
        <w:jc w:val="center"/>
        <w:rPr>
          <w:color w:val="FF0000"/>
        </w:rPr>
      </w:pPr>
      <w:r w:rsidRPr="00082204">
        <w:rPr>
          <w:bCs/>
          <w:color w:val="FF0000"/>
        </w:rPr>
        <w:t>Рекомендации</w:t>
      </w:r>
    </w:p>
    <w:p w:rsidR="00F22381" w:rsidRPr="00082204" w:rsidRDefault="00F22381" w:rsidP="00F22381">
      <w:pPr>
        <w:rPr>
          <w:color w:val="000000" w:themeColor="text1"/>
        </w:rPr>
      </w:pPr>
      <w:r w:rsidRPr="00082204">
        <w:rPr>
          <w:color w:val="000000" w:themeColor="text1"/>
        </w:rPr>
        <w:t xml:space="preserve">- нельзя применять окрики, угрозы, </w:t>
      </w:r>
      <w:proofErr w:type="spellStart"/>
      <w:r w:rsidRPr="00082204">
        <w:rPr>
          <w:color w:val="000000" w:themeColor="text1"/>
        </w:rPr>
        <w:t>поторапливания</w:t>
      </w:r>
      <w:proofErr w:type="spellEnd"/>
      <w:r w:rsidRPr="00082204">
        <w:rPr>
          <w:color w:val="000000" w:themeColor="text1"/>
        </w:rPr>
        <w:t xml:space="preserve"> – это оказывает тормозящее влияние на нервную систему ребёнка</w:t>
      </w:r>
    </w:p>
    <w:p w:rsidR="00F22381" w:rsidRPr="00082204" w:rsidRDefault="00F22381" w:rsidP="00F22381">
      <w:pPr>
        <w:rPr>
          <w:color w:val="000000" w:themeColor="text1"/>
        </w:rPr>
      </w:pPr>
      <w:r w:rsidRPr="00082204">
        <w:rPr>
          <w:color w:val="000000" w:themeColor="text1"/>
        </w:rPr>
        <w:t>- следует чаще хвалить детей за их быстрые действия</w:t>
      </w:r>
    </w:p>
    <w:p w:rsidR="00F22381" w:rsidRPr="00082204" w:rsidRDefault="00F22381" w:rsidP="00F22381">
      <w:pPr>
        <w:rPr>
          <w:color w:val="000000" w:themeColor="text1"/>
        </w:rPr>
      </w:pPr>
      <w:r w:rsidRPr="00082204">
        <w:rPr>
          <w:color w:val="000000" w:themeColor="text1"/>
        </w:rPr>
        <w:t>- следует побуждать ребёнка к движению (гимнастика, игры, плавание, бег)</w:t>
      </w:r>
    </w:p>
    <w:p w:rsidR="00F22381" w:rsidRPr="00082204" w:rsidRDefault="00F22381" w:rsidP="00F22381">
      <w:pPr>
        <w:rPr>
          <w:color w:val="FF0000"/>
        </w:rPr>
      </w:pPr>
      <w:r w:rsidRPr="00082204">
        <w:rPr>
          <w:color w:val="000000" w:themeColor="text1"/>
        </w:rPr>
        <w:t>- нельзя резко обрывать ребёнка. Необходимо предупреждать его за несколько минут о смене вида деятельности.</w:t>
      </w:r>
      <w:r w:rsidRPr="00082204">
        <w:rPr>
          <w:color w:val="FF0000"/>
        </w:rPr>
        <w:t xml:space="preserve"> </w:t>
      </w:r>
    </w:p>
    <w:p w:rsidR="00F22381" w:rsidRPr="00082204" w:rsidRDefault="00F22381" w:rsidP="00146F06">
      <w:pPr>
        <w:jc w:val="center"/>
        <w:rPr>
          <w:color w:val="FF0000"/>
        </w:rPr>
      </w:pPr>
      <w:r w:rsidRPr="00082204">
        <w:rPr>
          <w:color w:val="FF0000"/>
        </w:rPr>
        <w:t>Какой он, ребёнок –</w:t>
      </w:r>
      <w:r w:rsidR="007F29A3">
        <w:rPr>
          <w:color w:val="FF0000"/>
        </w:rPr>
        <w:t xml:space="preserve"> </w:t>
      </w:r>
      <w:r w:rsidRPr="00082204">
        <w:rPr>
          <w:color w:val="FF0000"/>
        </w:rPr>
        <w:t>меланхолик</w:t>
      </w:r>
    </w:p>
    <w:p w:rsidR="00F22381" w:rsidRPr="00082204" w:rsidRDefault="00F22381" w:rsidP="00F22381">
      <w:pPr>
        <w:rPr>
          <w:color w:val="000000" w:themeColor="text1"/>
        </w:rPr>
      </w:pPr>
      <w:r w:rsidRPr="00082204">
        <w:rPr>
          <w:color w:val="000000" w:themeColor="text1"/>
        </w:rPr>
        <w:t>У этих детей слишком сильная реакция на слабые раздражители: быстро наступает утомление нервных клеток, слабые процессы возбуждения и торможения. Меланхолик - это тип ребёнка, о котором говорят, что его «не видно и не слышно». Он громко не кричит, не смеётся, а улыбается, не просит, а жалобно смотрит на желаемое, малоактивен, предпочитает спокойную деятельность, не требующую движений. Ему не свойственно активно включаться в разговор, демонстрировать свои знания и умения. Он склонен к играм в одиночестве или с товарищем, которого хорошо знает, шумные сверстники его утомляют.</w:t>
      </w:r>
    </w:p>
    <w:p w:rsidR="00F22381" w:rsidRPr="00082204" w:rsidRDefault="00F22381" w:rsidP="00146F06">
      <w:pPr>
        <w:jc w:val="center"/>
        <w:rPr>
          <w:color w:val="FF0000"/>
        </w:rPr>
      </w:pPr>
      <w:r w:rsidRPr="00082204">
        <w:rPr>
          <w:bCs/>
          <w:color w:val="FF0000"/>
        </w:rPr>
        <w:t>Рекомендации</w:t>
      </w:r>
    </w:p>
    <w:p w:rsidR="00F22381" w:rsidRPr="00082204" w:rsidRDefault="00F22381" w:rsidP="00F22381">
      <w:pPr>
        <w:rPr>
          <w:color w:val="000000" w:themeColor="text1"/>
        </w:rPr>
      </w:pPr>
      <w:r w:rsidRPr="00082204">
        <w:rPr>
          <w:color w:val="000000" w:themeColor="text1"/>
        </w:rPr>
        <w:t>- Важно приучать ребёнка не бояться большого шума, спокойно, без тревоги относиться к новому человеку. Но делать это деликатно, постепенно,  без принуждения.</w:t>
      </w:r>
    </w:p>
    <w:p w:rsidR="00F22381" w:rsidRPr="00082204" w:rsidRDefault="00F22381" w:rsidP="00F22381">
      <w:pPr>
        <w:rPr>
          <w:color w:val="000000" w:themeColor="text1"/>
        </w:rPr>
      </w:pPr>
      <w:r w:rsidRPr="00082204">
        <w:rPr>
          <w:color w:val="000000" w:themeColor="text1"/>
        </w:rPr>
        <w:t>- нельзя повышать голос на ребёнка, наказывать, подчёркивать его недостатки, целесообразно беседовать с ребёнком, так как он отличается внушаемостью. Говорить нужно мягко, убеждающее, но уверенно.</w:t>
      </w:r>
    </w:p>
    <w:p w:rsidR="00F22381" w:rsidRPr="00082204" w:rsidRDefault="00F22381" w:rsidP="00F22381">
      <w:pPr>
        <w:rPr>
          <w:color w:val="000000" w:themeColor="text1"/>
        </w:rPr>
      </w:pPr>
      <w:r w:rsidRPr="00082204">
        <w:rPr>
          <w:color w:val="000000" w:themeColor="text1"/>
        </w:rPr>
        <w:t>- ребёнку полезно заниматься спортом - необходимо разнообразить жизнь ребёнка.</w:t>
      </w:r>
    </w:p>
    <w:p w:rsidR="00A51BE8" w:rsidRPr="00F22381" w:rsidRDefault="00A51BE8" w:rsidP="00F22381">
      <w:pPr>
        <w:rPr>
          <w:color w:val="000000" w:themeColor="text1"/>
          <w:sz w:val="22"/>
          <w:szCs w:val="22"/>
        </w:rPr>
      </w:pPr>
    </w:p>
    <w:p w:rsidR="00F22381" w:rsidRPr="00F22381" w:rsidRDefault="00F22381" w:rsidP="00F22381">
      <w:pPr>
        <w:rPr>
          <w:rFonts w:ascii="Constantia" w:hAnsi="Constantia"/>
          <w:color w:val="000000" w:themeColor="text1"/>
          <w:sz w:val="26"/>
          <w:szCs w:val="26"/>
        </w:rPr>
      </w:pPr>
      <w:r w:rsidRPr="00F22381">
        <w:rPr>
          <w:rFonts w:ascii="Constantia" w:hAnsi="Constantia"/>
          <w:noProof/>
          <w:color w:val="000000" w:themeColor="text1"/>
          <w:sz w:val="26"/>
          <w:szCs w:val="26"/>
        </w:rPr>
        <w:drawing>
          <wp:inline distT="0" distB="0" distL="0" distR="0">
            <wp:extent cx="4859655" cy="1371468"/>
            <wp:effectExtent l="19050" t="0" r="0" b="0"/>
            <wp:docPr id="143" name="Рисунок 192" descr="ÐÐ°ÑÑÐ¸Ð½ÐºÐ¸ Ð¿Ð¾ Ð·Ð°Ð¿ÑÐ¾ÑÑ Ð´ÐµÑÐ¸ ÑÐµÐ¼Ð¿ÐµÑÐ°Ð¼ÐµÐ½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´ÐµÑÐ¸ ÑÐµÐ¼Ð¿ÐµÑÐ°Ð¼ÐµÐ½Ñ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13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09" w:rsidRDefault="007F0409" w:rsidP="00082204">
      <w:pPr>
        <w:rPr>
          <w:rFonts w:ascii="Constantia" w:hAnsi="Constantia"/>
          <w:b/>
          <w:color w:val="000000" w:themeColor="text1"/>
          <w:sz w:val="26"/>
          <w:szCs w:val="26"/>
        </w:rPr>
      </w:pPr>
    </w:p>
    <w:p w:rsidR="000243D4" w:rsidRPr="007F29A3" w:rsidRDefault="000243D4" w:rsidP="00082204">
      <w:pPr>
        <w:rPr>
          <w:rFonts w:ascii="Bookman Old Style" w:hAnsi="Bookman Old Style"/>
          <w:b/>
          <w:i/>
          <w:color w:val="FF0000"/>
          <w:sz w:val="28"/>
          <w:szCs w:val="28"/>
          <w:u w:val="single"/>
        </w:rPr>
      </w:pPr>
      <w:r w:rsidRPr="007F29A3">
        <w:rPr>
          <w:b/>
          <w:i/>
          <w:color w:val="FF0000"/>
          <w:sz w:val="44"/>
          <w:szCs w:val="44"/>
        </w:rPr>
        <w:t>Рубрика «</w:t>
      </w:r>
      <w:r w:rsidR="0024040A" w:rsidRPr="007F29A3">
        <w:rPr>
          <w:b/>
          <w:i/>
          <w:color w:val="FF0000"/>
          <w:sz w:val="44"/>
          <w:szCs w:val="44"/>
        </w:rPr>
        <w:t xml:space="preserve"> В</w:t>
      </w:r>
      <w:r w:rsidRPr="007F29A3">
        <w:rPr>
          <w:b/>
          <w:i/>
          <w:color w:val="FF0000"/>
          <w:sz w:val="44"/>
          <w:szCs w:val="44"/>
        </w:rPr>
        <w:t xml:space="preserve"> мире детских увлечен</w:t>
      </w:r>
      <w:r w:rsidR="00A92ECC" w:rsidRPr="007F29A3">
        <w:rPr>
          <w:b/>
          <w:i/>
          <w:color w:val="FF0000"/>
          <w:sz w:val="44"/>
          <w:szCs w:val="44"/>
        </w:rPr>
        <w:t>и</w:t>
      </w:r>
      <w:r w:rsidRPr="007F29A3">
        <w:rPr>
          <w:b/>
          <w:i/>
          <w:color w:val="FF0000"/>
          <w:sz w:val="44"/>
          <w:szCs w:val="44"/>
        </w:rPr>
        <w:t>й»</w:t>
      </w:r>
    </w:p>
    <w:p w:rsidR="0024040A" w:rsidRPr="00082204" w:rsidRDefault="00A92ECC" w:rsidP="00A92ECC">
      <w:pPr>
        <w:ind w:right="139"/>
        <w:jc w:val="both"/>
        <w:rPr>
          <w:b/>
          <w:noProof/>
          <w:color w:val="191919" w:themeColor="text2" w:themeShade="80"/>
        </w:rPr>
      </w:pPr>
      <w:r w:rsidRPr="00082204">
        <w:rPr>
          <w:b/>
          <w:noProof/>
          <w:color w:val="191919" w:themeColor="text2" w:themeShade="80"/>
        </w:rPr>
        <w:t>Творчество - это процесс освобождения внутренней энергии, которая живет в каждом человеке. Эта энергия несет нам состояние гармонии, необходимое и взрослому, и ребенку. Ведь любой человек по своей природе — творец. А что еще более важно для ребенка, его творчество становится важным элементом в собственном самопознании. Он учится видеть красоту мира и, наоборот, его несовершенство, которое ему захочется заполнить своим творчеством, чтобымир стал чуточку лучше. Не пожалейте своего свободного времени – займитесь с ребёнком совместным творчеством.  С чего начать? С осенних листьев! Украсте ими комнату, пусть осень чуточку задержится в Вашем доме.</w:t>
      </w:r>
      <w:r w:rsidR="004F0FD9" w:rsidRPr="00082204">
        <w:rPr>
          <w:b/>
          <w:noProof/>
          <w:color w:val="191919" w:themeColor="text2" w:themeShade="80"/>
        </w:rPr>
        <w:t xml:space="preserve"> </w:t>
      </w:r>
    </w:p>
    <w:p w:rsidR="00A92ECC" w:rsidRPr="00082204" w:rsidRDefault="004F0FD9" w:rsidP="00A92ECC">
      <w:pPr>
        <w:ind w:right="139"/>
        <w:jc w:val="both"/>
        <w:rPr>
          <w:b/>
          <w:noProof/>
          <w:color w:val="FF0000"/>
        </w:rPr>
      </w:pPr>
      <w:r w:rsidRPr="00082204">
        <w:rPr>
          <w:b/>
          <w:noProof/>
          <w:color w:val="FF0000"/>
        </w:rPr>
        <w:t>Вам понадобится</w:t>
      </w:r>
      <w:r w:rsidR="0024040A" w:rsidRPr="00082204">
        <w:rPr>
          <w:b/>
          <w:noProof/>
          <w:color w:val="FF0000"/>
        </w:rPr>
        <w:t>: цветная бумага красного, жёлтого и зелёного цвета, линейка, караншаш, клей ПВА, тонкая проволока,ножницы.</w:t>
      </w:r>
    </w:p>
    <w:p w:rsidR="00A92ECC" w:rsidRPr="00082204" w:rsidRDefault="00A92ECC" w:rsidP="00A92ECC">
      <w:pPr>
        <w:ind w:left="-993" w:right="139"/>
        <w:jc w:val="both"/>
        <w:rPr>
          <w:rFonts w:ascii="Constantia" w:hAnsi="Constantia"/>
          <w:b/>
          <w:noProof/>
          <w:color w:val="FF0000"/>
        </w:rPr>
      </w:pPr>
      <w:r w:rsidRPr="00082204">
        <w:rPr>
          <w:b/>
          <w:noProof/>
          <w:color w:val="FF0000"/>
          <w:u w:val="single"/>
        </w:rPr>
        <w:t>Вам</w:t>
      </w:r>
    </w:p>
    <w:p w:rsidR="00A92ECC" w:rsidRPr="00082204" w:rsidRDefault="00C41C1F" w:rsidP="00A92ECC">
      <w:pPr>
        <w:ind w:left="-993" w:right="139"/>
        <w:jc w:val="both"/>
        <w:rPr>
          <w:rFonts w:ascii="Constantia" w:hAnsi="Constantia"/>
          <w:b/>
          <w:noProof/>
          <w:color w:val="FF0000"/>
        </w:rPr>
      </w:pPr>
      <w:r w:rsidRPr="00C41C1F">
        <w:rPr>
          <w:rFonts w:ascii="Constantia" w:hAnsi="Constantia"/>
          <w:b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87" type="#_x0000_t202" style="position:absolute;left:0;text-align:left;margin-left:274.35pt;margin-top:3.2pt;width:118pt;height:103.3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" fillcolor="white [3201]" strokeweight=".5pt">
            <v:textbox style="mso-next-textbox:#Поле 5">
              <w:txbxContent>
                <w:p w:rsidR="00A92ECC" w:rsidRDefault="00A92ECC" w:rsidP="00A92ECC">
                  <w:r w:rsidRPr="005432F6">
                    <w:rPr>
                      <w:noProof/>
                    </w:rPr>
                    <w:drawing>
                      <wp:inline distT="0" distB="0" distL="0" distR="0">
                        <wp:extent cx="2152650" cy="1206500"/>
                        <wp:effectExtent l="19050" t="0" r="0" b="0"/>
                        <wp:docPr id="56" name="Рисунок 6" descr="https://samayamk.ru/wp-content/uploads/2014/09/P112-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samayamk.ru/wp-content/uploads/2014/09/P112-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1050" cy="1211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1C1F">
        <w:rPr>
          <w:rFonts w:ascii="Constantia" w:hAnsi="Constantia"/>
          <w:b/>
          <w:noProof/>
          <w:color w:val="000000" w:themeColor="text1"/>
          <w:sz w:val="28"/>
          <w:szCs w:val="28"/>
        </w:rPr>
        <w:pict>
          <v:shape id="Поле 4" o:spid="_x0000_s1086" type="#_x0000_t202" style="position:absolute;left:0;text-align:left;margin-left:127.6pt;margin-top:3.2pt;width:146.75pt;height:103.3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" fillcolor="white [3201]" strokeweight=".5pt">
            <v:textbox style="mso-next-textbox:#Поле 4">
              <w:txbxContent>
                <w:p w:rsidR="00A92ECC" w:rsidRPr="00F46E5D" w:rsidRDefault="00A92ECC" w:rsidP="00A92ECC">
                  <w:pPr>
                    <w:rPr>
                      <w:b/>
                      <w:sz w:val="20"/>
                      <w:szCs w:val="20"/>
                    </w:rPr>
                  </w:pPr>
                  <w:r w:rsidRPr="00F46E5D">
                    <w:rPr>
                      <w:b/>
                      <w:sz w:val="20"/>
                      <w:szCs w:val="20"/>
                    </w:rPr>
                    <w:t>Шаг 1:  Шаблон листочка. Лист бумаги формата А4 необходимо сложить пополам. По линии сгиба рисуем контур кленового листа, как на фото. Вырежем его – шаблон готов.</w:t>
                  </w:r>
                </w:p>
              </w:txbxContent>
            </v:textbox>
          </v:shape>
        </w:pict>
      </w:r>
      <w:r w:rsidRPr="00C41C1F">
        <w:rPr>
          <w:rFonts w:ascii="Constantia" w:hAnsi="Constantia"/>
          <w:b/>
          <w:noProof/>
          <w:color w:val="000000" w:themeColor="text1"/>
          <w:sz w:val="28"/>
          <w:szCs w:val="28"/>
        </w:rPr>
        <w:pict>
          <v:shape id="Поле 2" o:spid="_x0000_s1085" type="#_x0000_t202" style="position:absolute;left:0;text-align:left;margin-left:-13.25pt;margin-top:3.2pt;width:146.9pt;height:103.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" fillcolor="white [3201]" strokeweight=".5pt">
            <v:textbox style="mso-next-textbox:#Поле 2">
              <w:txbxContent>
                <w:p w:rsidR="00A92ECC" w:rsidRDefault="00A92ECC" w:rsidP="00A92ECC">
                  <w:r w:rsidRPr="005432F6">
                    <w:rPr>
                      <w:noProof/>
                    </w:rPr>
                    <w:drawing>
                      <wp:inline distT="0" distB="0" distL="0" distR="0">
                        <wp:extent cx="2169160" cy="1206500"/>
                        <wp:effectExtent l="19050" t="0" r="2540" b="0"/>
                        <wp:docPr id="55" name="Рисунок 3" descr="https://samayamk.ru/wp-content/uploads/2014/09/P106-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samayamk.ru/wp-content/uploads/2014/09/P106-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9824" cy="1206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ECC" w:rsidRDefault="00A92ECC" w:rsidP="00A92ECC">
      <w:pPr>
        <w:ind w:left="-993" w:right="139"/>
        <w:jc w:val="both"/>
        <w:rPr>
          <w:rFonts w:ascii="Constantia" w:hAnsi="Constantia"/>
          <w:b/>
          <w:noProof/>
          <w:color w:val="FF0000"/>
          <w:sz w:val="28"/>
          <w:szCs w:val="28"/>
        </w:rPr>
      </w:pPr>
      <w:r w:rsidRPr="005432F6">
        <w:rPr>
          <w:rFonts w:ascii="Constantia" w:hAnsi="Constantia"/>
          <w:b/>
          <w:noProof/>
          <w:color w:val="000000" w:themeColor="text1"/>
          <w:sz w:val="28"/>
          <w:szCs w:val="28"/>
        </w:rPr>
        <w:br/>
      </w:r>
      <w:r w:rsidRPr="005432F6">
        <w:rPr>
          <w:rFonts w:ascii="Constantia" w:hAnsi="Constantia"/>
          <w:b/>
          <w:noProof/>
          <w:color w:val="000000" w:themeColor="text1"/>
          <w:sz w:val="28"/>
          <w:szCs w:val="28"/>
        </w:rPr>
        <w:br/>
      </w:r>
      <w:r w:rsidRPr="009E74AC">
        <w:rPr>
          <w:rFonts w:ascii="Constantia" w:hAnsi="Constantia"/>
          <w:b/>
          <w:noProof/>
          <w:color w:val="000000" w:themeColor="text1"/>
          <w:sz w:val="28"/>
          <w:szCs w:val="28"/>
        </w:rPr>
        <w:br/>
      </w:r>
    </w:p>
    <w:p w:rsidR="00A92ECC" w:rsidRDefault="00A92ECC" w:rsidP="00A92ECC">
      <w:pPr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A92ECC" w:rsidRDefault="00C41C1F" w:rsidP="00A92ECC">
      <w:pPr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</w:rPr>
        <w:pict>
          <v:shape id="Поле 13" o:spid="_x0000_s1090" type="#_x0000_t202" style="position:absolute;left:0;text-align:left;margin-left:274.35pt;margin-top:6.4pt;width:118pt;height:113.7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" fillcolor="white [3201]" strokeweight=".5pt">
            <v:textbox style="mso-next-textbox:#Поле 13">
              <w:txbxContent>
                <w:p w:rsidR="00A92ECC" w:rsidRDefault="00A92ECC" w:rsidP="00A92ECC">
                  <w:r w:rsidRPr="005432F6">
                    <w:rPr>
                      <w:noProof/>
                    </w:rPr>
                    <w:drawing>
                      <wp:inline distT="0" distB="0" distL="0" distR="0">
                        <wp:extent cx="1403350" cy="1342399"/>
                        <wp:effectExtent l="19050" t="0" r="6350" b="0"/>
                        <wp:docPr id="57" name="Рисунок 14" descr="https://samayamk.ru/wp-content/uploads/2014/09/P1090013-Cop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samayamk.ru/wp-content/uploads/2014/09/P1090013-Cop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142" cy="13479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nstantia" w:hAnsi="Constantia"/>
          <w:b/>
          <w:noProof/>
          <w:color w:val="FF0000"/>
          <w:sz w:val="28"/>
          <w:szCs w:val="28"/>
        </w:rPr>
        <w:pict>
          <v:shape id="Поле 12" o:spid="_x0000_s1089" type="#_x0000_t202" style="position:absolute;left:0;text-align:left;margin-left:127.6pt;margin-top:6.4pt;width:146.75pt;height:107.05pt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" fillcolor="white [3201]" strokeweight=".5pt">
            <v:textbox style="mso-next-textbox:#Поле 12">
              <w:txbxContent>
                <w:p w:rsidR="00A92ECC" w:rsidRPr="004F0FD9" w:rsidRDefault="00A92ECC" w:rsidP="00A92ECC">
                  <w:pPr>
                    <w:rPr>
                      <w:b/>
                      <w:sz w:val="20"/>
                      <w:szCs w:val="20"/>
                    </w:rPr>
                  </w:pPr>
                  <w:r w:rsidRPr="004F0FD9">
                    <w:rPr>
                      <w:b/>
                      <w:sz w:val="20"/>
                      <w:szCs w:val="20"/>
                    </w:rPr>
                    <w:t>Шаг 2: Раскрываем заготовку и переводим шаблон на цветную бумагу. Вырезаем. Складываем гармошкой получившийся цветной «листочек».</w:t>
                  </w:r>
                </w:p>
                <w:p w:rsidR="004F0FD9" w:rsidRDefault="004F0FD9"/>
              </w:txbxContent>
            </v:textbox>
          </v:shape>
        </w:pict>
      </w:r>
      <w:r>
        <w:rPr>
          <w:rFonts w:ascii="Constantia" w:hAnsi="Constantia"/>
          <w:b/>
          <w:noProof/>
          <w:color w:val="FF0000"/>
          <w:sz w:val="28"/>
          <w:szCs w:val="28"/>
        </w:rPr>
        <w:pict>
          <v:shape id="Поле 9" o:spid="_x0000_s1088" type="#_x0000_t202" style="position:absolute;left:0;text-align:left;margin-left:-13.25pt;margin-top:6.4pt;width:140.85pt;height:107.0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" fillcolor="white [3201]" strokeweight=".5pt">
            <v:textbox style="mso-next-textbox:#Поле 9">
              <w:txbxContent>
                <w:p w:rsidR="00A92ECC" w:rsidRDefault="00A92ECC" w:rsidP="00A92ECC">
                  <w:r w:rsidRPr="005432F6">
                    <w:rPr>
                      <w:noProof/>
                    </w:rPr>
                    <w:drawing>
                      <wp:inline distT="0" distB="0" distL="0" distR="0">
                        <wp:extent cx="1619250" cy="1343025"/>
                        <wp:effectExtent l="19050" t="0" r="0" b="0"/>
                        <wp:docPr id="58" name="Рисунок 11" descr="https://samayamk.ru/wp-content/uploads/2014/09/P1090012-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samayamk.ru/wp-content/uploads/2014/09/P1090012-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320" cy="1349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ECC" w:rsidRDefault="00A92ECC" w:rsidP="00A92ECC">
      <w:pPr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A92ECC" w:rsidRDefault="00A92ECC" w:rsidP="00A92ECC">
      <w:pPr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A92ECC" w:rsidRDefault="00A92ECC" w:rsidP="00A92ECC">
      <w:pPr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A92ECC" w:rsidRDefault="00A92ECC" w:rsidP="00A92ECC">
      <w:pPr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A92ECC" w:rsidRDefault="00A92ECC" w:rsidP="00A92ECC">
      <w:pPr>
        <w:ind w:left="-993" w:right="139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A92ECC" w:rsidRDefault="00C41C1F" w:rsidP="00A92ECC">
      <w:pPr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  <w:r w:rsidRPr="00C41C1F">
        <w:rPr>
          <w:rFonts w:ascii="Constantia" w:hAnsi="Constantia"/>
          <w:b/>
          <w:i/>
          <w:noProof/>
          <w:color w:val="000000"/>
          <w:sz w:val="26"/>
          <w:szCs w:val="26"/>
        </w:rPr>
        <w:pict>
          <v:shape id="Поле 18" o:spid="_x0000_s1093" type="#_x0000_t202" style="position:absolute;left:0;text-align:left;margin-left:274.35pt;margin-top:10.95pt;width:118pt;height:132pt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" fillcolor="white [3201]" strokeweight=".5pt">
            <v:textbox style="mso-next-textbox:#Поле 18">
              <w:txbxContent>
                <w:p w:rsidR="00A92ECC" w:rsidRDefault="00A92ECC" w:rsidP="00A92ECC">
                  <w:r w:rsidRPr="00654614">
                    <w:rPr>
                      <w:noProof/>
                    </w:rPr>
                    <w:drawing>
                      <wp:inline distT="0" distB="0" distL="0" distR="0">
                        <wp:extent cx="1959327" cy="1628775"/>
                        <wp:effectExtent l="19050" t="0" r="2823" b="0"/>
                        <wp:docPr id="59" name="Рисунок 19" descr="https://samayamk.ru/wp-content/uploads/2014/09/%D0%BE%D1%81%D0%B5%D0%BD%D0%BD%D0%B8%D0%B5-%D0%BA%D0%BB%D0%B5%D0%BD%D0%BE%D0%B2%D1%8B%D0%B5-%D0%BB%D0%B8%D1%81%D1%82%D1%8C%D1%8F-%D0%B8%D0%B7-%D0%B1%D1%83%D0%BC%D0%B0%D0%B3%D0%B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samayamk.ru/wp-content/uploads/2014/09/%D0%BE%D1%81%D0%B5%D0%BD%D0%BD%D0%B8%D0%B5-%D0%BA%D0%BB%D0%B5%D0%BD%D0%BE%D0%B2%D1%8B%D0%B5-%D0%BB%D0%B8%D1%81%D1%82%D1%8C%D1%8F-%D0%B8%D0%B7-%D0%B1%D1%83%D0%BC%D0%B0%D0%B3%D0%B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268" cy="1629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1C1F">
        <w:rPr>
          <w:rFonts w:ascii="Constantia" w:hAnsi="Constantia"/>
          <w:b/>
          <w:i/>
          <w:noProof/>
          <w:color w:val="000000"/>
          <w:sz w:val="26"/>
          <w:szCs w:val="26"/>
        </w:rPr>
        <w:pict>
          <v:shape id="Поле 17" o:spid="_x0000_s1092" type="#_x0000_t202" style="position:absolute;left:0;text-align:left;margin-left:127.6pt;margin-top:10.95pt;width:146.75pt;height:132pt;z-index:251709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" fillcolor="white [3201]" strokeweight=".5pt">
            <v:textbox>
              <w:txbxContent>
                <w:p w:rsidR="00A92ECC" w:rsidRPr="004F0FD9" w:rsidRDefault="00A92ECC" w:rsidP="00A92ECC">
                  <w:pPr>
                    <w:rPr>
                      <w:b/>
                      <w:sz w:val="20"/>
                      <w:szCs w:val="20"/>
                    </w:rPr>
                  </w:pPr>
                  <w:r w:rsidRPr="004F0FD9">
                    <w:rPr>
                      <w:b/>
                      <w:sz w:val="20"/>
                      <w:szCs w:val="20"/>
                    </w:rPr>
                    <w:t>Шаг 3: Берём кусочек тонкой проволоки, обматываем серединку «гармошки» и скручиваем концы проволоки между собой. Складываем листик пополам и промазываем клеем ПВА. Склеиваем. Используйте разные цвета бумаги. Творческих успехов!</w:t>
                  </w:r>
                </w:p>
                <w:p w:rsidR="00A92ECC" w:rsidRDefault="00A92ECC" w:rsidP="00A92ECC"/>
              </w:txbxContent>
            </v:textbox>
          </v:shape>
        </w:pict>
      </w:r>
      <w:r w:rsidRPr="00C41C1F">
        <w:rPr>
          <w:rFonts w:ascii="Constantia" w:hAnsi="Constantia"/>
          <w:b/>
          <w:i/>
          <w:noProof/>
          <w:color w:val="000000"/>
          <w:sz w:val="26"/>
          <w:szCs w:val="26"/>
        </w:rPr>
        <w:pict>
          <v:shape id="Поле 15" o:spid="_x0000_s1091" type="#_x0000_t202" style="position:absolute;left:0;text-align:left;margin-left:-13.25pt;margin-top:10.95pt;width:140.85pt;height:13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" fillcolor="white [3201]" strokeweight=".5pt">
            <v:textbox>
              <w:txbxContent>
                <w:p w:rsidR="00A92ECC" w:rsidRDefault="00A92ECC" w:rsidP="00A92ECC">
                  <w:r w:rsidRPr="00654614">
                    <w:rPr>
                      <w:noProof/>
                    </w:rPr>
                    <w:drawing>
                      <wp:inline distT="0" distB="0" distL="0" distR="0">
                        <wp:extent cx="2064057" cy="1571625"/>
                        <wp:effectExtent l="19050" t="0" r="0" b="0"/>
                        <wp:docPr id="60" name="Рисунок 16" descr="https://samayamk.ru/wp-content/uploads/2014/09/P1090014-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samayamk.ru/wp-content/uploads/2014/09/P1090014-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5517" cy="1580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ECC" w:rsidRDefault="00A92ECC" w:rsidP="00A92ECC">
      <w:pPr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A92ECC" w:rsidRPr="007C5F4E" w:rsidRDefault="00A92ECC" w:rsidP="00A92ECC">
      <w:pPr>
        <w:ind w:right="139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A92ECC" w:rsidRDefault="00A92ECC" w:rsidP="00A92ECC">
      <w:pPr>
        <w:tabs>
          <w:tab w:val="right" w:pos="10065"/>
        </w:tabs>
        <w:ind w:right="139"/>
        <w:rPr>
          <w:rFonts w:ascii="Constantia" w:hAnsi="Constantia"/>
          <w:b/>
          <w:i/>
          <w:color w:val="000000"/>
          <w:sz w:val="26"/>
          <w:szCs w:val="26"/>
        </w:rPr>
      </w:pPr>
    </w:p>
    <w:p w:rsidR="00A92ECC" w:rsidRDefault="00A92ECC" w:rsidP="00A92ECC">
      <w:pPr>
        <w:tabs>
          <w:tab w:val="right" w:pos="10065"/>
        </w:tabs>
        <w:ind w:right="139"/>
        <w:rPr>
          <w:rFonts w:ascii="Constantia" w:hAnsi="Constantia"/>
          <w:b/>
          <w:i/>
          <w:color w:val="000000"/>
          <w:sz w:val="26"/>
          <w:szCs w:val="26"/>
        </w:rPr>
      </w:pPr>
    </w:p>
    <w:p w:rsidR="00A92ECC" w:rsidRDefault="00A92ECC" w:rsidP="00A92ECC">
      <w:pPr>
        <w:tabs>
          <w:tab w:val="right" w:pos="10065"/>
        </w:tabs>
        <w:ind w:right="139"/>
        <w:rPr>
          <w:rFonts w:ascii="Constantia" w:hAnsi="Constantia"/>
          <w:b/>
          <w:i/>
          <w:color w:val="000000"/>
          <w:sz w:val="26"/>
          <w:szCs w:val="26"/>
        </w:rPr>
      </w:pPr>
    </w:p>
    <w:p w:rsidR="00A92ECC" w:rsidRDefault="00A92ECC" w:rsidP="00A92ECC">
      <w:pPr>
        <w:tabs>
          <w:tab w:val="right" w:pos="10065"/>
        </w:tabs>
        <w:ind w:right="139"/>
        <w:rPr>
          <w:rFonts w:ascii="Constantia" w:hAnsi="Constantia"/>
          <w:b/>
          <w:i/>
          <w:color w:val="000000"/>
          <w:sz w:val="26"/>
          <w:szCs w:val="26"/>
        </w:rPr>
      </w:pPr>
    </w:p>
    <w:p w:rsidR="00A92ECC" w:rsidRDefault="00C41C1F" w:rsidP="00A92ECC">
      <w:pPr>
        <w:tabs>
          <w:tab w:val="right" w:pos="10065"/>
        </w:tabs>
        <w:ind w:right="139"/>
        <w:rPr>
          <w:rFonts w:ascii="Constantia" w:hAnsi="Constantia"/>
          <w:b/>
          <w:i/>
          <w:color w:val="000000"/>
          <w:sz w:val="26"/>
          <w:szCs w:val="26"/>
        </w:rPr>
      </w:pPr>
      <w:r>
        <w:rPr>
          <w:rFonts w:ascii="Constantia" w:hAnsi="Constantia"/>
          <w:b/>
          <w:i/>
          <w:noProof/>
          <w:color w:val="000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95" type="#_x0000_t32" style="position:absolute;margin-left:48.2pt;margin-top:2.25pt;width:42.4pt;height:20.15pt;flip:x 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" strokecolor="#9f2936 [3205]" strokeweight="3pt">
            <v:stroke endarrow="open"/>
            <v:shadow on="t" color="black" opacity="22937f" origin=",.5" offset="0,.63889mm"/>
          </v:shape>
        </w:pict>
      </w:r>
      <w:r>
        <w:rPr>
          <w:rFonts w:ascii="Constantia" w:hAnsi="Constantia"/>
          <w:b/>
          <w:i/>
          <w:noProof/>
          <w:color w:val="000000"/>
          <w:sz w:val="26"/>
          <w:szCs w:val="26"/>
        </w:rPr>
        <w:pict>
          <v:shape id="Прямая со стрелкой 23" o:spid="_x0000_s1094" type="#_x0000_t32" style="position:absolute;margin-left:-1.6pt;margin-top:2.25pt;width:35.65pt;height:20.2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" strokecolor="#9f2936 [3205]" strokeweight="3pt">
            <v:stroke endarrow="open"/>
            <v:shadow on="t" color="black" opacity="22937f" origin=",.5" offset="0,.63889mm"/>
          </v:shape>
        </w:pict>
      </w:r>
    </w:p>
    <w:p w:rsidR="00DD62DE" w:rsidRDefault="00C41C1F" w:rsidP="00082204">
      <w:pPr>
        <w:ind w:right="139"/>
        <w:jc w:val="right"/>
        <w:rPr>
          <w:b/>
          <w:i/>
          <w:color w:val="FF0000"/>
          <w:sz w:val="44"/>
          <w:szCs w:val="44"/>
        </w:rPr>
      </w:pPr>
      <w:r w:rsidRPr="00C41C1F">
        <w:rPr>
          <w:rFonts w:ascii="Constantia" w:hAnsi="Constantia" w:cstheme="minorBidi"/>
          <w:noProof/>
          <w:sz w:val="26"/>
          <w:szCs w:val="26"/>
        </w:rPr>
        <w:pict>
          <v:shape id="Text Box 336" o:spid="_x0000_s1073" type="#_x0000_t202" style="position:absolute;left:0;text-align:left;margin-left:11.8pt;margin-top:719.9pt;width:462.75pt;height:83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7NiwIAABs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" stroked="f">
            <v:textbox style="mso-next-textbox:#Text Box 336">
              <w:txbxContent>
                <w:p w:rsidR="00F46E5D" w:rsidRPr="0087085D" w:rsidRDefault="00F46E5D" w:rsidP="00F46E5D">
                  <w:pPr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87085D">
                    <w:rPr>
                      <w:b/>
                      <w:i/>
                      <w:sz w:val="28"/>
                      <w:szCs w:val="28"/>
                    </w:rPr>
                    <w:t xml:space="preserve">Муниципальное бюджетное дошкольное образовательное  учреждение                             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«Детский сад№154»                                                                                            </w:t>
                  </w:r>
                  <w:r w:rsidRPr="0087085D">
                    <w:rPr>
                      <w:b/>
                      <w:i/>
                      <w:color w:val="000000"/>
                      <w:sz w:val="28"/>
                      <w:szCs w:val="28"/>
                    </w:rPr>
                    <w:t>Наш адрес:</w:t>
                  </w:r>
                  <w:r w:rsidRPr="0087085D">
                    <w:rPr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г. Нижний Новгород ул. Херсонская, 14, корп.1</w:t>
                  </w:r>
                </w:p>
                <w:p w:rsidR="00F46E5D" w:rsidRPr="0087085D" w:rsidRDefault="00F46E5D" w:rsidP="00F46E5D">
                  <w:pPr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87085D">
                    <w:rPr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Наш сайт :</w:t>
                  </w:r>
                  <w:r w:rsidRPr="0087085D">
                    <w:rPr>
                      <w:rStyle w:val="apple-converted-space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8" w:tgtFrame="_blank" w:history="1">
                    <w:r>
                      <w:rPr>
                        <w:rStyle w:val="ad"/>
                        <w:b/>
                        <w:bCs/>
                        <w:i/>
                        <w:color w:val="006699"/>
                        <w:sz w:val="28"/>
                        <w:szCs w:val="28"/>
                        <w:shd w:val="clear" w:color="auto" w:fill="FFFFFF"/>
                      </w:rPr>
                      <w:t>dou154</w:t>
                    </w:r>
                    <w:r w:rsidRPr="0087085D">
                      <w:rPr>
                        <w:rStyle w:val="ad"/>
                        <w:b/>
                        <w:bCs/>
                        <w:i/>
                        <w:color w:val="006699"/>
                        <w:sz w:val="28"/>
                        <w:szCs w:val="28"/>
                        <w:shd w:val="clear" w:color="auto" w:fill="FFFFFF"/>
                      </w:rPr>
                      <w:t>nn.ru</w:t>
                    </w:r>
                  </w:hyperlink>
                  <w:r w:rsidRPr="0087085D">
                    <w:rPr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87085D">
                    <w:rPr>
                      <w:rStyle w:val="apple-converted-space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 Наша </w:t>
                  </w:r>
                  <w:proofErr w:type="spellStart"/>
                  <w:r w:rsidRPr="0087085D">
                    <w:rPr>
                      <w:rStyle w:val="apple-converted-space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эл</w:t>
                  </w:r>
                  <w:proofErr w:type="spellEnd"/>
                  <w:r w:rsidRPr="0087085D">
                    <w:rPr>
                      <w:rStyle w:val="apple-converted-space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. почта: </w:t>
                  </w:r>
                  <w:proofErr w:type="spellStart"/>
                  <w:r w:rsidRPr="0087085D">
                    <w:rPr>
                      <w:rStyle w:val="apple-converted-space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dou</w:t>
                  </w:r>
                  <w:proofErr w:type="spellEnd"/>
                  <w:r>
                    <w:rPr>
                      <w:rStyle w:val="apple-converted-space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</w:rPr>
                    <w:t>154</w:t>
                  </w:r>
                  <w:proofErr w:type="spellStart"/>
                  <w:r w:rsidRPr="0087085D">
                    <w:rPr>
                      <w:rStyle w:val="apple-converted-space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nn</w:t>
                  </w:r>
                  <w:proofErr w:type="spellEnd"/>
                  <w:r w:rsidRPr="0087085D">
                    <w:rPr>
                      <w:rStyle w:val="apple-converted-space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</w:rPr>
                    <w:t>@</w:t>
                  </w:r>
                  <w:proofErr w:type="spellStart"/>
                  <w:r w:rsidRPr="0087085D">
                    <w:rPr>
                      <w:rStyle w:val="apple-converted-space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yandex</w:t>
                  </w:r>
                  <w:proofErr w:type="spellEnd"/>
                  <w:r>
                    <w:rPr>
                      <w:rStyle w:val="apple-converted-space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</w:rPr>
                    <w:t>.</w:t>
                  </w:r>
                  <w:proofErr w:type="spellStart"/>
                  <w:r w:rsidRPr="0087085D">
                    <w:rPr>
                      <w:rStyle w:val="apple-converted-space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  <w:p w:rsidR="00F46E5D" w:rsidRPr="0087085D" w:rsidRDefault="00F46E5D" w:rsidP="00F46E5D">
                  <w:pPr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87085D">
                    <w:rPr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Телефон:</w:t>
                  </w:r>
                  <w:r w:rsidRPr="0087085D">
                    <w:rPr>
                      <w:rStyle w:val="apple-converted-space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87085D">
                    <w:rPr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+7 (831) 251-24-00</w:t>
                  </w:r>
                </w:p>
                <w:p w:rsidR="00F46E5D" w:rsidRDefault="00F46E5D" w:rsidP="00F46E5D">
                  <w:pPr>
                    <w:jc w:val="center"/>
                  </w:pPr>
                </w:p>
              </w:txbxContent>
            </v:textbox>
          </v:shape>
        </w:pict>
      </w:r>
      <w:r w:rsidR="00C43BDE">
        <w:rPr>
          <w:b/>
          <w:i/>
          <w:color w:val="FF0000"/>
          <w:sz w:val="44"/>
          <w:szCs w:val="44"/>
        </w:rPr>
        <w:t>Рубрика «Мой мир – мой детский сад</w:t>
      </w:r>
      <w:r w:rsidR="00007143" w:rsidRPr="00081647">
        <w:rPr>
          <w:b/>
          <w:i/>
          <w:color w:val="FF0000"/>
          <w:sz w:val="44"/>
          <w:szCs w:val="44"/>
        </w:rPr>
        <w:t>»</w:t>
      </w:r>
    </w:p>
    <w:p w:rsidR="00EA3796" w:rsidRDefault="00D03D86" w:rsidP="009C17CA">
      <w:pPr>
        <w:pStyle w:val="a3"/>
        <w:shd w:val="clear" w:color="auto" w:fill="FEFEFE"/>
        <w:spacing w:after="0"/>
        <w:ind w:right="147"/>
        <w:rPr>
          <w:noProof/>
          <w:color w:val="000000" w:themeColor="text1"/>
        </w:rPr>
      </w:pPr>
      <w:r>
        <w:rPr>
          <w:color w:val="000000" w:themeColor="text1"/>
        </w:rPr>
        <w:t>Осень… Удивительная пора! Золотое время, поражающее богатством цветов, фантастических красок: от ярких , бросающихся в глаза, до размыто-прозрачных полутонов. Осень – это время года, когда можно сделать много ярких красивых поделок из овощей, фруктов, природных материалов</w:t>
      </w:r>
      <w:r w:rsidR="00EA3796">
        <w:rPr>
          <w:color w:val="000000" w:themeColor="text1"/>
        </w:rPr>
        <w:t xml:space="preserve">. В </w:t>
      </w:r>
      <w:r>
        <w:rPr>
          <w:color w:val="000000" w:themeColor="text1"/>
        </w:rPr>
        <w:t xml:space="preserve">детском </w:t>
      </w:r>
      <w:r w:rsidR="00EA3796">
        <w:rPr>
          <w:color w:val="000000" w:themeColor="text1"/>
        </w:rPr>
        <w:t>саду в октябре прошла</w:t>
      </w:r>
      <w:r>
        <w:rPr>
          <w:color w:val="000000" w:themeColor="text1"/>
        </w:rPr>
        <w:t xml:space="preserve"> </w:t>
      </w:r>
      <w:r w:rsidRPr="00EA3796">
        <w:rPr>
          <w:b/>
          <w:i/>
          <w:color w:val="000000" w:themeColor="text1"/>
        </w:rPr>
        <w:t>выставка поделок «Осенние фантазии»</w:t>
      </w:r>
      <w:r>
        <w:rPr>
          <w:color w:val="000000" w:themeColor="text1"/>
        </w:rPr>
        <w:t>. Все работы</w:t>
      </w:r>
      <w:r w:rsidR="00EA3796">
        <w:rPr>
          <w:color w:val="000000" w:themeColor="text1"/>
        </w:rPr>
        <w:t xml:space="preserve"> были  интересными и оригинальными. Большое спасибо всем родителям, принявшим участие в выставке!</w:t>
      </w:r>
      <w:r w:rsidR="00EA3796" w:rsidRPr="00EA3796">
        <w:rPr>
          <w:noProof/>
          <w:color w:val="000000" w:themeColor="text1"/>
        </w:rPr>
        <w:t xml:space="preserve"> </w:t>
      </w:r>
    </w:p>
    <w:p w:rsidR="007F29A3" w:rsidRDefault="00EA3796" w:rsidP="009C17CA">
      <w:pPr>
        <w:pStyle w:val="a3"/>
        <w:shd w:val="clear" w:color="auto" w:fill="FEFEFE"/>
        <w:spacing w:after="0"/>
        <w:ind w:right="147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948468" cy="1623112"/>
            <wp:effectExtent l="95250" t="95250" r="70832" b="91388"/>
            <wp:docPr id="6" name="Рисунок 3" descr="C:\Users\Даша\Desktop\IMG_20191104_19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esktop\IMG_20191104_1907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1252843">
                      <a:off x="0" y="0"/>
                      <a:ext cx="1966534" cy="163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3FA">
        <w:rPr>
          <w:noProof/>
          <w:color w:val="000000" w:themeColor="text1"/>
        </w:rPr>
        <w:t xml:space="preserve">           </w:t>
      </w:r>
      <w:r w:rsidR="004A13FA">
        <w:rPr>
          <w:noProof/>
          <w:color w:val="000000" w:themeColor="text1"/>
        </w:rPr>
        <w:drawing>
          <wp:inline distT="0" distB="0" distL="0" distR="0">
            <wp:extent cx="1942502" cy="1662193"/>
            <wp:effectExtent l="76200" t="76200" r="57748" b="71357"/>
            <wp:docPr id="9" name="Рисунок 4" descr="C:\Users\Даша\Desktop\IMG_20191104_19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esktop\IMG_20191104_1907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83267">
                      <a:off x="0" y="0"/>
                      <a:ext cx="1947664" cy="166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D2" w:rsidRDefault="001508D2" w:rsidP="009C17CA">
      <w:pPr>
        <w:pStyle w:val="a3"/>
        <w:shd w:val="clear" w:color="auto" w:fill="FEFEFE"/>
        <w:spacing w:after="0"/>
        <w:ind w:right="147"/>
        <w:rPr>
          <w:color w:val="000000" w:themeColor="text1"/>
        </w:rPr>
      </w:pPr>
    </w:p>
    <w:p w:rsidR="0022127A" w:rsidRPr="007F29A3" w:rsidRDefault="0022127A" w:rsidP="009C17CA">
      <w:pPr>
        <w:pStyle w:val="a3"/>
        <w:shd w:val="clear" w:color="auto" w:fill="FEFEFE"/>
        <w:spacing w:after="0"/>
        <w:ind w:right="147"/>
        <w:rPr>
          <w:color w:val="000000" w:themeColor="text1"/>
        </w:rPr>
      </w:pPr>
      <w:r>
        <w:rPr>
          <w:color w:val="000000" w:themeColor="text1"/>
        </w:rPr>
        <w:t>В конце октября</w:t>
      </w:r>
      <w:r w:rsidR="009C17CA" w:rsidRPr="007F29A3">
        <w:rPr>
          <w:color w:val="000000" w:themeColor="text1"/>
        </w:rPr>
        <w:t xml:space="preserve"> традиционно в </w:t>
      </w:r>
      <w:r w:rsidR="009C17CA" w:rsidRPr="007F29A3">
        <w:rPr>
          <w:bCs/>
          <w:color w:val="000000" w:themeColor="text1"/>
        </w:rPr>
        <w:t>нашем детском саду</w:t>
      </w:r>
      <w:r w:rsidR="001508D2">
        <w:rPr>
          <w:color w:val="000000" w:themeColor="text1"/>
        </w:rPr>
        <w:t xml:space="preserve"> проходит </w:t>
      </w:r>
      <w:r w:rsidR="001508D2" w:rsidRPr="001508D2">
        <w:rPr>
          <w:b/>
          <w:i/>
          <w:color w:val="000000" w:themeColor="text1"/>
        </w:rPr>
        <w:t>«Праздник осени»</w:t>
      </w:r>
      <w:r w:rsidR="009C17CA" w:rsidRPr="007F29A3">
        <w:rPr>
          <w:color w:val="000000" w:themeColor="text1"/>
        </w:rPr>
        <w:t xml:space="preserve"> для детей всех возрастных групп. Для ребят это запоминающийся, радостный и яркий праздник, который помогает им закрепить представления об осени как времени года. И хоть осень и называют «унылой порой», тем не менее, кт</w:t>
      </w:r>
      <w:r w:rsidR="001508D2">
        <w:rPr>
          <w:color w:val="000000" w:themeColor="text1"/>
        </w:rPr>
        <w:t>о как не дети больше всего радую</w:t>
      </w:r>
      <w:r w:rsidR="009C17CA" w:rsidRPr="007F29A3">
        <w:rPr>
          <w:color w:val="000000" w:themeColor="text1"/>
        </w:rPr>
        <w:t>тся ярким разноцветным листьям, опавшим с деревьев. </w:t>
      </w:r>
      <w:r>
        <w:rPr>
          <w:color w:val="000000" w:themeColor="text1"/>
        </w:rPr>
        <w:t xml:space="preserve">В </w:t>
      </w:r>
      <w:r w:rsidR="001508D2">
        <w:rPr>
          <w:color w:val="000000" w:themeColor="text1"/>
        </w:rPr>
        <w:t xml:space="preserve">гости к ребятам приходили </w:t>
      </w:r>
      <w:r>
        <w:rPr>
          <w:color w:val="000000" w:themeColor="text1"/>
        </w:rPr>
        <w:t>сказочные герои</w:t>
      </w:r>
      <w:r w:rsidR="001508D2">
        <w:rPr>
          <w:color w:val="000000" w:themeColor="text1"/>
        </w:rPr>
        <w:t>: Осень,</w:t>
      </w:r>
      <w:r>
        <w:rPr>
          <w:color w:val="000000" w:themeColor="text1"/>
        </w:rPr>
        <w:t xml:space="preserve"> Мухомор и Кикимора. Вместе с героями </w:t>
      </w:r>
      <w:r w:rsidR="001508D2">
        <w:rPr>
          <w:color w:val="000000" w:themeColor="text1"/>
        </w:rPr>
        <w:t>ребята пели, танцевали и играли. Все получили массу впечатлений, радости и эмоций.</w:t>
      </w:r>
    </w:p>
    <w:p w:rsidR="00A0081B" w:rsidRDefault="007F29A3" w:rsidP="009C17CA">
      <w:pPr>
        <w:pStyle w:val="a3"/>
        <w:shd w:val="clear" w:color="auto" w:fill="FEFEFE"/>
        <w:spacing w:after="0"/>
        <w:ind w:right="147"/>
        <w:rPr>
          <w:rFonts w:ascii="Constantia" w:hAnsi="Constantia"/>
          <w:b/>
          <w:i/>
          <w:color w:val="000000" w:themeColor="text1"/>
          <w:sz w:val="28"/>
          <w:szCs w:val="28"/>
        </w:rPr>
      </w:pPr>
      <w:r>
        <w:rPr>
          <w:rFonts w:ascii="Constantia" w:hAnsi="Constantia"/>
          <w:b/>
          <w:i/>
          <w:color w:val="000000" w:themeColor="text1"/>
          <w:sz w:val="28"/>
          <w:szCs w:val="28"/>
        </w:rPr>
        <w:t xml:space="preserve">         </w:t>
      </w:r>
    </w:p>
    <w:p w:rsidR="009C17CA" w:rsidRDefault="007F29A3" w:rsidP="009C17CA">
      <w:pPr>
        <w:pStyle w:val="a3"/>
        <w:shd w:val="clear" w:color="auto" w:fill="FEFEFE"/>
        <w:spacing w:after="0"/>
        <w:ind w:right="147"/>
        <w:rPr>
          <w:rFonts w:ascii="Constantia" w:hAnsi="Constantia"/>
          <w:b/>
          <w:i/>
          <w:color w:val="000000" w:themeColor="text1"/>
          <w:sz w:val="28"/>
          <w:szCs w:val="28"/>
        </w:rPr>
      </w:pPr>
      <w:r>
        <w:rPr>
          <w:rFonts w:ascii="Constantia" w:hAnsi="Constantia"/>
          <w:b/>
          <w:i/>
          <w:color w:val="000000" w:themeColor="text1"/>
          <w:sz w:val="28"/>
          <w:szCs w:val="28"/>
        </w:rPr>
        <w:t xml:space="preserve">           </w:t>
      </w:r>
      <w:r w:rsidR="00A0081B">
        <w:rPr>
          <w:rFonts w:ascii="Constantia" w:hAnsi="Constantia"/>
          <w:b/>
          <w:i/>
          <w:color w:val="000000" w:themeColor="text1"/>
          <w:sz w:val="28"/>
          <w:szCs w:val="28"/>
        </w:rPr>
        <w:t xml:space="preserve">               </w:t>
      </w:r>
      <w:r w:rsidR="009C17CA">
        <w:rPr>
          <w:rFonts w:ascii="Constantia" w:hAnsi="Constantia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2506355" cy="1643326"/>
            <wp:effectExtent l="133350" t="171450" r="103495" b="166424"/>
            <wp:docPr id="144" name="Рисунок 11" descr="C:\Users\Даша\Desktop\IMG_20191027_21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ша\Desktop\IMG_20191027_2153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03653">
                      <a:off x="0" y="0"/>
                      <a:ext cx="2514754" cy="164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CA" w:rsidRPr="00453812" w:rsidRDefault="00A0081B" w:rsidP="009C17CA">
      <w:pPr>
        <w:pStyle w:val="a3"/>
        <w:shd w:val="clear" w:color="auto" w:fill="FEFEFE"/>
        <w:spacing w:after="0"/>
        <w:ind w:right="147"/>
        <w:rPr>
          <w:rFonts w:ascii="Constantia" w:hAnsi="Constantia"/>
          <w:b/>
          <w:i/>
          <w:color w:val="000000" w:themeColor="text1"/>
          <w:sz w:val="28"/>
          <w:szCs w:val="28"/>
        </w:rPr>
      </w:pPr>
      <w:r>
        <w:rPr>
          <w:rFonts w:ascii="Constantia" w:hAnsi="Constantia"/>
          <w:b/>
          <w:i/>
          <w:color w:val="000000" w:themeColor="text1"/>
          <w:sz w:val="28"/>
          <w:szCs w:val="28"/>
        </w:rPr>
        <w:t xml:space="preserve">     </w:t>
      </w:r>
      <w:r w:rsidR="007F29A3" w:rsidRPr="007F29A3">
        <w:rPr>
          <w:rFonts w:ascii="Constantia" w:hAnsi="Constantia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2434322" cy="1698597"/>
            <wp:effectExtent l="114300" t="152400" r="99328" b="130203"/>
            <wp:docPr id="5" name="Рисунок 14" descr="C:\Users\Даша\Desktop\IMG_20191027_21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ша\Desktop\IMG_20191027_2149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1158325">
                      <a:off x="0" y="0"/>
                      <a:ext cx="2499772" cy="174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CA" w:rsidRDefault="009C17CA" w:rsidP="00146F06">
      <w:pPr>
        <w:ind w:right="139"/>
        <w:jc w:val="both"/>
        <w:rPr>
          <w:rFonts w:ascii="Constantia" w:hAnsi="Constantia"/>
          <w:b/>
          <w:noProof/>
          <w:color w:val="FF0000"/>
          <w:sz w:val="26"/>
          <w:szCs w:val="26"/>
        </w:rPr>
      </w:pPr>
    </w:p>
    <w:p w:rsidR="009C17CA" w:rsidRDefault="009C17CA" w:rsidP="00146F06">
      <w:pPr>
        <w:ind w:right="139"/>
        <w:jc w:val="both"/>
        <w:rPr>
          <w:rFonts w:ascii="Constantia" w:hAnsi="Constantia"/>
          <w:b/>
          <w:noProof/>
          <w:color w:val="FF0000"/>
          <w:sz w:val="26"/>
          <w:szCs w:val="26"/>
        </w:rPr>
      </w:pPr>
    </w:p>
    <w:p w:rsidR="00146F06" w:rsidRPr="00146F06" w:rsidRDefault="009C17CA" w:rsidP="00146F06">
      <w:pPr>
        <w:ind w:right="139"/>
        <w:jc w:val="both"/>
        <w:rPr>
          <w:rFonts w:ascii="Constantia" w:hAnsi="Constantia"/>
          <w:b/>
          <w:noProof/>
          <w:color w:val="FF0000"/>
          <w:sz w:val="26"/>
          <w:szCs w:val="26"/>
        </w:rPr>
      </w:pPr>
      <w:r>
        <w:rPr>
          <w:rFonts w:ascii="Constantia" w:hAnsi="Constantia"/>
          <w:b/>
          <w:noProof/>
          <w:color w:val="FF0000"/>
          <w:sz w:val="26"/>
          <w:szCs w:val="26"/>
        </w:rPr>
        <w:t xml:space="preserve">        </w:t>
      </w:r>
      <w:r w:rsidR="001508D2">
        <w:rPr>
          <w:rFonts w:ascii="Constantia" w:hAnsi="Constantia"/>
          <w:b/>
          <w:noProof/>
          <w:color w:val="FF0000"/>
          <w:sz w:val="26"/>
          <w:szCs w:val="26"/>
        </w:rPr>
        <w:t xml:space="preserve">                           </w:t>
      </w:r>
      <w:r>
        <w:rPr>
          <w:rFonts w:ascii="Constantia" w:hAnsi="Constantia"/>
          <w:b/>
          <w:noProof/>
          <w:color w:val="FF0000"/>
          <w:sz w:val="26"/>
          <w:szCs w:val="26"/>
        </w:rPr>
        <w:t xml:space="preserve"> </w:t>
      </w:r>
      <w:r w:rsidR="001508D2">
        <w:rPr>
          <w:rFonts w:ascii="Constantia" w:hAnsi="Constantia"/>
          <w:b/>
          <w:noProof/>
          <w:color w:val="FF0000"/>
          <w:sz w:val="26"/>
          <w:szCs w:val="26"/>
        </w:rPr>
        <w:drawing>
          <wp:inline distT="0" distB="0" distL="0" distR="0">
            <wp:extent cx="2622252" cy="1729973"/>
            <wp:effectExtent l="152400" t="209550" r="120948" b="194077"/>
            <wp:docPr id="10" name="Рисунок 3" descr="C:\Users\Даша\Desktop\IMG_20191106_20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esktop\IMG_20191106_2033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83096">
                      <a:off x="0" y="0"/>
                      <a:ext cx="2647126" cy="174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21" w:rsidRPr="00286621" w:rsidRDefault="00120465" w:rsidP="00A90D7C">
      <w:pPr>
        <w:spacing w:after="200" w:line="276" w:lineRule="auto"/>
        <w:rPr>
          <w:noProof/>
        </w:rPr>
      </w:pPr>
      <w:r w:rsidRPr="00833332">
        <w:rPr>
          <w:b/>
          <w:i/>
          <w:noProof/>
        </w:rPr>
        <w:t xml:space="preserve">8 </w:t>
      </w:r>
      <w:r w:rsidR="00A90D7C" w:rsidRPr="00833332">
        <w:rPr>
          <w:b/>
          <w:i/>
          <w:noProof/>
        </w:rPr>
        <w:t>октября</w:t>
      </w:r>
      <w:r w:rsidR="00A0081B" w:rsidRPr="00833332">
        <w:rPr>
          <w:b/>
          <w:i/>
          <w:noProof/>
        </w:rPr>
        <w:t xml:space="preserve"> в средней группе прошёл</w:t>
      </w:r>
      <w:r w:rsidR="00A90D7C" w:rsidRPr="00833332">
        <w:rPr>
          <w:b/>
          <w:i/>
          <w:noProof/>
        </w:rPr>
        <w:t xml:space="preserve"> физкультурный досуг</w:t>
      </w:r>
      <w:r w:rsidR="00A90D7C">
        <w:rPr>
          <w:noProof/>
        </w:rPr>
        <w:t xml:space="preserve"> </w:t>
      </w:r>
      <w:r w:rsidR="00A90D7C" w:rsidRPr="00A0081B">
        <w:rPr>
          <w:b/>
          <w:i/>
          <w:noProof/>
        </w:rPr>
        <w:t>«Путеше</w:t>
      </w:r>
      <w:r w:rsidR="00286621">
        <w:rPr>
          <w:b/>
          <w:i/>
          <w:noProof/>
        </w:rPr>
        <w:t xml:space="preserve">ствие в осений лес». </w:t>
      </w:r>
      <w:r w:rsidR="00286621">
        <w:rPr>
          <w:noProof/>
        </w:rPr>
        <w:t xml:space="preserve">Детей ждала удивительная и незабываемая встреча с красавицей </w:t>
      </w:r>
      <w:r w:rsidR="00286621" w:rsidRPr="00286621">
        <w:rPr>
          <w:b/>
          <w:i/>
          <w:noProof/>
        </w:rPr>
        <w:t>Осенью</w:t>
      </w:r>
      <w:r w:rsidR="00286621">
        <w:rPr>
          <w:noProof/>
        </w:rPr>
        <w:t xml:space="preserve">,на встречу с которой дети отправились на волшебном паровозике в сопровождении веслой музыки. Дети выполнили весёлую зарядку с листочами. Поиграли в подвижные игры и этафеты. В конце </w:t>
      </w:r>
      <w:r w:rsidR="00286621" w:rsidRPr="00286621">
        <w:rPr>
          <w:b/>
          <w:i/>
          <w:noProof/>
        </w:rPr>
        <w:t>Осень</w:t>
      </w:r>
      <w:r w:rsidR="00286621">
        <w:rPr>
          <w:noProof/>
        </w:rPr>
        <w:t xml:space="preserve"> угостила детей осенними дарами.</w:t>
      </w:r>
    </w:p>
    <w:p w:rsidR="00286621" w:rsidRDefault="00286621" w:rsidP="00A90D7C">
      <w:pPr>
        <w:spacing w:after="200" w:line="276" w:lineRule="auto"/>
        <w:rPr>
          <w:b/>
          <w:i/>
          <w:noProof/>
        </w:rPr>
      </w:pPr>
    </w:p>
    <w:p w:rsidR="00286621" w:rsidRDefault="00286621" w:rsidP="00A90D7C">
      <w:pPr>
        <w:spacing w:after="200" w:line="276" w:lineRule="auto"/>
        <w:rPr>
          <w:b/>
          <w:i/>
          <w:noProof/>
        </w:rPr>
      </w:pPr>
      <w:r>
        <w:rPr>
          <w:noProof/>
        </w:rPr>
        <w:drawing>
          <wp:inline distT="0" distB="0" distL="0" distR="0">
            <wp:extent cx="1829740" cy="1818834"/>
            <wp:effectExtent l="133350" t="114300" r="113360" b="105216"/>
            <wp:docPr id="4" name="Рисунок 15" descr="C:\Users\Даша\Desktop\IMG_20191104_19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ша\Desktop\IMG_20191104_1905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1159826">
                      <a:off x="0" y="0"/>
                      <a:ext cx="1844299" cy="183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  </w:t>
      </w:r>
      <w:r>
        <w:rPr>
          <w:noProof/>
          <w:color w:val="000000" w:themeColor="text1"/>
        </w:rPr>
        <w:drawing>
          <wp:inline distT="0" distB="0" distL="0" distR="0">
            <wp:extent cx="1489240" cy="1963239"/>
            <wp:effectExtent l="114300" t="76200" r="91910" b="56061"/>
            <wp:docPr id="7" name="Рисунок 5" descr="C:\Users\Даша\Desktop\IMG_20191104_19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esktop\IMG_20191104_1905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340660">
                      <a:off x="0" y="0"/>
                      <a:ext cx="1493773" cy="19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CA" w:rsidRPr="00120465" w:rsidRDefault="00286621" w:rsidP="0035173B">
      <w:pPr>
        <w:spacing w:after="200" w:line="276" w:lineRule="auto"/>
        <w:rPr>
          <w:b/>
          <w:i/>
          <w:noProof/>
        </w:rPr>
      </w:pPr>
      <w:r>
        <w:rPr>
          <w:b/>
          <w:i/>
          <w:noProof/>
        </w:rPr>
        <w:t xml:space="preserve">                                                                        </w:t>
      </w:r>
    </w:p>
    <w:p w:rsidR="007F29A3" w:rsidRDefault="007F29A3" w:rsidP="0035173B">
      <w:pPr>
        <w:spacing w:after="200" w:line="276" w:lineRule="auto"/>
        <w:rPr>
          <w:b/>
          <w:noProof/>
          <w:sz w:val="36"/>
          <w:szCs w:val="36"/>
        </w:rPr>
      </w:pPr>
    </w:p>
    <w:p w:rsidR="00120465" w:rsidRDefault="00120465" w:rsidP="0035173B">
      <w:pPr>
        <w:spacing w:after="200" w:line="276" w:lineRule="auto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</w:t>
      </w:r>
    </w:p>
    <w:p w:rsidR="007F29A3" w:rsidRDefault="00120465" w:rsidP="0035173B">
      <w:pPr>
        <w:spacing w:after="200" w:line="276" w:lineRule="auto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             </w:t>
      </w:r>
      <w:r w:rsidR="00A90D7C">
        <w:rPr>
          <w:noProof/>
        </w:rPr>
        <w:drawing>
          <wp:inline distT="0" distB="0" distL="0" distR="0">
            <wp:extent cx="2168434" cy="1685109"/>
            <wp:effectExtent l="19050" t="0" r="3266" b="0"/>
            <wp:docPr id="17" name="Рисунок 6" descr="C:\Users\Даша\Desktop\IMG_20191104_19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esktop\IMG_20191104_1906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49" cy="168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5F3" w:rsidRPr="00833332" w:rsidRDefault="00146F06" w:rsidP="0035173B">
      <w:pPr>
        <w:spacing w:line="276" w:lineRule="auto"/>
        <w:rPr>
          <w:b/>
          <w:i/>
          <w:noProof/>
        </w:rPr>
      </w:pPr>
      <w:r w:rsidRPr="00833332">
        <w:rPr>
          <w:b/>
          <w:i/>
          <w:noProof/>
        </w:rPr>
        <w:t>25 октября</w:t>
      </w:r>
      <w:r w:rsidR="0035173B" w:rsidRPr="00833332">
        <w:rPr>
          <w:b/>
          <w:i/>
          <w:noProof/>
        </w:rPr>
        <w:t xml:space="preserve"> дети старшей – подготовительной группы посетили </w:t>
      </w:r>
      <w:r w:rsidR="00C815F3" w:rsidRPr="00833332">
        <w:rPr>
          <w:b/>
          <w:i/>
          <w:noProof/>
        </w:rPr>
        <w:t xml:space="preserve">Центральную детскую </w:t>
      </w:r>
      <w:r w:rsidR="0035173B" w:rsidRPr="00833332">
        <w:rPr>
          <w:b/>
          <w:i/>
          <w:noProof/>
        </w:rPr>
        <w:t>библиотеку</w:t>
      </w:r>
      <w:r w:rsidR="00C815F3" w:rsidRPr="00833332">
        <w:rPr>
          <w:b/>
          <w:i/>
          <w:noProof/>
        </w:rPr>
        <w:t xml:space="preserve"> №10.</w:t>
      </w:r>
    </w:p>
    <w:p w:rsidR="00120465" w:rsidRDefault="00146F06" w:rsidP="0035173B">
      <w:pPr>
        <w:spacing w:line="276" w:lineRule="auto"/>
        <w:rPr>
          <w:noProof/>
        </w:rPr>
      </w:pPr>
      <w:r>
        <w:rPr>
          <w:noProof/>
        </w:rPr>
        <w:t>Тема «Органы чувств</w:t>
      </w:r>
      <w:r w:rsidR="00C815F3">
        <w:rPr>
          <w:noProof/>
        </w:rPr>
        <w:t>».</w:t>
      </w:r>
      <w:r w:rsidR="00120465">
        <w:rPr>
          <w:noProof/>
        </w:rPr>
        <w:t xml:space="preserve"> </w:t>
      </w:r>
    </w:p>
    <w:p w:rsidR="00C815F3" w:rsidRDefault="00C815F3" w:rsidP="0035173B">
      <w:pPr>
        <w:spacing w:line="276" w:lineRule="auto"/>
        <w:rPr>
          <w:noProof/>
        </w:rPr>
      </w:pPr>
      <w:r>
        <w:rPr>
          <w:noProof/>
        </w:rPr>
        <w:t>Дет</w:t>
      </w:r>
      <w:r w:rsidR="00120465">
        <w:rPr>
          <w:noProof/>
        </w:rPr>
        <w:t>ям рассказали об органах чувств человека и их назначением.</w:t>
      </w:r>
    </w:p>
    <w:p w:rsidR="00A26101" w:rsidRDefault="00A26101" w:rsidP="00B922A7">
      <w:pPr>
        <w:spacing w:line="276" w:lineRule="auto"/>
        <w:jc w:val="center"/>
        <w:rPr>
          <w:noProof/>
        </w:rPr>
      </w:pPr>
    </w:p>
    <w:p w:rsidR="00833332" w:rsidRDefault="00A90D7C" w:rsidP="0035173B">
      <w:pPr>
        <w:spacing w:after="200" w:line="276" w:lineRule="auto"/>
        <w:rPr>
          <w:b/>
          <w:i/>
          <w:noProof/>
          <w:color w:val="FF0000"/>
          <w:sz w:val="44"/>
          <w:szCs w:val="44"/>
        </w:rPr>
      </w:pPr>
      <w:r>
        <w:rPr>
          <w:noProof/>
        </w:rPr>
        <w:drawing>
          <wp:inline distT="0" distB="0" distL="0" distR="0">
            <wp:extent cx="2022366" cy="1558436"/>
            <wp:effectExtent l="114300" t="133350" r="92184" b="117964"/>
            <wp:docPr id="19" name="Рисунок 7" descr="C:\Users\Даша\Desktop\IMG_20191104_19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ша\Desktop\IMG_20191104_1908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1118354">
                      <a:off x="0" y="0"/>
                      <a:ext cx="2033569" cy="156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465">
        <w:rPr>
          <w:b/>
          <w:i/>
          <w:noProof/>
          <w:color w:val="FF0000"/>
          <w:sz w:val="44"/>
          <w:szCs w:val="44"/>
        </w:rPr>
        <w:t xml:space="preserve">          </w:t>
      </w:r>
      <w:r w:rsidR="00833332">
        <w:rPr>
          <w:b/>
          <w:i/>
          <w:noProof/>
          <w:color w:val="FF0000"/>
          <w:sz w:val="44"/>
          <w:szCs w:val="44"/>
        </w:rPr>
        <w:t xml:space="preserve">                                                                         </w:t>
      </w:r>
    </w:p>
    <w:p w:rsidR="00B922A7" w:rsidRDefault="00833332" w:rsidP="0035173B">
      <w:pPr>
        <w:spacing w:after="200" w:line="276" w:lineRule="auto"/>
        <w:rPr>
          <w:b/>
          <w:i/>
          <w:noProof/>
          <w:color w:val="FF0000"/>
          <w:sz w:val="44"/>
          <w:szCs w:val="44"/>
        </w:rPr>
      </w:pPr>
      <w:r>
        <w:rPr>
          <w:b/>
          <w:i/>
          <w:noProof/>
          <w:color w:val="FF0000"/>
          <w:sz w:val="44"/>
          <w:szCs w:val="44"/>
        </w:rPr>
        <w:t xml:space="preserve">                             </w:t>
      </w:r>
      <w:r w:rsidR="00120465">
        <w:rPr>
          <w:b/>
          <w:i/>
          <w:noProof/>
          <w:color w:val="FF0000"/>
          <w:sz w:val="44"/>
          <w:szCs w:val="44"/>
        </w:rPr>
        <w:drawing>
          <wp:inline distT="0" distB="0" distL="0" distR="0">
            <wp:extent cx="2072571" cy="1507445"/>
            <wp:effectExtent l="190500" t="285750" r="175329" b="264205"/>
            <wp:docPr id="8" name="Рисунок 8" descr="C:\Users\Даша\Desktop\IMG_20191104_19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ша\Desktop\IMG_20191104_1908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068590">
                      <a:off x="0" y="0"/>
                      <a:ext cx="2075380" cy="150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12A" w:rsidRDefault="00BB112A" w:rsidP="0035173B">
      <w:pPr>
        <w:spacing w:after="200" w:line="276" w:lineRule="auto"/>
        <w:rPr>
          <w:b/>
          <w:i/>
          <w:noProof/>
        </w:rPr>
      </w:pPr>
    </w:p>
    <w:p w:rsidR="00BB112A" w:rsidRDefault="00BB112A" w:rsidP="0035173B">
      <w:pPr>
        <w:spacing w:after="200" w:line="276" w:lineRule="auto"/>
        <w:rPr>
          <w:b/>
          <w:i/>
          <w:noProof/>
        </w:rPr>
      </w:pPr>
    </w:p>
    <w:p w:rsidR="00BB112A" w:rsidRDefault="00BB112A" w:rsidP="0035173B">
      <w:pPr>
        <w:spacing w:after="200" w:line="276" w:lineRule="auto"/>
        <w:rPr>
          <w:b/>
          <w:i/>
          <w:noProof/>
        </w:rPr>
      </w:pPr>
    </w:p>
    <w:p w:rsidR="00BB112A" w:rsidRDefault="00BB112A" w:rsidP="0035173B">
      <w:pPr>
        <w:spacing w:after="200" w:line="276" w:lineRule="auto"/>
        <w:rPr>
          <w:b/>
          <w:i/>
          <w:noProof/>
        </w:rPr>
      </w:pPr>
    </w:p>
    <w:p w:rsidR="00BB112A" w:rsidRDefault="00BB112A" w:rsidP="0035173B">
      <w:pPr>
        <w:spacing w:after="200" w:line="276" w:lineRule="auto"/>
        <w:rPr>
          <w:b/>
          <w:i/>
          <w:noProof/>
        </w:rPr>
      </w:pPr>
    </w:p>
    <w:p w:rsidR="00EC0F65" w:rsidRDefault="00833332" w:rsidP="0035173B">
      <w:pPr>
        <w:spacing w:after="200" w:line="276" w:lineRule="auto"/>
        <w:rPr>
          <w:noProof/>
        </w:rPr>
      </w:pPr>
      <w:r w:rsidRPr="00833332">
        <w:rPr>
          <w:b/>
          <w:i/>
          <w:noProof/>
        </w:rPr>
        <w:t>29 октября состоялся спектакль «Очень безопасные истории» театра «Радуга эмоций».</w:t>
      </w:r>
      <w:r w:rsidR="00EC0F65">
        <w:rPr>
          <w:b/>
          <w:i/>
          <w:noProof/>
        </w:rPr>
        <w:t xml:space="preserve"> </w:t>
      </w:r>
      <w:r w:rsidR="00EC0F65">
        <w:rPr>
          <w:noProof/>
        </w:rPr>
        <w:t xml:space="preserve">Театр обладает огромной силой воздействия на внутренний мир ребёнка, является наглядным способом нравственного воспитания дошкольников. Это эффективное средство социализации, так как наиболее доступным способом напитывает малышей новыми впечатлениями, знаниями и эмоциями. </w:t>
      </w:r>
    </w:p>
    <w:p w:rsidR="00BB112A" w:rsidRPr="00EC0F65" w:rsidRDefault="00BB112A" w:rsidP="0035173B">
      <w:pPr>
        <w:spacing w:after="200" w:line="276" w:lineRule="auto"/>
        <w:rPr>
          <w:noProof/>
        </w:rPr>
      </w:pPr>
    </w:p>
    <w:p w:rsidR="00BB112A" w:rsidRDefault="00BB112A" w:rsidP="0035173B">
      <w:pPr>
        <w:spacing w:after="200" w:line="276" w:lineRule="auto"/>
        <w:rPr>
          <w:b/>
          <w:i/>
          <w:noProof/>
        </w:rPr>
      </w:pPr>
      <w:r>
        <w:rPr>
          <w:b/>
          <w:i/>
          <w:noProof/>
        </w:rPr>
        <w:t xml:space="preserve">      </w:t>
      </w:r>
      <w:r>
        <w:rPr>
          <w:b/>
          <w:i/>
          <w:noProof/>
        </w:rPr>
        <w:drawing>
          <wp:inline distT="0" distB="0" distL="0" distR="0">
            <wp:extent cx="1149495" cy="1523082"/>
            <wp:effectExtent l="76200" t="38100" r="50655" b="19968"/>
            <wp:docPr id="15" name="Рисунок 3" descr="C:\Users\Даша\Desktop\IMG_20191104_19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esktop\IMG_20191104_1909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21348235">
                      <a:off x="0" y="0"/>
                      <a:ext cx="1150037" cy="152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</w:t>
      </w:r>
      <w:r>
        <w:rPr>
          <w:b/>
          <w:i/>
          <w:noProof/>
          <w:color w:val="FF0000"/>
          <w:sz w:val="44"/>
          <w:szCs w:val="44"/>
        </w:rPr>
        <w:drawing>
          <wp:inline distT="0" distB="0" distL="0" distR="0">
            <wp:extent cx="1106646" cy="1542218"/>
            <wp:effectExtent l="152400" t="95250" r="150654" b="77032"/>
            <wp:docPr id="20" name="Рисунок 11" descr="C:\Users\Даша\Desktop\IMG_20191104_19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ша\Desktop\IMG_20191104_1909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686014">
                      <a:off x="0" y="0"/>
                      <a:ext cx="1111162" cy="154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12A" w:rsidRDefault="00BB112A" w:rsidP="0035173B">
      <w:pPr>
        <w:spacing w:after="200" w:line="276" w:lineRule="auto"/>
        <w:rPr>
          <w:b/>
          <w:i/>
          <w:noProof/>
        </w:rPr>
      </w:pPr>
    </w:p>
    <w:p w:rsidR="00BB112A" w:rsidRDefault="00BB112A" w:rsidP="0035173B">
      <w:pPr>
        <w:spacing w:after="200" w:line="276" w:lineRule="auto"/>
        <w:rPr>
          <w:b/>
          <w:i/>
          <w:noProof/>
          <w:color w:val="FF0000"/>
          <w:sz w:val="44"/>
          <w:szCs w:val="44"/>
        </w:rPr>
      </w:pPr>
      <w:r>
        <w:rPr>
          <w:b/>
          <w:i/>
          <w:noProof/>
          <w:color w:val="FF0000"/>
          <w:sz w:val="44"/>
          <w:szCs w:val="44"/>
        </w:rPr>
        <w:t xml:space="preserve">                   </w:t>
      </w:r>
      <w:r>
        <w:rPr>
          <w:b/>
          <w:i/>
          <w:noProof/>
          <w:color w:val="FF0000"/>
          <w:sz w:val="44"/>
          <w:szCs w:val="44"/>
        </w:rPr>
        <w:drawing>
          <wp:inline distT="0" distB="0" distL="0" distR="0">
            <wp:extent cx="1400175" cy="1485900"/>
            <wp:effectExtent l="19050" t="0" r="9525" b="0"/>
            <wp:docPr id="22" name="Рисунок 9" descr="C:\Users\Даша\Desktop\IMG_20191104_19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ша\Desktop\IMG_20191104_1908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95" cy="149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32" w:rsidRPr="00833332" w:rsidRDefault="00833332" w:rsidP="0035173B">
      <w:pPr>
        <w:spacing w:after="200" w:line="276" w:lineRule="auto"/>
        <w:rPr>
          <w:b/>
          <w:i/>
          <w:noProof/>
        </w:rPr>
      </w:pPr>
    </w:p>
    <w:p w:rsidR="00B922A7" w:rsidRDefault="00833332" w:rsidP="0035173B">
      <w:pPr>
        <w:spacing w:after="200" w:line="276" w:lineRule="auto"/>
        <w:rPr>
          <w:noProof/>
        </w:rPr>
      </w:pPr>
      <w:r>
        <w:rPr>
          <w:noProof/>
        </w:rPr>
        <w:t xml:space="preserve"> </w:t>
      </w:r>
    </w:p>
    <w:p w:rsidR="00B922A7" w:rsidRDefault="0035173B" w:rsidP="00A26101">
      <w:pPr>
        <w:spacing w:after="200" w:line="276" w:lineRule="auto"/>
        <w:rPr>
          <w:b/>
          <w:i/>
          <w:color w:val="FF0000"/>
          <w:sz w:val="44"/>
          <w:szCs w:val="44"/>
        </w:rPr>
      </w:pPr>
      <w:r>
        <w:rPr>
          <w:noProof/>
        </w:rPr>
        <w:t xml:space="preserve"> </w:t>
      </w:r>
      <w:r w:rsidRPr="0035173B">
        <w:rPr>
          <w:noProof/>
        </w:rPr>
        <w:t xml:space="preserve"> </w:t>
      </w:r>
      <w:r w:rsidR="00DD62DE" w:rsidRPr="0035173B">
        <w:rPr>
          <w:noProof/>
        </w:rPr>
        <w:t xml:space="preserve">    </w:t>
      </w:r>
      <w:r w:rsidR="00DD62DE" w:rsidRPr="0035173B">
        <w:rPr>
          <w:b/>
          <w:i/>
          <w:color w:val="FF0000"/>
          <w:sz w:val="44"/>
          <w:szCs w:val="44"/>
        </w:rPr>
        <w:t xml:space="preserve">                                    </w:t>
      </w:r>
    </w:p>
    <w:p w:rsidR="00B922A7" w:rsidRDefault="00B922A7" w:rsidP="00A26101">
      <w:pPr>
        <w:spacing w:after="200" w:line="276" w:lineRule="auto"/>
        <w:rPr>
          <w:b/>
          <w:i/>
          <w:color w:val="FF0000"/>
          <w:sz w:val="44"/>
          <w:szCs w:val="44"/>
        </w:rPr>
      </w:pPr>
    </w:p>
    <w:p w:rsidR="00BB112A" w:rsidRPr="00BB112A" w:rsidRDefault="00BB112A" w:rsidP="00A26101">
      <w:pPr>
        <w:spacing w:after="200" w:line="276" w:lineRule="auto"/>
        <w:rPr>
          <w:b/>
          <w:i/>
          <w:noProof/>
        </w:rPr>
      </w:pPr>
      <w:r>
        <w:rPr>
          <w:b/>
          <w:i/>
          <w:noProof/>
        </w:rPr>
        <w:t>31октября ,в рамках «Русской избы», состоялось занятие «Знакомство с русским народным творчеством. Постановка сказки «Колобок»».</w:t>
      </w:r>
    </w:p>
    <w:p w:rsidR="00BB112A" w:rsidRDefault="00BB112A" w:rsidP="00A26101">
      <w:pPr>
        <w:spacing w:after="200" w:line="276" w:lineRule="auto"/>
        <w:rPr>
          <w:b/>
          <w:i/>
          <w:noProof/>
          <w:color w:val="FF0000"/>
          <w:sz w:val="44"/>
          <w:szCs w:val="44"/>
        </w:rPr>
      </w:pPr>
    </w:p>
    <w:p w:rsidR="00A90D7C" w:rsidRDefault="00BB112A" w:rsidP="00A26101">
      <w:pPr>
        <w:spacing w:after="200" w:line="276" w:lineRule="auto"/>
        <w:rPr>
          <w:b/>
          <w:i/>
          <w:color w:val="FF0000"/>
          <w:sz w:val="44"/>
          <w:szCs w:val="44"/>
        </w:rPr>
      </w:pPr>
      <w:r>
        <w:rPr>
          <w:b/>
          <w:i/>
          <w:noProof/>
          <w:color w:val="FF0000"/>
          <w:sz w:val="44"/>
          <w:szCs w:val="44"/>
        </w:rPr>
        <w:t xml:space="preserve">            </w:t>
      </w:r>
      <w:r w:rsidR="00E91163">
        <w:rPr>
          <w:b/>
          <w:i/>
          <w:noProof/>
          <w:color w:val="FF0000"/>
          <w:sz w:val="44"/>
          <w:szCs w:val="44"/>
        </w:rPr>
        <w:drawing>
          <wp:inline distT="0" distB="0" distL="0" distR="0">
            <wp:extent cx="2134402" cy="1569007"/>
            <wp:effectExtent l="19050" t="0" r="0" b="0"/>
            <wp:docPr id="32" name="Рисунок 13" descr="C:\Users\Даша\Desktop\IMG_20191104_19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ша\Desktop\IMG_20191104_1906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87" cy="156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A7" w:rsidRDefault="00A90D7C" w:rsidP="00A26101">
      <w:pPr>
        <w:spacing w:after="200" w:line="276" w:lineRule="auto"/>
        <w:rPr>
          <w:b/>
          <w:i/>
          <w:noProof/>
          <w:color w:val="FF0000"/>
          <w:sz w:val="44"/>
          <w:szCs w:val="44"/>
        </w:rPr>
      </w:pPr>
      <w:bookmarkStart w:id="1" w:name="_GoBack"/>
      <w:bookmarkEnd w:id="1"/>
      <w:r>
        <w:rPr>
          <w:b/>
          <w:i/>
          <w:noProof/>
          <w:color w:val="FF0000"/>
          <w:sz w:val="44"/>
          <w:szCs w:val="44"/>
        </w:rPr>
        <w:drawing>
          <wp:inline distT="0" distB="0" distL="0" distR="0">
            <wp:extent cx="1957803" cy="1436109"/>
            <wp:effectExtent l="95250" t="95250" r="61497" b="87891"/>
            <wp:docPr id="31" name="Рисунок 12" descr="C:\Users\Даша\Desktop\IMG_20191104_19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ша\Desktop\IMG_20191104_1907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21238518">
                      <a:off x="0" y="0"/>
                      <a:ext cx="1957803" cy="143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12A">
        <w:rPr>
          <w:b/>
          <w:i/>
          <w:noProof/>
          <w:color w:val="FF0000"/>
          <w:sz w:val="44"/>
          <w:szCs w:val="44"/>
        </w:rPr>
        <w:t xml:space="preserve">   </w:t>
      </w:r>
      <w:r w:rsidR="005F0E9C">
        <w:rPr>
          <w:b/>
          <w:i/>
          <w:noProof/>
          <w:color w:val="FF0000"/>
          <w:sz w:val="44"/>
          <w:szCs w:val="44"/>
        </w:rPr>
        <w:drawing>
          <wp:inline distT="0" distB="0" distL="0" distR="0">
            <wp:extent cx="2034304" cy="1495425"/>
            <wp:effectExtent l="171450" t="247650" r="175496" b="238125"/>
            <wp:docPr id="16" name="Рисунок 14" descr="C:\Users\Даша\Desktop\IMG_20191104_19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ша\Desktop\IMG_20191104_1906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955843">
                      <a:off x="0" y="0"/>
                      <a:ext cx="2037827" cy="14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63" w:rsidRDefault="00E91163" w:rsidP="00A26101">
      <w:pPr>
        <w:spacing w:after="200" w:line="276" w:lineRule="auto"/>
        <w:rPr>
          <w:b/>
          <w:i/>
          <w:color w:val="FF0000"/>
          <w:sz w:val="44"/>
          <w:szCs w:val="44"/>
        </w:rPr>
      </w:pPr>
    </w:p>
    <w:p w:rsidR="005F0E9C" w:rsidRDefault="005F0E9C" w:rsidP="00A90D7C">
      <w:pPr>
        <w:spacing w:after="200" w:line="276" w:lineRule="auto"/>
        <w:rPr>
          <w:b/>
          <w:i/>
          <w:color w:val="FF0000"/>
          <w:sz w:val="44"/>
          <w:szCs w:val="44"/>
        </w:rPr>
      </w:pPr>
    </w:p>
    <w:p w:rsidR="005F0E9C" w:rsidRDefault="005F0E9C" w:rsidP="00A90D7C">
      <w:pPr>
        <w:spacing w:after="200" w:line="276" w:lineRule="auto"/>
        <w:rPr>
          <w:b/>
          <w:i/>
          <w:color w:val="FF0000"/>
          <w:sz w:val="44"/>
          <w:szCs w:val="44"/>
        </w:rPr>
      </w:pPr>
    </w:p>
    <w:p w:rsidR="005F0E9C" w:rsidRDefault="005F0E9C" w:rsidP="00A90D7C">
      <w:pPr>
        <w:spacing w:after="200" w:line="276" w:lineRule="auto"/>
        <w:rPr>
          <w:b/>
          <w:i/>
          <w:color w:val="FF0000"/>
          <w:sz w:val="44"/>
          <w:szCs w:val="44"/>
        </w:rPr>
      </w:pPr>
    </w:p>
    <w:p w:rsidR="00550485" w:rsidRDefault="00550485" w:rsidP="00A90D7C">
      <w:pPr>
        <w:spacing w:after="200" w:line="276" w:lineRule="auto"/>
        <w:rPr>
          <w:b/>
          <w:i/>
          <w:color w:val="FF0000"/>
          <w:sz w:val="44"/>
          <w:szCs w:val="44"/>
        </w:rPr>
      </w:pPr>
      <w:r w:rsidRPr="00081647">
        <w:rPr>
          <w:b/>
          <w:i/>
          <w:color w:val="FF0000"/>
          <w:sz w:val="44"/>
          <w:szCs w:val="44"/>
        </w:rPr>
        <w:t>Рубрика «Мы здоровыми растем»</w:t>
      </w:r>
    </w:p>
    <w:p w:rsidR="00E91163" w:rsidRDefault="00E91163" w:rsidP="00A90D7C">
      <w:pPr>
        <w:spacing w:after="200" w:line="276" w:lineRule="auto"/>
        <w:rPr>
          <w:color w:val="FF0000"/>
        </w:rPr>
      </w:pPr>
      <w:r>
        <w:rPr>
          <w:color w:val="FF0000"/>
        </w:rPr>
        <w:t>Роль дыхательной гимнастики</w:t>
      </w:r>
      <w:r w:rsidR="004C567A">
        <w:rPr>
          <w:color w:val="FF0000"/>
        </w:rPr>
        <w:t xml:space="preserve"> в закаливании и оздоровлении детей</w:t>
      </w:r>
      <w:r w:rsidR="006B3074">
        <w:rPr>
          <w:color w:val="FF0000"/>
        </w:rPr>
        <w:t>.</w:t>
      </w:r>
    </w:p>
    <w:p w:rsidR="004C567A" w:rsidRDefault="004C567A" w:rsidP="00A90D7C">
      <w:pPr>
        <w:spacing w:after="200" w:line="276" w:lineRule="auto"/>
      </w:pPr>
      <w:r>
        <w:t xml:space="preserve">  Дыхательная система детей несовершенна, и чем меньше ребёнок, тем уже все дыхательные пути, а слизистая оболочка, их выстилающая, очень нежная, легко воспаляющаяся, даже под действием частиц пыли; при этом  и без того уже ходы становятся ещё уже, и ребёнку становится трудно дышать.</w:t>
      </w:r>
    </w:p>
    <w:p w:rsidR="00043077" w:rsidRDefault="004C567A" w:rsidP="00A90D7C">
      <w:pPr>
        <w:spacing w:after="200" w:line="276" w:lineRule="auto"/>
      </w:pPr>
      <w:r>
        <w:t xml:space="preserve">   Жизненная емкость легких тем меньше , чем меньше ребёнок, а потребность в кислороде велика, потому ребёнок часто и поверхностно дышит. Вот почему в комплекс физкультурно-оздоровительных упражнений необходимо включать дыхательную гимнастику. Упражнения на дыхание укрепляют дыхательную мускулатуру, развивают подвижность грудной клетки, способствуют углублению дыхания и устойчивости ритма дыхания, увеличению жизненной ёмкости легких. Они способствуют полноценному физическому развитию детей, являются профилактикой заболеваний дыхательной системы. Также дыхательные упражнения помогают повысить возбудимость коры больших полушарий мозга,</w:t>
      </w:r>
      <w:r w:rsidR="00043077">
        <w:t xml:space="preserve"> активизировать детей на занятии.</w:t>
      </w:r>
    </w:p>
    <w:p w:rsidR="00043077" w:rsidRDefault="00043077" w:rsidP="00A90D7C">
      <w:pPr>
        <w:spacing w:after="200" w:line="276" w:lineRule="auto"/>
      </w:pPr>
      <w:r>
        <w:t xml:space="preserve">   При составлении комплексов дыхательной гимнастки необходимо учитывать:</w:t>
      </w:r>
    </w:p>
    <w:p w:rsidR="004C567A" w:rsidRDefault="00043077" w:rsidP="00043077">
      <w:pPr>
        <w:pStyle w:val="a8"/>
        <w:numPr>
          <w:ilvl w:val="0"/>
          <w:numId w:val="16"/>
        </w:numPr>
        <w:spacing w:after="200" w:line="276" w:lineRule="auto"/>
      </w:pPr>
      <w:r>
        <w:t>Эффективность каждого упражнения для закаливания и оздоровления детей в условиях дошкольного учреждения;</w:t>
      </w:r>
    </w:p>
    <w:p w:rsidR="00043077" w:rsidRDefault="00043077" w:rsidP="00043077">
      <w:pPr>
        <w:pStyle w:val="a8"/>
        <w:numPr>
          <w:ilvl w:val="0"/>
          <w:numId w:val="16"/>
        </w:numPr>
        <w:spacing w:after="200" w:line="276" w:lineRule="auto"/>
      </w:pPr>
      <w:r>
        <w:t>Доступную степень сложности упражнений для детей разного возраста;</w:t>
      </w:r>
    </w:p>
    <w:p w:rsidR="00043077" w:rsidRDefault="00043077" w:rsidP="00043077">
      <w:pPr>
        <w:pStyle w:val="a8"/>
        <w:numPr>
          <w:ilvl w:val="0"/>
          <w:numId w:val="16"/>
        </w:numPr>
        <w:spacing w:after="200" w:line="276" w:lineRule="auto"/>
      </w:pPr>
      <w:r>
        <w:t>Степень влияния упражнений на укрепление дыхательной мускулатуры.</w:t>
      </w:r>
    </w:p>
    <w:p w:rsidR="00043077" w:rsidRDefault="00043077" w:rsidP="00043077">
      <w:pPr>
        <w:spacing w:after="200" w:line="276" w:lineRule="auto"/>
        <w:ind w:left="51"/>
      </w:pPr>
      <w:r>
        <w:t xml:space="preserve">      Дыхательные упражнения могут проводиться во время утренней гимнастики и повторно на прогулке, на физкультурных занятиях, а также включатся в комплексы гимнастики после дневного сна.</w:t>
      </w:r>
    </w:p>
    <w:p w:rsidR="00043077" w:rsidRDefault="00043077" w:rsidP="00043077">
      <w:pPr>
        <w:spacing w:after="200" w:line="276" w:lineRule="auto"/>
        <w:ind w:left="51"/>
        <w:rPr>
          <w:b/>
          <w:u w:val="single"/>
        </w:rPr>
      </w:pPr>
      <w:r w:rsidRPr="00043077">
        <w:rPr>
          <w:b/>
          <w:u w:val="single"/>
        </w:rPr>
        <w:t>Техника выполнения дыхательных упражнений.</w:t>
      </w:r>
    </w:p>
    <w:p w:rsidR="00043077" w:rsidRDefault="00043077" w:rsidP="00043077">
      <w:pPr>
        <w:spacing w:after="200" w:line="276" w:lineRule="auto"/>
        <w:ind w:left="51"/>
      </w:pPr>
      <w:r>
        <w:t xml:space="preserve">  В основу методики проведения занятий положено применение специальных статистических и динамических дыхательных упражнений. Основу дыхательных упражнений составляет упражнение с удлиненным и усиленным выдохом на воне общеукрепляющих и </w:t>
      </w:r>
      <w:proofErr w:type="spellStart"/>
      <w:r>
        <w:t>общеразвивающих</w:t>
      </w:r>
      <w:proofErr w:type="spellEnd"/>
      <w:r>
        <w:t xml:space="preserve"> физических упражнений. Этого </w:t>
      </w:r>
      <w:r w:rsidR="00FA3819">
        <w:t xml:space="preserve">можно достичь с произнесением гласных звуков (а-а-а, у-у-у, о-о-о) шипящих согласных (ж  и  </w:t>
      </w:r>
      <w:proofErr w:type="spellStart"/>
      <w:r w:rsidR="00FA3819">
        <w:t>ш</w:t>
      </w:r>
      <w:proofErr w:type="spellEnd"/>
      <w:r w:rsidR="00FA3819">
        <w:t>) и сочетаний звуков (ах, ух, фу). Эти дыхательные упражнения желательно проводить в игровой форме (жужжит пчела, гудит самолёт, стучат колеса поезда и т.д.).</w:t>
      </w:r>
    </w:p>
    <w:p w:rsidR="00FA3819" w:rsidRDefault="00FA3819" w:rsidP="00043077">
      <w:pPr>
        <w:spacing w:after="200" w:line="276" w:lineRule="auto"/>
        <w:ind w:left="51"/>
      </w:pPr>
      <w:r>
        <w:t xml:space="preserve">  Занятия рекомендуется проводить в облегченной одежде, при температуре воздуха не выше 17-20 градусов. Продолжительность занятий от 10-12 до 30 минут в зависимости от возраста детей и периодичности занятий. Занятия могут проводиться педагогом, инструктором, воспитателем или медицинским работником дошкольного учреждения.</w:t>
      </w:r>
    </w:p>
    <w:p w:rsidR="00FA3819" w:rsidRDefault="00FA3819" w:rsidP="00043077">
      <w:pPr>
        <w:spacing w:after="200" w:line="276" w:lineRule="auto"/>
        <w:ind w:left="51"/>
      </w:pPr>
      <w:r>
        <w:t xml:space="preserve">   Нагрузка постепенно увеличивается за счет увеличения числа повторений и усложнения упражнений.</w:t>
      </w:r>
    </w:p>
    <w:p w:rsidR="00FA3819" w:rsidRDefault="00FA3819" w:rsidP="00043077">
      <w:pPr>
        <w:spacing w:after="200" w:line="276" w:lineRule="auto"/>
        <w:ind w:left="51"/>
        <w:rPr>
          <w:b/>
          <w:u w:val="single"/>
        </w:rPr>
      </w:pPr>
      <w:r>
        <w:rPr>
          <w:b/>
          <w:u w:val="single"/>
        </w:rPr>
        <w:t>Комплекс упражнений для развития носового дыхания.</w:t>
      </w:r>
    </w:p>
    <w:p w:rsidR="00FA3819" w:rsidRDefault="00FA3819" w:rsidP="00FA3819">
      <w:pPr>
        <w:pStyle w:val="a8"/>
        <w:numPr>
          <w:ilvl w:val="0"/>
          <w:numId w:val="19"/>
        </w:numPr>
        <w:spacing w:after="200" w:line="276" w:lineRule="auto"/>
      </w:pPr>
      <w:r>
        <w:t>Плотно закрыть рот, прижав одну ноздрю пальцем, медленно вдыхать и выдыхать воздух через другую (и наоборот).</w:t>
      </w:r>
    </w:p>
    <w:p w:rsidR="00FA3819" w:rsidRDefault="00FA3819" w:rsidP="00FA3819">
      <w:pPr>
        <w:pStyle w:val="a8"/>
        <w:numPr>
          <w:ilvl w:val="0"/>
          <w:numId w:val="19"/>
        </w:numPr>
        <w:spacing w:after="200" w:line="276" w:lineRule="auto"/>
      </w:pPr>
      <w:r>
        <w:t>Вдох одной ноздрёй (другая прижата), выдох другой (первая прижата</w:t>
      </w:r>
      <w:r w:rsidR="006B3074">
        <w:t>).</w:t>
      </w:r>
    </w:p>
    <w:p w:rsidR="006B3074" w:rsidRDefault="006B3074" w:rsidP="00FA3819">
      <w:pPr>
        <w:pStyle w:val="a8"/>
        <w:numPr>
          <w:ilvl w:val="0"/>
          <w:numId w:val="19"/>
        </w:numPr>
        <w:spacing w:after="200" w:line="276" w:lineRule="auto"/>
      </w:pPr>
      <w:r>
        <w:t>Вдох медленный ртом, толчкообразный выдох носом.</w:t>
      </w:r>
    </w:p>
    <w:p w:rsidR="006B3074" w:rsidRDefault="006B3074" w:rsidP="006B3074">
      <w:pPr>
        <w:pStyle w:val="a8"/>
        <w:numPr>
          <w:ilvl w:val="0"/>
          <w:numId w:val="19"/>
        </w:numPr>
        <w:spacing w:after="200" w:line="276" w:lineRule="auto"/>
      </w:pPr>
      <w:r>
        <w:t>Вдох и выдох через сомкнутые губы (углы рта растянуты).</w:t>
      </w:r>
    </w:p>
    <w:p w:rsidR="006B3074" w:rsidRDefault="006B3074" w:rsidP="006B3074">
      <w:pPr>
        <w:pStyle w:val="a8"/>
        <w:numPr>
          <w:ilvl w:val="0"/>
          <w:numId w:val="19"/>
        </w:numPr>
        <w:spacing w:after="200" w:line="276" w:lineRule="auto"/>
      </w:pPr>
      <w:r>
        <w:t>Сомкнув губы надуть щёки, после чего, прижав кулак и к щекам, медленно давить воздух через сжатые губы.</w:t>
      </w:r>
    </w:p>
    <w:p w:rsidR="006B3074" w:rsidRPr="00FA3819" w:rsidRDefault="006B3074" w:rsidP="006B3074">
      <w:pPr>
        <w:pStyle w:val="a8"/>
        <w:numPr>
          <w:ilvl w:val="0"/>
          <w:numId w:val="19"/>
        </w:numPr>
        <w:spacing w:after="200" w:line="276" w:lineRule="auto"/>
      </w:pPr>
      <w:r>
        <w:t>Вдох носом. На выдохе медленно произнести звук «м-м-м».</w:t>
      </w:r>
    </w:p>
    <w:p w:rsidR="004C567A" w:rsidRPr="004C567A" w:rsidRDefault="004C567A" w:rsidP="00A90D7C">
      <w:pPr>
        <w:spacing w:after="200" w:line="276" w:lineRule="auto"/>
      </w:pPr>
      <w:r>
        <w:t xml:space="preserve">  </w:t>
      </w:r>
    </w:p>
    <w:p w:rsidR="004C567A" w:rsidRPr="00E91163" w:rsidRDefault="004C567A" w:rsidP="00A90D7C">
      <w:pPr>
        <w:spacing w:after="200" w:line="276" w:lineRule="auto"/>
        <w:rPr>
          <w:color w:val="FF0000"/>
        </w:rPr>
      </w:pPr>
    </w:p>
    <w:p w:rsidR="00A26101" w:rsidRDefault="00A26101" w:rsidP="006B3074">
      <w:pPr>
        <w:rPr>
          <w:b/>
          <w:i/>
          <w:color w:val="FF0000"/>
          <w:sz w:val="44"/>
          <w:szCs w:val="44"/>
        </w:rPr>
      </w:pPr>
      <w:r w:rsidRPr="00081647">
        <w:rPr>
          <w:b/>
          <w:i/>
          <w:color w:val="FF0000"/>
          <w:sz w:val="44"/>
          <w:szCs w:val="44"/>
        </w:rPr>
        <w:t>Рубрика «ПОЗДРАВЛЯЕМ!»</w:t>
      </w:r>
    </w:p>
    <w:p w:rsidR="00A26101" w:rsidRPr="00081647" w:rsidRDefault="00A26101" w:rsidP="00A26101">
      <w:pPr>
        <w:ind w:firstLine="709"/>
        <w:jc w:val="right"/>
        <w:rPr>
          <w:b/>
          <w:i/>
          <w:color w:val="FF0000"/>
          <w:sz w:val="44"/>
          <w:szCs w:val="44"/>
        </w:rPr>
      </w:pPr>
    </w:p>
    <w:p w:rsidR="00A26101" w:rsidRDefault="00A26101" w:rsidP="009C17CA">
      <w:pPr>
        <w:ind w:firstLine="709"/>
        <w:jc w:val="center"/>
        <w:rPr>
          <w:color w:val="FF0000"/>
          <w:sz w:val="48"/>
          <w:szCs w:val="48"/>
        </w:rPr>
      </w:pPr>
      <w:r w:rsidRPr="00A26101">
        <w:rPr>
          <w:color w:val="FF0000"/>
          <w:sz w:val="48"/>
          <w:szCs w:val="48"/>
        </w:rPr>
        <w:t>Поздравляе</w:t>
      </w:r>
      <w:r w:rsidR="009C17CA">
        <w:rPr>
          <w:color w:val="FF0000"/>
          <w:sz w:val="48"/>
          <w:szCs w:val="48"/>
        </w:rPr>
        <w:t xml:space="preserve">м именинников ноября </w:t>
      </w:r>
      <w:r w:rsidRPr="00A26101">
        <w:rPr>
          <w:color w:val="FF0000"/>
          <w:sz w:val="48"/>
          <w:szCs w:val="48"/>
        </w:rPr>
        <w:t>всех групп детского сада</w:t>
      </w:r>
      <w:r>
        <w:rPr>
          <w:color w:val="FF0000"/>
          <w:sz w:val="48"/>
          <w:szCs w:val="48"/>
        </w:rPr>
        <w:t xml:space="preserve"> </w:t>
      </w:r>
    </w:p>
    <w:p w:rsidR="00A26101" w:rsidRPr="00A26101" w:rsidRDefault="00A26101" w:rsidP="00A26101">
      <w:pPr>
        <w:ind w:firstLine="709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с Днём рождения</w:t>
      </w:r>
      <w:r w:rsidRPr="00A26101">
        <w:rPr>
          <w:color w:val="FF0000"/>
          <w:sz w:val="48"/>
          <w:szCs w:val="48"/>
        </w:rPr>
        <w:t>!!!</w:t>
      </w:r>
    </w:p>
    <w:p w:rsidR="00A26101" w:rsidRDefault="00A26101" w:rsidP="00A26101">
      <w:pPr>
        <w:ind w:firstLine="709"/>
        <w:jc w:val="center"/>
        <w:rPr>
          <w:color w:val="FF0000"/>
        </w:rPr>
      </w:pPr>
    </w:p>
    <w:p w:rsidR="00A26101" w:rsidRPr="00A26101" w:rsidRDefault="00A26101" w:rsidP="00A26101">
      <w:pPr>
        <w:ind w:firstLine="709"/>
        <w:jc w:val="center"/>
        <w:rPr>
          <w:i/>
          <w:sz w:val="32"/>
          <w:szCs w:val="32"/>
        </w:rPr>
      </w:pPr>
      <w:r w:rsidRPr="00A26101">
        <w:rPr>
          <w:i/>
          <w:sz w:val="32"/>
          <w:szCs w:val="32"/>
        </w:rPr>
        <w:t>Разве могут быть сомнения,</w:t>
      </w:r>
    </w:p>
    <w:p w:rsidR="00A26101" w:rsidRPr="00A26101" w:rsidRDefault="00A26101" w:rsidP="00A26101">
      <w:pPr>
        <w:ind w:firstLine="709"/>
        <w:jc w:val="center"/>
        <w:rPr>
          <w:i/>
          <w:sz w:val="32"/>
          <w:szCs w:val="32"/>
        </w:rPr>
      </w:pPr>
      <w:r w:rsidRPr="00A26101">
        <w:rPr>
          <w:i/>
          <w:sz w:val="32"/>
          <w:szCs w:val="32"/>
        </w:rPr>
        <w:t>В том, что лучше всех ты в мире,</w:t>
      </w:r>
    </w:p>
    <w:p w:rsidR="00A26101" w:rsidRPr="00A26101" w:rsidRDefault="00A26101" w:rsidP="00A26101">
      <w:pPr>
        <w:ind w:firstLine="709"/>
        <w:jc w:val="center"/>
        <w:rPr>
          <w:i/>
          <w:sz w:val="32"/>
          <w:szCs w:val="32"/>
        </w:rPr>
      </w:pPr>
      <w:r w:rsidRPr="00A26101">
        <w:rPr>
          <w:i/>
          <w:sz w:val="32"/>
          <w:szCs w:val="32"/>
        </w:rPr>
        <w:t>Наступил твой День рождения,</w:t>
      </w:r>
    </w:p>
    <w:p w:rsidR="00A26101" w:rsidRPr="00A26101" w:rsidRDefault="00A26101" w:rsidP="00A26101">
      <w:pPr>
        <w:ind w:firstLine="709"/>
        <w:jc w:val="center"/>
        <w:rPr>
          <w:i/>
          <w:sz w:val="32"/>
          <w:szCs w:val="32"/>
        </w:rPr>
      </w:pPr>
      <w:r w:rsidRPr="00A26101">
        <w:rPr>
          <w:i/>
          <w:sz w:val="32"/>
          <w:szCs w:val="32"/>
        </w:rPr>
        <w:t xml:space="preserve">Раскрывай ладошки шире, </w:t>
      </w:r>
    </w:p>
    <w:p w:rsidR="00A26101" w:rsidRPr="00A26101" w:rsidRDefault="00A26101" w:rsidP="00A26101">
      <w:pPr>
        <w:ind w:firstLine="709"/>
        <w:jc w:val="center"/>
        <w:rPr>
          <w:i/>
          <w:sz w:val="32"/>
          <w:szCs w:val="32"/>
        </w:rPr>
      </w:pPr>
      <w:r w:rsidRPr="00A26101">
        <w:rPr>
          <w:i/>
          <w:sz w:val="32"/>
          <w:szCs w:val="32"/>
        </w:rPr>
        <w:t>Принимай скорей подарки</w:t>
      </w:r>
    </w:p>
    <w:p w:rsidR="00A26101" w:rsidRPr="00A26101" w:rsidRDefault="00A26101" w:rsidP="00A26101">
      <w:pPr>
        <w:ind w:firstLine="709"/>
        <w:jc w:val="center"/>
        <w:rPr>
          <w:i/>
          <w:sz w:val="32"/>
          <w:szCs w:val="32"/>
        </w:rPr>
      </w:pPr>
      <w:r w:rsidRPr="00A26101">
        <w:rPr>
          <w:i/>
          <w:sz w:val="32"/>
          <w:szCs w:val="32"/>
        </w:rPr>
        <w:t>И, конечно, поздравления.</w:t>
      </w:r>
    </w:p>
    <w:p w:rsidR="00A26101" w:rsidRPr="00A26101" w:rsidRDefault="00A26101" w:rsidP="00A26101">
      <w:pPr>
        <w:ind w:firstLine="709"/>
        <w:jc w:val="center"/>
        <w:rPr>
          <w:i/>
          <w:sz w:val="32"/>
          <w:szCs w:val="32"/>
        </w:rPr>
      </w:pPr>
      <w:r w:rsidRPr="00A26101">
        <w:rPr>
          <w:i/>
          <w:sz w:val="32"/>
          <w:szCs w:val="32"/>
        </w:rPr>
        <w:t>Будет радостным и ярким</w:t>
      </w:r>
    </w:p>
    <w:p w:rsidR="00A26101" w:rsidRPr="00A26101" w:rsidRDefault="00A26101" w:rsidP="00A26101">
      <w:pPr>
        <w:ind w:firstLine="709"/>
        <w:jc w:val="center"/>
        <w:rPr>
          <w:i/>
          <w:sz w:val="32"/>
          <w:szCs w:val="32"/>
        </w:rPr>
      </w:pPr>
      <w:r w:rsidRPr="00A26101">
        <w:rPr>
          <w:i/>
          <w:sz w:val="32"/>
          <w:szCs w:val="32"/>
        </w:rPr>
        <w:t>Пусть сегодня настроение!</w:t>
      </w:r>
    </w:p>
    <w:p w:rsidR="00A26101" w:rsidRDefault="00A26101" w:rsidP="00A26101">
      <w:pPr>
        <w:ind w:firstLine="709"/>
        <w:jc w:val="center"/>
        <w:rPr>
          <w:color w:val="FF0000"/>
        </w:rPr>
      </w:pPr>
    </w:p>
    <w:p w:rsidR="00A26101" w:rsidRDefault="00A26101" w:rsidP="00A26101">
      <w:pPr>
        <w:jc w:val="center"/>
        <w:rPr>
          <w:b/>
          <w:i/>
          <w:color w:val="00B0F0"/>
        </w:rPr>
      </w:pPr>
      <w:r w:rsidRPr="00030674">
        <w:rPr>
          <w:b/>
          <w:i/>
          <w:noProof/>
          <w:color w:val="00B0F0"/>
        </w:rPr>
        <w:drawing>
          <wp:inline distT="0" distB="0" distL="0" distR="0">
            <wp:extent cx="2993571" cy="523875"/>
            <wp:effectExtent l="19050" t="0" r="0" b="0"/>
            <wp:docPr id="3" name="Рисунок 13" descr="http://stranakids.ru/wp-content/uploads/2012/12/razdel-listiya.png?029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ranakids.ru/wp-content/uploads/2012/12/razdel-listiya.png?0292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71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01" w:rsidRDefault="00A26101" w:rsidP="00A26101">
      <w:pPr>
        <w:jc w:val="right"/>
        <w:rPr>
          <w:b/>
          <w:i/>
          <w:color w:val="00B0F0"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5F0E9C" w:rsidRDefault="005F0E9C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  <w:r>
        <w:rPr>
          <w:i/>
        </w:rPr>
        <w:t>Редакция газеты:</w:t>
      </w:r>
    </w:p>
    <w:p w:rsidR="00A26101" w:rsidRDefault="00A26101" w:rsidP="00A26101">
      <w:pPr>
        <w:jc w:val="right"/>
        <w:rPr>
          <w:i/>
        </w:rPr>
      </w:pPr>
      <w:r>
        <w:rPr>
          <w:i/>
        </w:rPr>
        <w:t>Кондрашкина Ю.Н.</w:t>
      </w:r>
    </w:p>
    <w:p w:rsidR="00A26101" w:rsidRDefault="00A26101" w:rsidP="00A26101">
      <w:pPr>
        <w:jc w:val="right"/>
        <w:rPr>
          <w:i/>
        </w:rPr>
      </w:pPr>
      <w:r>
        <w:rPr>
          <w:i/>
        </w:rPr>
        <w:t>Папельникова Т.Н.</w:t>
      </w: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  <w:r w:rsidRPr="00250E34">
        <w:rPr>
          <w:i/>
        </w:rPr>
        <w:t xml:space="preserve"> </w:t>
      </w: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rPr>
          <w:i/>
        </w:rPr>
      </w:pPr>
    </w:p>
    <w:sectPr w:rsidR="00A26101" w:rsidSect="00B56C83">
      <w:pgSz w:w="16838" w:h="11906" w:orient="landscape"/>
      <w:pgMar w:top="424" w:right="539" w:bottom="426" w:left="28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B47" w:rsidRDefault="008B7B47" w:rsidP="00DD62DE">
      <w:r>
        <w:separator/>
      </w:r>
    </w:p>
  </w:endnote>
  <w:endnote w:type="continuationSeparator" w:id="0">
    <w:p w:rsidR="008B7B47" w:rsidRDefault="008B7B47" w:rsidP="00DD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B47" w:rsidRDefault="008B7B47" w:rsidP="00DD62DE">
      <w:r>
        <w:separator/>
      </w:r>
    </w:p>
  </w:footnote>
  <w:footnote w:type="continuationSeparator" w:id="0">
    <w:p w:rsidR="008B7B47" w:rsidRDefault="008B7B47" w:rsidP="00DD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22848"/>
    <w:multiLevelType w:val="multilevel"/>
    <w:tmpl w:val="217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1631A"/>
    <w:multiLevelType w:val="hybridMultilevel"/>
    <w:tmpl w:val="4D042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D3B42"/>
    <w:multiLevelType w:val="hybridMultilevel"/>
    <w:tmpl w:val="C5B43754"/>
    <w:lvl w:ilvl="0" w:tplc="0419000F">
      <w:start w:val="1"/>
      <w:numFmt w:val="decimal"/>
      <w:lvlText w:val="%1."/>
      <w:lvlJc w:val="left"/>
      <w:pPr>
        <w:ind w:left="7417" w:hanging="360"/>
      </w:pPr>
    </w:lvl>
    <w:lvl w:ilvl="1" w:tplc="04190019" w:tentative="1">
      <w:start w:val="1"/>
      <w:numFmt w:val="lowerLetter"/>
      <w:lvlText w:val="%2."/>
      <w:lvlJc w:val="left"/>
      <w:pPr>
        <w:ind w:left="8137" w:hanging="360"/>
      </w:pPr>
    </w:lvl>
    <w:lvl w:ilvl="2" w:tplc="0419001B" w:tentative="1">
      <w:start w:val="1"/>
      <w:numFmt w:val="lowerRoman"/>
      <w:lvlText w:val="%3."/>
      <w:lvlJc w:val="right"/>
      <w:pPr>
        <w:ind w:left="8857" w:hanging="180"/>
      </w:pPr>
    </w:lvl>
    <w:lvl w:ilvl="3" w:tplc="0419000F" w:tentative="1">
      <w:start w:val="1"/>
      <w:numFmt w:val="decimal"/>
      <w:lvlText w:val="%4."/>
      <w:lvlJc w:val="left"/>
      <w:pPr>
        <w:ind w:left="9577" w:hanging="360"/>
      </w:pPr>
    </w:lvl>
    <w:lvl w:ilvl="4" w:tplc="04190019" w:tentative="1">
      <w:start w:val="1"/>
      <w:numFmt w:val="lowerLetter"/>
      <w:lvlText w:val="%5."/>
      <w:lvlJc w:val="left"/>
      <w:pPr>
        <w:ind w:left="10297" w:hanging="360"/>
      </w:pPr>
    </w:lvl>
    <w:lvl w:ilvl="5" w:tplc="0419001B" w:tentative="1">
      <w:start w:val="1"/>
      <w:numFmt w:val="lowerRoman"/>
      <w:lvlText w:val="%6."/>
      <w:lvlJc w:val="right"/>
      <w:pPr>
        <w:ind w:left="11017" w:hanging="180"/>
      </w:pPr>
    </w:lvl>
    <w:lvl w:ilvl="6" w:tplc="0419000F" w:tentative="1">
      <w:start w:val="1"/>
      <w:numFmt w:val="decimal"/>
      <w:lvlText w:val="%7."/>
      <w:lvlJc w:val="left"/>
      <w:pPr>
        <w:ind w:left="11737" w:hanging="360"/>
      </w:pPr>
    </w:lvl>
    <w:lvl w:ilvl="7" w:tplc="04190019" w:tentative="1">
      <w:start w:val="1"/>
      <w:numFmt w:val="lowerLetter"/>
      <w:lvlText w:val="%8."/>
      <w:lvlJc w:val="left"/>
      <w:pPr>
        <w:ind w:left="12457" w:hanging="360"/>
      </w:pPr>
    </w:lvl>
    <w:lvl w:ilvl="8" w:tplc="0419001B" w:tentative="1">
      <w:start w:val="1"/>
      <w:numFmt w:val="lowerRoman"/>
      <w:lvlText w:val="%9."/>
      <w:lvlJc w:val="right"/>
      <w:pPr>
        <w:ind w:left="13177" w:hanging="180"/>
      </w:pPr>
    </w:lvl>
  </w:abstractNum>
  <w:abstractNum w:abstractNumId="4">
    <w:nsid w:val="14D55B0E"/>
    <w:multiLevelType w:val="multilevel"/>
    <w:tmpl w:val="BDB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4437"/>
    <w:multiLevelType w:val="hybridMultilevel"/>
    <w:tmpl w:val="9FA2A4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4AC08A0"/>
    <w:multiLevelType w:val="hybridMultilevel"/>
    <w:tmpl w:val="37563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393A94"/>
    <w:multiLevelType w:val="hybridMultilevel"/>
    <w:tmpl w:val="1974F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45264C"/>
    <w:multiLevelType w:val="hybridMultilevel"/>
    <w:tmpl w:val="B44C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E24D93"/>
    <w:multiLevelType w:val="hybridMultilevel"/>
    <w:tmpl w:val="6826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E27D7"/>
    <w:multiLevelType w:val="hybridMultilevel"/>
    <w:tmpl w:val="18EC5D9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>
    <w:nsid w:val="479C7899"/>
    <w:multiLevelType w:val="hybridMultilevel"/>
    <w:tmpl w:val="C2EED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803F98"/>
    <w:multiLevelType w:val="hybridMultilevel"/>
    <w:tmpl w:val="44F4D5F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570F27DD"/>
    <w:multiLevelType w:val="hybridMultilevel"/>
    <w:tmpl w:val="16225E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72E0"/>
    <w:multiLevelType w:val="hybridMultilevel"/>
    <w:tmpl w:val="4BCE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E797B"/>
    <w:multiLevelType w:val="hybridMultilevel"/>
    <w:tmpl w:val="4F56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67A68"/>
    <w:multiLevelType w:val="hybridMultilevel"/>
    <w:tmpl w:val="4BCE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E549D"/>
    <w:multiLevelType w:val="hybridMultilevel"/>
    <w:tmpl w:val="9306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B073C"/>
    <w:multiLevelType w:val="hybridMultilevel"/>
    <w:tmpl w:val="C52A7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A6D88"/>
    <w:multiLevelType w:val="hybridMultilevel"/>
    <w:tmpl w:val="FD06856A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18"/>
  </w:num>
  <w:num w:numId="11">
    <w:abstractNumId w:val="2"/>
  </w:num>
  <w:num w:numId="12">
    <w:abstractNumId w:val="3"/>
  </w:num>
  <w:num w:numId="13">
    <w:abstractNumId w:val="15"/>
  </w:num>
  <w:num w:numId="14">
    <w:abstractNumId w:val="16"/>
  </w:num>
  <w:num w:numId="15">
    <w:abstractNumId w:val="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E6"/>
    <w:rsid w:val="00007143"/>
    <w:rsid w:val="000243D4"/>
    <w:rsid w:val="00030674"/>
    <w:rsid w:val="00043077"/>
    <w:rsid w:val="000441A4"/>
    <w:rsid w:val="00045F4B"/>
    <w:rsid w:val="00050B8F"/>
    <w:rsid w:val="000560AB"/>
    <w:rsid w:val="00081647"/>
    <w:rsid w:val="00082204"/>
    <w:rsid w:val="00082D44"/>
    <w:rsid w:val="000901D2"/>
    <w:rsid w:val="000A5F6F"/>
    <w:rsid w:val="000B2F3A"/>
    <w:rsid w:val="000B7776"/>
    <w:rsid w:val="000D1923"/>
    <w:rsid w:val="000D31E6"/>
    <w:rsid w:val="000D6C83"/>
    <w:rsid w:val="00120465"/>
    <w:rsid w:val="0013519C"/>
    <w:rsid w:val="00146F06"/>
    <w:rsid w:val="001508D2"/>
    <w:rsid w:val="00160197"/>
    <w:rsid w:val="00162B72"/>
    <w:rsid w:val="00187F3F"/>
    <w:rsid w:val="001A364B"/>
    <w:rsid w:val="001A3DDA"/>
    <w:rsid w:val="001D12B1"/>
    <w:rsid w:val="001E1A92"/>
    <w:rsid w:val="001E73A1"/>
    <w:rsid w:val="00201455"/>
    <w:rsid w:val="00206528"/>
    <w:rsid w:val="00214796"/>
    <w:rsid w:val="0022127A"/>
    <w:rsid w:val="00234F8C"/>
    <w:rsid w:val="0024040A"/>
    <w:rsid w:val="00257B6D"/>
    <w:rsid w:val="00286621"/>
    <w:rsid w:val="002A268D"/>
    <w:rsid w:val="002B4ACD"/>
    <w:rsid w:val="002B4E44"/>
    <w:rsid w:val="002C6C69"/>
    <w:rsid w:val="002D45E4"/>
    <w:rsid w:val="0030523E"/>
    <w:rsid w:val="00314B22"/>
    <w:rsid w:val="00314C22"/>
    <w:rsid w:val="003277AD"/>
    <w:rsid w:val="0034012F"/>
    <w:rsid w:val="00347B90"/>
    <w:rsid w:val="0035173B"/>
    <w:rsid w:val="003626A8"/>
    <w:rsid w:val="003670A7"/>
    <w:rsid w:val="00374731"/>
    <w:rsid w:val="003B61C2"/>
    <w:rsid w:val="00416DB1"/>
    <w:rsid w:val="00436FC5"/>
    <w:rsid w:val="00443E7D"/>
    <w:rsid w:val="0045656C"/>
    <w:rsid w:val="00480475"/>
    <w:rsid w:val="0048439E"/>
    <w:rsid w:val="004A13FA"/>
    <w:rsid w:val="004C567A"/>
    <w:rsid w:val="004F0FD9"/>
    <w:rsid w:val="005061FD"/>
    <w:rsid w:val="00515545"/>
    <w:rsid w:val="00523D01"/>
    <w:rsid w:val="00525892"/>
    <w:rsid w:val="00544E11"/>
    <w:rsid w:val="00550485"/>
    <w:rsid w:val="00556A97"/>
    <w:rsid w:val="00563C12"/>
    <w:rsid w:val="00593B3A"/>
    <w:rsid w:val="005B3317"/>
    <w:rsid w:val="005F0E9C"/>
    <w:rsid w:val="006447EC"/>
    <w:rsid w:val="00672F7A"/>
    <w:rsid w:val="006B3074"/>
    <w:rsid w:val="006B52CE"/>
    <w:rsid w:val="006D5FF9"/>
    <w:rsid w:val="006E2DC4"/>
    <w:rsid w:val="006F3A73"/>
    <w:rsid w:val="00752C58"/>
    <w:rsid w:val="0075432B"/>
    <w:rsid w:val="007547A0"/>
    <w:rsid w:val="00770FDA"/>
    <w:rsid w:val="007C128E"/>
    <w:rsid w:val="007D3ACA"/>
    <w:rsid w:val="007E7744"/>
    <w:rsid w:val="007F0409"/>
    <w:rsid w:val="007F29A3"/>
    <w:rsid w:val="007F6A1A"/>
    <w:rsid w:val="00802539"/>
    <w:rsid w:val="00817E48"/>
    <w:rsid w:val="008207FB"/>
    <w:rsid w:val="00825D69"/>
    <w:rsid w:val="00833332"/>
    <w:rsid w:val="008418BD"/>
    <w:rsid w:val="008736A9"/>
    <w:rsid w:val="00885BE4"/>
    <w:rsid w:val="00885E09"/>
    <w:rsid w:val="00897267"/>
    <w:rsid w:val="008B0BDD"/>
    <w:rsid w:val="008B1563"/>
    <w:rsid w:val="008B65F5"/>
    <w:rsid w:val="008B7B47"/>
    <w:rsid w:val="008D72BD"/>
    <w:rsid w:val="009025D1"/>
    <w:rsid w:val="00903661"/>
    <w:rsid w:val="00912B66"/>
    <w:rsid w:val="00926679"/>
    <w:rsid w:val="00927925"/>
    <w:rsid w:val="00936BFC"/>
    <w:rsid w:val="00956D1F"/>
    <w:rsid w:val="009A44AA"/>
    <w:rsid w:val="009B4E92"/>
    <w:rsid w:val="009C018C"/>
    <w:rsid w:val="009C17CA"/>
    <w:rsid w:val="009C4792"/>
    <w:rsid w:val="009C4906"/>
    <w:rsid w:val="009C4EA3"/>
    <w:rsid w:val="00A0081B"/>
    <w:rsid w:val="00A0131E"/>
    <w:rsid w:val="00A01745"/>
    <w:rsid w:val="00A10E9B"/>
    <w:rsid w:val="00A12030"/>
    <w:rsid w:val="00A129BD"/>
    <w:rsid w:val="00A26101"/>
    <w:rsid w:val="00A31782"/>
    <w:rsid w:val="00A4062C"/>
    <w:rsid w:val="00A51716"/>
    <w:rsid w:val="00A51BE8"/>
    <w:rsid w:val="00A63FFA"/>
    <w:rsid w:val="00A82145"/>
    <w:rsid w:val="00A90468"/>
    <w:rsid w:val="00A90D7C"/>
    <w:rsid w:val="00A92ECC"/>
    <w:rsid w:val="00AA339C"/>
    <w:rsid w:val="00AB370A"/>
    <w:rsid w:val="00B14338"/>
    <w:rsid w:val="00B4324A"/>
    <w:rsid w:val="00B555C7"/>
    <w:rsid w:val="00B56C83"/>
    <w:rsid w:val="00B71EF0"/>
    <w:rsid w:val="00B922A7"/>
    <w:rsid w:val="00BA664A"/>
    <w:rsid w:val="00BB0016"/>
    <w:rsid w:val="00BB112A"/>
    <w:rsid w:val="00BB7ED1"/>
    <w:rsid w:val="00BF1270"/>
    <w:rsid w:val="00C10070"/>
    <w:rsid w:val="00C105B2"/>
    <w:rsid w:val="00C21DDA"/>
    <w:rsid w:val="00C413DB"/>
    <w:rsid w:val="00C41C1F"/>
    <w:rsid w:val="00C43BDE"/>
    <w:rsid w:val="00C62534"/>
    <w:rsid w:val="00C815F3"/>
    <w:rsid w:val="00C94F5F"/>
    <w:rsid w:val="00CA2A9C"/>
    <w:rsid w:val="00CA5774"/>
    <w:rsid w:val="00CA6DEB"/>
    <w:rsid w:val="00CD2082"/>
    <w:rsid w:val="00CE6AD7"/>
    <w:rsid w:val="00CF6E58"/>
    <w:rsid w:val="00D03D86"/>
    <w:rsid w:val="00D07970"/>
    <w:rsid w:val="00D15652"/>
    <w:rsid w:val="00D17BE2"/>
    <w:rsid w:val="00D42FE6"/>
    <w:rsid w:val="00D5347C"/>
    <w:rsid w:val="00D86E3E"/>
    <w:rsid w:val="00D963A8"/>
    <w:rsid w:val="00DB358F"/>
    <w:rsid w:val="00DC7BCB"/>
    <w:rsid w:val="00DD62DE"/>
    <w:rsid w:val="00E032A0"/>
    <w:rsid w:val="00E47058"/>
    <w:rsid w:val="00E64C3D"/>
    <w:rsid w:val="00E7176E"/>
    <w:rsid w:val="00E82514"/>
    <w:rsid w:val="00E85B90"/>
    <w:rsid w:val="00E91163"/>
    <w:rsid w:val="00EA3796"/>
    <w:rsid w:val="00EA6B63"/>
    <w:rsid w:val="00EB400B"/>
    <w:rsid w:val="00EC0F65"/>
    <w:rsid w:val="00EC6C60"/>
    <w:rsid w:val="00EE706D"/>
    <w:rsid w:val="00EF7B0A"/>
    <w:rsid w:val="00F14144"/>
    <w:rsid w:val="00F22381"/>
    <w:rsid w:val="00F30546"/>
    <w:rsid w:val="00F33243"/>
    <w:rsid w:val="00F3544E"/>
    <w:rsid w:val="00F450E4"/>
    <w:rsid w:val="00F45E43"/>
    <w:rsid w:val="00F46E5D"/>
    <w:rsid w:val="00F5686B"/>
    <w:rsid w:val="00F72384"/>
    <w:rsid w:val="00FA24B3"/>
    <w:rsid w:val="00FA3819"/>
    <w:rsid w:val="00FB0388"/>
    <w:rsid w:val="00FB19EB"/>
    <w:rsid w:val="00FB352E"/>
    <w:rsid w:val="00FF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3" type="connector" idref="#Прямая со стрелкой 24"/>
        <o:r id="V:Rule4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70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70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rsid w:val="00E47058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7058"/>
    <w:rPr>
      <w:rFonts w:asciiTheme="majorHAnsi" w:eastAsiaTheme="majorEastAsia" w:hAnsiTheme="majorHAnsi" w:cstheme="majorBidi"/>
      <w:color w:val="773F04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dou3nn.ru/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5D7F-F756-49E9-9F60-570AB786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1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 детский сад №34</cp:lastModifiedBy>
  <cp:revision>60</cp:revision>
  <cp:lastPrinted>2019-11-14T05:18:00Z</cp:lastPrinted>
  <dcterms:created xsi:type="dcterms:W3CDTF">2015-08-17T03:13:00Z</dcterms:created>
  <dcterms:modified xsi:type="dcterms:W3CDTF">2019-11-14T05:19:00Z</dcterms:modified>
</cp:coreProperties>
</file>